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15" w:rsidRPr="00AD72F4" w:rsidRDefault="003B6715" w:rsidP="00F62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F4">
        <w:rPr>
          <w:rFonts w:ascii="Times New Roman" w:hAnsi="Times New Roman" w:cs="Times New Roman"/>
          <w:b/>
          <w:sz w:val="24"/>
          <w:szCs w:val="24"/>
        </w:rPr>
        <w:t>Описание проекта</w:t>
      </w:r>
    </w:p>
    <w:p w:rsidR="003B6715" w:rsidRPr="00AD72F4" w:rsidRDefault="003B6715" w:rsidP="00AD72F4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3B6715" w:rsidRPr="00AD72F4" w:rsidRDefault="003B6715" w:rsidP="00F6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715" w:rsidRPr="00AD72F4" w:rsidRDefault="003B6715" w:rsidP="002B795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>Общие сведения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4230"/>
        <w:gridCol w:w="4477"/>
      </w:tblGrid>
      <w:tr w:rsidR="006002E8" w:rsidRPr="00AD72F4" w:rsidTr="002B7954">
        <w:tc>
          <w:tcPr>
            <w:tcW w:w="756" w:type="dxa"/>
          </w:tcPr>
          <w:p w:rsidR="003B6715" w:rsidRPr="00AD72F4" w:rsidRDefault="003B6715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30" w:type="dxa"/>
          </w:tcPr>
          <w:p w:rsidR="003B6715" w:rsidRPr="00AD72F4" w:rsidRDefault="003B6715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Российской Федерации, в котором расположен ЦЗН - участник Конкурса</w:t>
            </w:r>
          </w:p>
        </w:tc>
        <w:tc>
          <w:tcPr>
            <w:tcW w:w="4477" w:type="dxa"/>
          </w:tcPr>
          <w:p w:rsidR="003B6715" w:rsidRPr="00AD72F4" w:rsidRDefault="007B4191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Челябинская область</w:t>
            </w:r>
          </w:p>
        </w:tc>
      </w:tr>
      <w:tr w:rsidR="006002E8" w:rsidRPr="00AD72F4" w:rsidTr="002B7954">
        <w:tc>
          <w:tcPr>
            <w:tcW w:w="756" w:type="dxa"/>
          </w:tcPr>
          <w:p w:rsidR="003B6715" w:rsidRPr="00AD72F4" w:rsidRDefault="003B6715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30" w:type="dxa"/>
          </w:tcPr>
          <w:p w:rsidR="003B6715" w:rsidRPr="00AD72F4" w:rsidRDefault="003B6715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4477" w:type="dxa"/>
          </w:tcPr>
          <w:p w:rsidR="009A2D04" w:rsidRPr="00AD72F4" w:rsidRDefault="009A2D04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Сопровождение при содействии</w:t>
            </w:r>
          </w:p>
          <w:p w:rsidR="009A2D04" w:rsidRPr="00AD72F4" w:rsidRDefault="009A2D04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в трудоустройстве </w:t>
            </w:r>
            <w:r w:rsidR="005F343E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</w:t>
            </w:r>
          </w:p>
          <w:p w:rsidR="003B6715" w:rsidRPr="00AD72F4" w:rsidRDefault="009A2D04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освобожденных из мест лишения свободы.</w:t>
            </w:r>
            <w:proofErr w:type="gramEnd"/>
          </w:p>
        </w:tc>
      </w:tr>
      <w:tr w:rsidR="006002E8" w:rsidRPr="00AD72F4" w:rsidTr="002B7954">
        <w:tc>
          <w:tcPr>
            <w:tcW w:w="756" w:type="dxa"/>
          </w:tcPr>
          <w:p w:rsidR="003B6715" w:rsidRPr="00AD72F4" w:rsidRDefault="003B6715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30" w:type="dxa"/>
          </w:tcPr>
          <w:p w:rsidR="003B6715" w:rsidRPr="00AD72F4" w:rsidRDefault="003B6715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Краткая аннотация</w:t>
            </w:r>
            <w:proofErr w:type="gramEnd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(не более 100 слов)</w:t>
            </w:r>
          </w:p>
        </w:tc>
        <w:tc>
          <w:tcPr>
            <w:tcW w:w="4477" w:type="dxa"/>
          </w:tcPr>
          <w:p w:rsidR="003B6715" w:rsidRPr="00AD72F4" w:rsidRDefault="00E518AF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правлен на подготовку </w:t>
            </w:r>
            <w:r w:rsidR="00E87B41" w:rsidRPr="00AD72F4">
              <w:rPr>
                <w:rFonts w:ascii="Times New Roman" w:hAnsi="Times New Roman" w:cs="Times New Roman"/>
                <w:sz w:val="24"/>
                <w:szCs w:val="24"/>
              </w:rPr>
              <w:t>осужденных и исполняющих наказание граждан к освобождению из учреждений исполнения наказаний в виде лишения свободы, содействие в социализации с последующим официальным трудоустройством, что способствует формированию трудов</w:t>
            </w:r>
            <w:r w:rsidR="00BB782B" w:rsidRPr="00AD72F4">
              <w:rPr>
                <w:rFonts w:ascii="Times New Roman" w:hAnsi="Times New Roman" w:cs="Times New Roman"/>
                <w:sz w:val="24"/>
                <w:szCs w:val="24"/>
              </w:rPr>
              <w:t>ого ресурса Челябинской области.</w:t>
            </w:r>
            <w:proofErr w:type="gramEnd"/>
            <w:r w:rsidR="00BB782B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B41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B782B" w:rsidRPr="00AD72F4">
              <w:rPr>
                <w:rFonts w:ascii="Times New Roman" w:hAnsi="Times New Roman" w:cs="Times New Roman"/>
                <w:sz w:val="24"/>
                <w:szCs w:val="24"/>
              </w:rPr>
              <w:t>В ходе разработки, апробации и реализации п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 w:rsidR="00BB782B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выяв</w:t>
            </w:r>
            <w:r w:rsidR="00BB782B" w:rsidRPr="00AD72F4">
              <w:rPr>
                <w:rFonts w:ascii="Times New Roman" w:hAnsi="Times New Roman" w:cs="Times New Roman"/>
                <w:sz w:val="24"/>
                <w:szCs w:val="24"/>
              </w:rPr>
              <w:t>лены  барьерные точки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, с которыми граждане сталкиваются </w:t>
            </w:r>
            <w:r w:rsidR="00BB782B" w:rsidRPr="00AD72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поиске работы и разработ</w:t>
            </w:r>
            <w:r w:rsidR="00BB782B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ан 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мероприятий для эффективного содействия в </w:t>
            </w:r>
            <w:r w:rsidR="00E87B41" w:rsidRPr="00AD72F4">
              <w:rPr>
                <w:rFonts w:ascii="Times New Roman" w:hAnsi="Times New Roman" w:cs="Times New Roman"/>
                <w:sz w:val="24"/>
                <w:szCs w:val="24"/>
              </w:rPr>
              <w:t>трудоустройств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7B41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82B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либо организации собственного дела  </w:t>
            </w:r>
            <w:r w:rsidR="00E87B41" w:rsidRPr="00AD72F4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BB782B" w:rsidRPr="00AD72F4">
              <w:rPr>
                <w:rFonts w:ascii="Times New Roman" w:hAnsi="Times New Roman" w:cs="Times New Roman"/>
                <w:sz w:val="24"/>
                <w:szCs w:val="24"/>
              </w:rPr>
              <w:t>ам,</w:t>
            </w:r>
            <w:r w:rsidR="00E87B41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имеющи</w:t>
            </w:r>
            <w:r w:rsidR="00BB782B" w:rsidRPr="00AD72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7B41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судимость</w:t>
            </w:r>
            <w:r w:rsidR="00BB782B" w:rsidRPr="00AD7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B782B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10C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принципов </w:t>
            </w:r>
            <w:proofErr w:type="spellStart"/>
            <w:r w:rsidR="0095210C" w:rsidRPr="00AD72F4">
              <w:rPr>
                <w:rFonts w:ascii="Times New Roman" w:hAnsi="Times New Roman" w:cs="Times New Roman"/>
                <w:sz w:val="24"/>
                <w:szCs w:val="24"/>
              </w:rPr>
              <w:t>клиентоцентричности</w:t>
            </w:r>
            <w:proofErr w:type="spellEnd"/>
            <w:r w:rsidR="0095210C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D95C02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азработаны </w:t>
            </w:r>
            <w:proofErr w:type="spellStart"/>
            <w:r w:rsidR="00D95C02" w:rsidRPr="00AD72F4">
              <w:rPr>
                <w:rFonts w:ascii="Times New Roman" w:hAnsi="Times New Roman" w:cs="Times New Roman"/>
                <w:sz w:val="24"/>
                <w:szCs w:val="24"/>
              </w:rPr>
              <w:t>проактивные</w:t>
            </w:r>
            <w:proofErr w:type="spellEnd"/>
            <w:r w:rsidR="00D95C02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сервисы и в</w:t>
            </w:r>
            <w:r w:rsidR="00E87B41" w:rsidRPr="00AD72F4">
              <w:rPr>
                <w:rFonts w:ascii="Times New Roman" w:hAnsi="Times New Roman" w:cs="Times New Roman"/>
                <w:sz w:val="24"/>
                <w:szCs w:val="24"/>
              </w:rPr>
              <w:t>ыстр</w:t>
            </w:r>
            <w:r w:rsidR="00BB782B" w:rsidRPr="00AD72F4">
              <w:rPr>
                <w:rFonts w:ascii="Times New Roman" w:hAnsi="Times New Roman" w:cs="Times New Roman"/>
                <w:sz w:val="24"/>
                <w:szCs w:val="24"/>
              </w:rPr>
              <w:t>оена</w:t>
            </w:r>
            <w:r w:rsidR="00E87B41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BB782B" w:rsidRPr="00AD72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B41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 </w:t>
            </w:r>
            <w:r w:rsidR="00BB782B" w:rsidRPr="00AD72F4">
              <w:rPr>
                <w:rFonts w:ascii="Times New Roman" w:hAnsi="Times New Roman" w:cs="Times New Roman"/>
                <w:sz w:val="24"/>
                <w:szCs w:val="24"/>
              </w:rPr>
              <w:t>с социальными партнерами службы занятости – некоммерческими организациями</w:t>
            </w:r>
            <w:r w:rsidR="00D95C02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</w:t>
            </w:r>
            <w:r w:rsidR="00262B3F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НКО)</w:t>
            </w:r>
            <w:r w:rsidR="00CD56CE" w:rsidRPr="00AD72F4">
              <w:rPr>
                <w:rFonts w:ascii="Times New Roman" w:hAnsi="Times New Roman" w:cs="Times New Roman"/>
                <w:sz w:val="24"/>
                <w:szCs w:val="24"/>
              </w:rPr>
              <w:t>, органами власти</w:t>
            </w:r>
            <w:r w:rsidR="00D95C02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82B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и  работодателями. </w:t>
            </w:r>
          </w:p>
        </w:tc>
      </w:tr>
      <w:tr w:rsidR="006002E8" w:rsidRPr="00AD72F4" w:rsidTr="002B7954">
        <w:tc>
          <w:tcPr>
            <w:tcW w:w="756" w:type="dxa"/>
          </w:tcPr>
          <w:p w:rsidR="003B6715" w:rsidRPr="00AD72F4" w:rsidRDefault="003B6715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230" w:type="dxa"/>
          </w:tcPr>
          <w:p w:rsidR="003B6715" w:rsidRPr="00AD72F4" w:rsidRDefault="003B6715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Цель и задачи проекта (цель проекта – решение конкретной проблемы в долгосрочной  перспективе, задачи - порядок действий, способствующих достижению поставленной цели с указанием количественных и качественных характеристик (не более 5)</w:t>
            </w:r>
            <w:proofErr w:type="gramEnd"/>
          </w:p>
        </w:tc>
        <w:tc>
          <w:tcPr>
            <w:tcW w:w="4477" w:type="dxa"/>
          </w:tcPr>
          <w:p w:rsidR="00A70F30" w:rsidRPr="00AD72F4" w:rsidRDefault="00A70F30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695E60" w:rsidRPr="00AD72F4">
              <w:rPr>
                <w:rFonts w:ascii="Times New Roman" w:hAnsi="Times New Roman" w:cs="Times New Roman"/>
                <w:sz w:val="24"/>
                <w:szCs w:val="24"/>
              </w:rPr>
              <w:t>трудоустройств</w:t>
            </w:r>
            <w:r w:rsidR="00CD56CE" w:rsidRPr="00AD72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5E60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6CE" w:rsidRPr="00AD72F4">
              <w:rPr>
                <w:rFonts w:ascii="Times New Roman" w:hAnsi="Times New Roman" w:cs="Times New Roman"/>
                <w:sz w:val="24"/>
                <w:szCs w:val="24"/>
              </w:rPr>
              <w:t>либо иная официальная форма занятости</w:t>
            </w:r>
            <w:r w:rsidR="00695E60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освобожденных из мест лишения свободы</w:t>
            </w:r>
            <w:r w:rsidR="00CD56CE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путем создания эффективной </w:t>
            </w:r>
            <w:proofErr w:type="gramStart"/>
            <w:r w:rsidR="00CD56CE" w:rsidRPr="00AD72F4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proofErr w:type="gramEnd"/>
            <w:r w:rsidR="00CD56CE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аемого содействия.</w:t>
            </w:r>
          </w:p>
          <w:p w:rsidR="00695E60" w:rsidRPr="00AD72F4" w:rsidRDefault="00695E60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695E60" w:rsidRPr="00AD72F4" w:rsidRDefault="00CD56CE" w:rsidP="00F62F13">
            <w:pPr>
              <w:pStyle w:val="a8"/>
              <w:numPr>
                <w:ilvl w:val="0"/>
                <w:numId w:val="7"/>
              </w:numPr>
              <w:ind w:left="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рототипа </w:t>
            </w:r>
            <w:r w:rsidR="00123F69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и пути 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  <w:r w:rsidR="00CA43B4" w:rsidRPr="00AD72F4">
              <w:rPr>
                <w:rFonts w:ascii="Times New Roman" w:hAnsi="Times New Roman" w:cs="Times New Roman"/>
                <w:sz w:val="24"/>
                <w:szCs w:val="24"/>
              </w:rPr>
              <w:t>, выявление барьеров в точках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контакта в ходе поиска работы.</w:t>
            </w:r>
          </w:p>
          <w:p w:rsidR="00CD56CE" w:rsidRPr="00AD72F4" w:rsidRDefault="00354DE5" w:rsidP="00F62F13">
            <w:pPr>
              <w:pStyle w:val="a8"/>
              <w:numPr>
                <w:ilvl w:val="0"/>
                <w:numId w:val="7"/>
              </w:numPr>
              <w:ind w:left="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Разработка решений и сервисов, направленных на устранение барьеров, р</w:t>
            </w:r>
            <w:r w:rsidR="00CD56CE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асширение фактических и временных 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границ сопровождения граждан целевой аудитории.  </w:t>
            </w:r>
          </w:p>
          <w:p w:rsidR="00CD56CE" w:rsidRPr="00AD72F4" w:rsidRDefault="00354DE5" w:rsidP="00F62F13">
            <w:pPr>
              <w:pStyle w:val="a8"/>
              <w:numPr>
                <w:ilvl w:val="0"/>
                <w:numId w:val="7"/>
              </w:numPr>
              <w:ind w:left="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Выстраивание эффективной 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</w:t>
            </w:r>
            <w:r w:rsidR="0081452A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й </w:t>
            </w:r>
            <w:proofErr w:type="spellStart"/>
            <w:r w:rsidR="0081452A" w:rsidRPr="00AD72F4">
              <w:rPr>
                <w:rFonts w:ascii="Times New Roman" w:hAnsi="Times New Roman" w:cs="Times New Roman"/>
                <w:sz w:val="24"/>
                <w:szCs w:val="24"/>
              </w:rPr>
              <w:t>коллаборации</w:t>
            </w:r>
            <w:proofErr w:type="spellEnd"/>
            <w:r w:rsidR="0081452A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с социальными партнерами службы занятости. </w:t>
            </w:r>
          </w:p>
          <w:p w:rsidR="00354DE5" w:rsidRPr="00AD72F4" w:rsidRDefault="00354DE5" w:rsidP="00F62F13">
            <w:pPr>
              <w:pStyle w:val="a8"/>
              <w:numPr>
                <w:ilvl w:val="0"/>
                <w:numId w:val="7"/>
              </w:numPr>
              <w:ind w:left="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5E60" w:rsidRPr="00AD72F4">
              <w:rPr>
                <w:rFonts w:ascii="Times New Roman" w:hAnsi="Times New Roman" w:cs="Times New Roman"/>
                <w:sz w:val="24"/>
                <w:szCs w:val="24"/>
              </w:rPr>
              <w:t>осприяти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5E60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="00672D68" w:rsidRPr="00AD72F4">
              <w:rPr>
                <w:rFonts w:ascii="Times New Roman" w:hAnsi="Times New Roman" w:cs="Times New Roman"/>
                <w:sz w:val="24"/>
                <w:szCs w:val="24"/>
              </w:rPr>
              <w:t>тодателями граждан с судимостью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E60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2B56F0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ого </w:t>
            </w:r>
            <w:r w:rsidR="009C2BC1" w:rsidRPr="00AD72F4">
              <w:rPr>
                <w:rFonts w:ascii="Times New Roman" w:hAnsi="Times New Roman" w:cs="Times New Roman"/>
                <w:sz w:val="24"/>
                <w:szCs w:val="24"/>
              </w:rPr>
              <w:t>кадрового ресурса</w:t>
            </w:r>
          </w:p>
        </w:tc>
      </w:tr>
      <w:tr w:rsidR="006002E8" w:rsidRPr="00AD72F4" w:rsidTr="002B7954">
        <w:tc>
          <w:tcPr>
            <w:tcW w:w="756" w:type="dxa"/>
          </w:tcPr>
          <w:p w:rsidR="003B6715" w:rsidRPr="00AD72F4" w:rsidRDefault="003B6715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230" w:type="dxa"/>
          </w:tcPr>
          <w:p w:rsidR="003B6715" w:rsidRPr="00AD72F4" w:rsidRDefault="003B6715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Целевая аудитория проекта</w:t>
            </w:r>
          </w:p>
        </w:tc>
        <w:tc>
          <w:tcPr>
            <w:tcW w:w="4477" w:type="dxa"/>
          </w:tcPr>
          <w:p w:rsidR="003B6715" w:rsidRPr="00AD72F4" w:rsidRDefault="00C87C74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:</w:t>
            </w:r>
            <w:proofErr w:type="gramEnd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9A4" w:rsidRPr="00AD72F4">
              <w:rPr>
                <w:rFonts w:ascii="Times New Roman" w:hAnsi="Times New Roman" w:cs="Times New Roman"/>
                <w:sz w:val="24"/>
                <w:szCs w:val="24"/>
              </w:rPr>
              <w:t>Граждане, осужденные и отбывающие наказание в виде лишения свободы (за 6 месяцев до освобождения) и освободившиеся из учреждений исполнения на</w:t>
            </w:r>
            <w:r w:rsidR="003368A2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казаний в виде лишения свободы,   ищущие работу либо желающие открыть собственное дело. </w:t>
            </w:r>
          </w:p>
          <w:p w:rsidR="00C87C74" w:rsidRPr="00AD72F4" w:rsidRDefault="00C87C74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</w:t>
            </w:r>
            <w:proofErr w:type="gramEnd"/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70F30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C71" w:rsidRPr="00AD72F4">
              <w:rPr>
                <w:rFonts w:ascii="Times New Roman" w:hAnsi="Times New Roman" w:cs="Times New Roman"/>
                <w:sz w:val="24"/>
                <w:szCs w:val="24"/>
              </w:rPr>
              <w:t>карьерные и кадровые консультанты</w:t>
            </w:r>
            <w:r w:rsidR="00A70F30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B3F" w:rsidRPr="00AD72F4"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  <w:r w:rsidR="00A70F30" w:rsidRPr="00AD72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5E60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B3F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  <w:r w:rsidR="00695E60" w:rsidRPr="00AD72F4"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  <w:r w:rsidR="0056264D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02E8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органы власти и </w:t>
            </w:r>
            <w:r w:rsidR="0056264D" w:rsidRPr="00AD72F4">
              <w:rPr>
                <w:rFonts w:ascii="Times New Roman" w:hAnsi="Times New Roman" w:cs="Times New Roman"/>
                <w:sz w:val="24"/>
                <w:szCs w:val="24"/>
              </w:rPr>
              <w:t>работодатели</w:t>
            </w:r>
            <w:r w:rsidR="00695E60" w:rsidRPr="00AD7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0F30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02E8" w:rsidRPr="00AD72F4" w:rsidTr="002B7954">
        <w:tc>
          <w:tcPr>
            <w:tcW w:w="756" w:type="dxa"/>
          </w:tcPr>
          <w:p w:rsidR="003B6715" w:rsidRPr="00AD72F4" w:rsidRDefault="003B6715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230" w:type="dxa"/>
          </w:tcPr>
          <w:p w:rsidR="003B6715" w:rsidRPr="00AD72F4" w:rsidRDefault="003B6715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ЦЗН в субъекте Российской Федерации, в котором реализован проект (централизованная, смешанная, децентрализованная)</w:t>
            </w:r>
          </w:p>
        </w:tc>
        <w:tc>
          <w:tcPr>
            <w:tcW w:w="4477" w:type="dxa"/>
          </w:tcPr>
          <w:p w:rsidR="003B6715" w:rsidRPr="00AD72F4" w:rsidRDefault="00EB7026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="00A32170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ОКУ ЦЗН </w:t>
            </w:r>
            <w:r w:rsidR="00A32170" w:rsidRPr="00AD72F4">
              <w:rPr>
                <w:rFonts w:ascii="Times New Roman" w:hAnsi="Times New Roman" w:cs="Times New Roman"/>
                <w:sz w:val="24"/>
                <w:szCs w:val="24"/>
              </w:rPr>
              <w:t>г. Челябинска централизованная.</w:t>
            </w:r>
            <w:r w:rsidR="00397ED4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02E8" w:rsidRPr="00AD72F4" w:rsidTr="002B7954">
        <w:tc>
          <w:tcPr>
            <w:tcW w:w="756" w:type="dxa"/>
          </w:tcPr>
          <w:p w:rsidR="003B6715" w:rsidRPr="00AD72F4" w:rsidRDefault="003B6715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4230" w:type="dxa"/>
          </w:tcPr>
          <w:p w:rsidR="003B6715" w:rsidRPr="00AD72F4" w:rsidRDefault="003B6715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Общее количество территориальных подразделений ЦЗН субъекта Российской Федерации при централизации</w:t>
            </w:r>
          </w:p>
        </w:tc>
        <w:tc>
          <w:tcPr>
            <w:tcW w:w="4477" w:type="dxa"/>
          </w:tcPr>
          <w:p w:rsidR="003B6715" w:rsidRPr="00AD72F4" w:rsidRDefault="00737BB7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8 районных отделов ОКУ ЦЗН г. Челябинска, расположенных на территории г. Челябинска, г. Копейска и Сосновского района Челябинской области.</w:t>
            </w:r>
          </w:p>
        </w:tc>
      </w:tr>
      <w:tr w:rsidR="006002E8" w:rsidRPr="00AD72F4" w:rsidTr="002B7954">
        <w:tc>
          <w:tcPr>
            <w:tcW w:w="756" w:type="dxa"/>
          </w:tcPr>
          <w:p w:rsidR="003B6715" w:rsidRPr="00AD72F4" w:rsidRDefault="003B6715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4230" w:type="dxa"/>
          </w:tcPr>
          <w:p w:rsidR="003B6715" w:rsidRPr="00AD72F4" w:rsidRDefault="003B6715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Количество ЦЗН либо территориальных подразделений ЦЗН, участвующих в реализации проекта</w:t>
            </w:r>
          </w:p>
        </w:tc>
        <w:tc>
          <w:tcPr>
            <w:tcW w:w="4477" w:type="dxa"/>
          </w:tcPr>
          <w:p w:rsidR="003B6715" w:rsidRPr="00AD72F4" w:rsidRDefault="00695E60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8 районных отделов ОКУ ЦЗН г. Челябинска</w:t>
            </w:r>
            <w:r w:rsidR="00A808A6" w:rsidRPr="00AD72F4">
              <w:rPr>
                <w:rFonts w:ascii="Times New Roman" w:hAnsi="Times New Roman" w:cs="Times New Roman"/>
                <w:sz w:val="24"/>
                <w:szCs w:val="24"/>
              </w:rPr>
              <w:t>, расположенных на территории г. Челябинска, г. Копейска и Сосновского района Челябинской области.</w:t>
            </w:r>
          </w:p>
        </w:tc>
      </w:tr>
      <w:tr w:rsidR="006002E8" w:rsidRPr="00AD72F4" w:rsidTr="002B7954">
        <w:tc>
          <w:tcPr>
            <w:tcW w:w="756" w:type="dxa"/>
          </w:tcPr>
          <w:p w:rsidR="003B6715" w:rsidRPr="00AD72F4" w:rsidRDefault="003B6715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230" w:type="dxa"/>
          </w:tcPr>
          <w:p w:rsidR="003B6715" w:rsidRPr="00AD72F4" w:rsidRDefault="003B6715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Наименование ЦЗН (территориальных подразделений ЦЗН), участвующих в реализации проекта с указанием ЦЗН (территориальных подразделений ЦЗН) и адреса (адресов)</w:t>
            </w:r>
          </w:p>
        </w:tc>
        <w:tc>
          <w:tcPr>
            <w:tcW w:w="4477" w:type="dxa"/>
          </w:tcPr>
          <w:p w:rsidR="00314636" w:rsidRPr="00AD72F4" w:rsidRDefault="00314636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Областное казенное учреждение Центр занятости населения города Челябинска.</w:t>
            </w:r>
          </w:p>
          <w:p w:rsidR="00314636" w:rsidRPr="00AD72F4" w:rsidRDefault="00314636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Адрес: 454</w:t>
            </w:r>
            <w:r w:rsidR="006E7D29" w:rsidRPr="00AD72F4">
              <w:rPr>
                <w:rFonts w:ascii="Times New Roman" w:hAnsi="Times New Roman" w:cs="Times New Roman"/>
                <w:sz w:val="24"/>
                <w:szCs w:val="24"/>
              </w:rPr>
              <w:t>071, г. Челябинск, ул. Софьи Ковалевской, д. 2.</w:t>
            </w:r>
          </w:p>
          <w:p w:rsidR="003B6715" w:rsidRPr="00AD72F4" w:rsidRDefault="003B6715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2E8" w:rsidRPr="00AD72F4" w:rsidTr="002B7954">
        <w:tc>
          <w:tcPr>
            <w:tcW w:w="756" w:type="dxa"/>
          </w:tcPr>
          <w:p w:rsidR="003B6715" w:rsidRPr="00AD72F4" w:rsidRDefault="003B6715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230" w:type="dxa"/>
          </w:tcPr>
          <w:p w:rsidR="003B6715" w:rsidRPr="00AD72F4" w:rsidRDefault="009A1BD4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Дата начала внедрения проекта</w:t>
            </w:r>
          </w:p>
        </w:tc>
        <w:tc>
          <w:tcPr>
            <w:tcW w:w="4477" w:type="dxa"/>
          </w:tcPr>
          <w:p w:rsidR="003B6715" w:rsidRPr="00AD72F4" w:rsidRDefault="00087090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28.07.2021</w:t>
            </w:r>
          </w:p>
        </w:tc>
      </w:tr>
      <w:tr w:rsidR="006002E8" w:rsidRPr="00AD72F4" w:rsidTr="002B7954">
        <w:tc>
          <w:tcPr>
            <w:tcW w:w="756" w:type="dxa"/>
          </w:tcPr>
          <w:p w:rsidR="003B6715" w:rsidRPr="00AD72F4" w:rsidRDefault="003B6715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230" w:type="dxa"/>
          </w:tcPr>
          <w:p w:rsidR="003B6715" w:rsidRPr="00AD72F4" w:rsidRDefault="009A1BD4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Дата завершения внедрения проекта и перехода к работе в штатном режиме</w:t>
            </w:r>
          </w:p>
        </w:tc>
        <w:tc>
          <w:tcPr>
            <w:tcW w:w="4477" w:type="dxa"/>
          </w:tcPr>
          <w:p w:rsidR="003B6715" w:rsidRPr="00AD72F4" w:rsidRDefault="00C22B63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</w:tbl>
    <w:p w:rsidR="009A1BD4" w:rsidRPr="00AD72F4" w:rsidRDefault="009A1BD4" w:rsidP="00AD72F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715" w:rsidRPr="00AD72F4" w:rsidRDefault="003B6715" w:rsidP="00CA7A6E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>Обоснование проекта и проблема, на решение которой направлен проект или улучшение, внедряемое с помощью проект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5068"/>
      </w:tblGrid>
      <w:tr w:rsidR="003B6715" w:rsidRPr="00AD72F4" w:rsidTr="002B7954">
        <w:tc>
          <w:tcPr>
            <w:tcW w:w="709" w:type="dxa"/>
          </w:tcPr>
          <w:p w:rsidR="003B6715" w:rsidRPr="00AD72F4" w:rsidRDefault="003B6715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6" w:type="dxa"/>
          </w:tcPr>
          <w:p w:rsidR="003B6715" w:rsidRPr="00AD72F4" w:rsidRDefault="009A1BD4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Государственный приоритет (цель/задача) развития, на достижение которого влияет внедрение проекта</w:t>
            </w:r>
          </w:p>
        </w:tc>
        <w:tc>
          <w:tcPr>
            <w:tcW w:w="5068" w:type="dxa"/>
          </w:tcPr>
          <w:p w:rsidR="00035E9A" w:rsidRPr="00AD72F4" w:rsidRDefault="00035E9A" w:rsidP="00AD72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bCs/>
                <w:sz w:val="24"/>
                <w:szCs w:val="24"/>
              </w:rPr>
              <w:t>Перед государством стоят задачи</w:t>
            </w:r>
            <w:r w:rsidR="00941F78" w:rsidRPr="00AD7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AD7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41F78" w:rsidRPr="00AD72F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пути</w:t>
            </w:r>
            <w:r w:rsidRPr="00AD7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ффективно</w:t>
            </w:r>
            <w:r w:rsidR="00A27AC5" w:rsidRPr="00AD72F4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AD7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и </w:t>
            </w:r>
            <w:r w:rsidR="00941F78" w:rsidRPr="00AD7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едующих </w:t>
            </w:r>
            <w:r w:rsidRPr="00AD7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х стратегий, </w:t>
            </w:r>
            <w:r w:rsidR="00941F78" w:rsidRPr="00AD7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="00A27AC5" w:rsidRPr="00AD72F4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е</w:t>
            </w:r>
            <w:r w:rsidR="00941F78" w:rsidRPr="00AD7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х влияет внедрение нашего проекта: </w:t>
            </w:r>
          </w:p>
          <w:p w:rsidR="007B1DAF" w:rsidRPr="00AD72F4" w:rsidRDefault="00F62F13" w:rsidP="00AD72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27AC5" w:rsidRPr="00AD72F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7B1DAF" w:rsidRPr="00AD7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печение </w:t>
            </w:r>
            <w:r w:rsidR="00A27AC5" w:rsidRPr="00AD7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ости реализации </w:t>
            </w:r>
            <w:r w:rsidR="007B1DAF" w:rsidRPr="00AD72F4">
              <w:rPr>
                <w:rFonts w:ascii="Times New Roman" w:hAnsi="Times New Roman" w:cs="Times New Roman"/>
                <w:bCs/>
                <w:sz w:val="24"/>
                <w:szCs w:val="24"/>
              </w:rPr>
              <w:t>занятости гражд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 имеющих судимость;</w:t>
            </w:r>
          </w:p>
          <w:p w:rsidR="007B1DAF" w:rsidRPr="00AD72F4" w:rsidRDefault="00F62F13" w:rsidP="00AD72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27AC5" w:rsidRPr="00AD72F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7B1DAF" w:rsidRPr="00AD7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ествление </w:t>
            </w:r>
            <w:proofErr w:type="spellStart"/>
            <w:r w:rsidR="00D62F34" w:rsidRPr="00AD72F4">
              <w:rPr>
                <w:rFonts w:ascii="Times New Roman" w:hAnsi="Times New Roman" w:cs="Times New Roman"/>
                <w:bCs/>
                <w:sz w:val="24"/>
                <w:szCs w:val="24"/>
              </w:rPr>
              <w:t>проактивной</w:t>
            </w:r>
            <w:proofErr w:type="spellEnd"/>
            <w:r w:rsidR="007B1DAF" w:rsidRPr="00AD7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щиты социально уязвимых категорий граждан, у которых вызывает трудности  самостоятельное разреш</w:t>
            </w:r>
            <w:r w:rsidR="00941F78" w:rsidRPr="00AD7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ие </w:t>
            </w:r>
            <w:r w:rsidR="007B1DAF" w:rsidRPr="00AD72F4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</w:t>
            </w:r>
            <w:r w:rsidR="00941F78" w:rsidRPr="00AD72F4">
              <w:rPr>
                <w:rFonts w:ascii="Times New Roman" w:hAnsi="Times New Roman" w:cs="Times New Roman"/>
                <w:bCs/>
                <w:sz w:val="24"/>
                <w:szCs w:val="24"/>
              </w:rPr>
              <w:t>х проблем</w:t>
            </w:r>
            <w:r w:rsidR="007B1DAF" w:rsidRPr="00AD7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7B1DAF" w:rsidRPr="00AD72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иворечи</w:t>
            </w:r>
            <w:r w:rsidR="00941F78" w:rsidRPr="00AD72F4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B6715" w:rsidRPr="00AD72F4" w:rsidRDefault="00F62F13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27AC5" w:rsidRPr="00AD72F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035E9A" w:rsidRPr="00AD72F4">
              <w:rPr>
                <w:rFonts w:ascii="Times New Roman" w:hAnsi="Times New Roman" w:cs="Times New Roman"/>
                <w:bCs/>
                <w:sz w:val="24"/>
                <w:szCs w:val="24"/>
              </w:rPr>
              <w:t>редотвращение возможных социальных, экономич</w:t>
            </w:r>
            <w:r w:rsidR="00941F78" w:rsidRPr="00AD7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ких и политических конфликтов, в том числе </w:t>
            </w:r>
            <w:proofErr w:type="gramStart"/>
            <w:r w:rsidR="00941F78" w:rsidRPr="00AD72F4">
              <w:rPr>
                <w:rFonts w:ascii="Times New Roman" w:hAnsi="Times New Roman" w:cs="Times New Roman"/>
                <w:bCs/>
                <w:sz w:val="24"/>
                <w:szCs w:val="24"/>
              </w:rPr>
              <w:t>рецидивов совершения нарушений закона</w:t>
            </w:r>
            <w:proofErr w:type="gramEnd"/>
            <w:r w:rsidR="00941F78" w:rsidRPr="00AD7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3B6715" w:rsidRPr="00AD72F4" w:rsidTr="002B7954">
        <w:tc>
          <w:tcPr>
            <w:tcW w:w="709" w:type="dxa"/>
          </w:tcPr>
          <w:p w:rsidR="003B6715" w:rsidRPr="00AD72F4" w:rsidRDefault="003B6715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686" w:type="dxa"/>
          </w:tcPr>
          <w:p w:rsidR="003B6715" w:rsidRPr="00AD72F4" w:rsidRDefault="00A6346C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A1BD4" w:rsidRPr="00AD72F4">
              <w:rPr>
                <w:rFonts w:ascii="Times New Roman" w:hAnsi="Times New Roman" w:cs="Times New Roman"/>
                <w:sz w:val="24"/>
                <w:szCs w:val="24"/>
              </w:rPr>
              <w:t>лучшение, внедряемое с помощью проекта</w:t>
            </w:r>
          </w:p>
        </w:tc>
        <w:tc>
          <w:tcPr>
            <w:tcW w:w="5068" w:type="dxa"/>
          </w:tcPr>
          <w:p w:rsidR="003B6715" w:rsidRPr="00AD72F4" w:rsidRDefault="008B4AD0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Успешная </w:t>
            </w:r>
            <w:proofErr w:type="spell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ресоциализация</w:t>
            </w:r>
            <w:proofErr w:type="spellEnd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сле освобождения из мест лишения свободы путем развития социально значимых качеств личности, профессионального самоопределения на рынке труда, официального получения дохода, в том числе через профессиональное обучение по направлению ЦЗН, повышение уровня лояльности к органам государственной власти в лице службы занятости населения. </w:t>
            </w:r>
            <w:proofErr w:type="gramEnd"/>
          </w:p>
        </w:tc>
      </w:tr>
      <w:tr w:rsidR="003B6715" w:rsidRPr="00AD72F4" w:rsidTr="002B7954">
        <w:tc>
          <w:tcPr>
            <w:tcW w:w="709" w:type="dxa"/>
          </w:tcPr>
          <w:p w:rsidR="003B6715" w:rsidRPr="00AD72F4" w:rsidRDefault="003B6715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86" w:type="dxa"/>
          </w:tcPr>
          <w:p w:rsidR="003B6715" w:rsidRPr="00AD72F4" w:rsidRDefault="009A1BD4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Материалы, подтверждающие наличие проблемы (статистические данные, иное)</w:t>
            </w:r>
          </w:p>
        </w:tc>
        <w:tc>
          <w:tcPr>
            <w:tcW w:w="5068" w:type="dxa"/>
          </w:tcPr>
          <w:p w:rsidR="003B6715" w:rsidRPr="00AD72F4" w:rsidRDefault="00884188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В Челябинской области наблюдается высокая кадровая потребность на предприятиях при низкой заинтересованности </w:t>
            </w:r>
            <w:r w:rsidR="007D3864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как самих 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работодателей в трудовом ресурсе граждан, освободившихся из мест лишения свободы</w:t>
            </w:r>
            <w:r w:rsidR="007D3864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, так и отсутствие мотивации со стороны граждан целевой </w:t>
            </w:r>
            <w:r w:rsidR="006E7D29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864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аудитории (барьеры, негативный опыт трудоустройства). </w:t>
            </w:r>
          </w:p>
          <w:p w:rsidR="008B4AD0" w:rsidRPr="00AD72F4" w:rsidRDefault="00057E58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трудоустройства, получения новой профессии по направлению ЦЗН и открытия собственного дела:</w:t>
            </w:r>
          </w:p>
          <w:p w:rsidR="00F62F13" w:rsidRDefault="003975F7" w:rsidP="00F62F1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7" w:history="1">
              <w:r w:rsidR="00F62F13" w:rsidRPr="002B4A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zOPjQNDW56lTUA</w:t>
              </w:r>
            </w:hyperlink>
          </w:p>
          <w:p w:rsidR="00F62F13" w:rsidRPr="00AD72F4" w:rsidRDefault="00F62F13" w:rsidP="00F62F1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B6715" w:rsidRPr="00AD72F4" w:rsidTr="002B7954">
        <w:tc>
          <w:tcPr>
            <w:tcW w:w="709" w:type="dxa"/>
          </w:tcPr>
          <w:p w:rsidR="003B6715" w:rsidRPr="00AD72F4" w:rsidRDefault="003B6715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86" w:type="dxa"/>
          </w:tcPr>
          <w:p w:rsidR="003B6715" w:rsidRPr="00AD72F4" w:rsidRDefault="009A1BD4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Описание вклада проекта ЦЗН в достижение приоритета развития</w:t>
            </w:r>
          </w:p>
        </w:tc>
        <w:tc>
          <w:tcPr>
            <w:tcW w:w="5068" w:type="dxa"/>
          </w:tcPr>
          <w:p w:rsidR="005A4C8A" w:rsidRPr="00AD72F4" w:rsidRDefault="005A4C8A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Проект реализуется в интересах, как граждан целевой аудитории, так и работодателей.</w:t>
            </w:r>
          </w:p>
          <w:p w:rsidR="005A4C8A" w:rsidRPr="00AD72F4" w:rsidRDefault="005A4C8A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Призван повысить шансы на трудоустройство обратившихся и стать одним из инструментов предотвращения рецидивов преступлений в обществе, так как трудовая занятость граждан целевой аудитории создаст им материальную базу и расширит круг общественно полезных связей, сформирует личность. Работодатели получат эффективный трудовой ресурс.</w:t>
            </w:r>
          </w:p>
          <w:p w:rsidR="003B6715" w:rsidRPr="00AD72F4" w:rsidRDefault="005A4C8A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Проект имеет важную социальную значимость.</w:t>
            </w:r>
          </w:p>
        </w:tc>
      </w:tr>
      <w:tr w:rsidR="003B6715" w:rsidRPr="00AD72F4" w:rsidTr="002B7954">
        <w:tc>
          <w:tcPr>
            <w:tcW w:w="709" w:type="dxa"/>
          </w:tcPr>
          <w:p w:rsidR="003B6715" w:rsidRPr="00AD72F4" w:rsidRDefault="003B6715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86" w:type="dxa"/>
          </w:tcPr>
          <w:p w:rsidR="003B6715" w:rsidRPr="00AD72F4" w:rsidRDefault="009A1BD4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Материалы, подтверждающие влияние внедрения проекта ЦЗН (статистические данные, результаты независимой оценки, результаты научных исследований, иное – прикладываются отдельно)</w:t>
            </w:r>
          </w:p>
        </w:tc>
        <w:tc>
          <w:tcPr>
            <w:tcW w:w="5068" w:type="dxa"/>
          </w:tcPr>
          <w:p w:rsidR="003B6715" w:rsidRPr="00AD72F4" w:rsidRDefault="0095210C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За период разработки, апробации и внедрения проекта ЦЗН наблюдается улучшение в сторону увеличения статистически</w:t>
            </w:r>
            <w:r w:rsidR="00066F59" w:rsidRPr="00AD72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данны</w:t>
            </w:r>
            <w:r w:rsidR="00066F59" w:rsidRPr="00AD72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трудоустройства </w:t>
            </w:r>
            <w:r w:rsidR="007A618E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и открытия собственного дела 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7A618E" w:rsidRPr="00AD72F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аудитории, обучения по направлению </w:t>
            </w:r>
            <w:r w:rsidR="007A618E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ЦЗН и уровня клиентской лояльности: </w:t>
            </w:r>
            <w:proofErr w:type="gramEnd"/>
          </w:p>
          <w:p w:rsidR="007A618E" w:rsidRDefault="003975F7" w:rsidP="00AD72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" w:history="1">
              <w:r w:rsidR="00F62F13" w:rsidRPr="002B4A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VjOLfkFRs6mEDQ</w:t>
              </w:r>
            </w:hyperlink>
          </w:p>
          <w:p w:rsidR="00F62F13" w:rsidRPr="00AD72F4" w:rsidRDefault="00F62F13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BD4" w:rsidRPr="00AD72F4" w:rsidRDefault="009A1BD4" w:rsidP="00CA7A6E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>Описание решения проблемы с помощью проекта или внедрения улучшения с помощью проекта</w:t>
      </w:r>
    </w:p>
    <w:p w:rsidR="00CA7A6E" w:rsidRDefault="009A1BD4" w:rsidP="00CA7A6E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lastRenderedPageBreak/>
        <w:t xml:space="preserve">Описание сути произведенных изменений и ключевых отличий реализованного решения от ранее существовавшего процесса/инструментов работы (внедрение </w:t>
      </w:r>
      <w:r w:rsidRPr="00AD72F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AD72F4">
        <w:rPr>
          <w:rFonts w:ascii="Times New Roman" w:hAnsi="Times New Roman" w:cs="Times New Roman"/>
          <w:sz w:val="24"/>
          <w:szCs w:val="24"/>
        </w:rPr>
        <w:t>-решений, введение новой услуги, иное).</w:t>
      </w:r>
    </w:p>
    <w:p w:rsidR="00E75937" w:rsidRPr="00CA7A6E" w:rsidRDefault="00CA7A6E" w:rsidP="00CA7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proofErr w:type="gramStart"/>
      <w:r w:rsidR="00E75937" w:rsidRPr="00CA7A6E">
        <w:rPr>
          <w:rFonts w:ascii="Times New Roman" w:hAnsi="Times New Roman" w:cs="Times New Roman"/>
          <w:sz w:val="24"/>
          <w:szCs w:val="24"/>
        </w:rPr>
        <w:t>Исходя из полученных в ходе изучения прототипа и пути клиента сведений,  принято решение об осуществлении сопровождаемого содействия в трудоустройстве граждан целевой категории работниками ЦЗН г. Челябинска на территории исправительных учреждений, за 6 месяцев до окончания срока наказания, а не по факту обращения в службу занятости.</w:t>
      </w:r>
      <w:proofErr w:type="gramEnd"/>
      <w:r w:rsidR="00E75937" w:rsidRPr="00CA7A6E">
        <w:rPr>
          <w:rFonts w:ascii="Times New Roman" w:hAnsi="Times New Roman" w:cs="Times New Roman"/>
          <w:sz w:val="24"/>
          <w:szCs w:val="24"/>
        </w:rPr>
        <w:t xml:space="preserve"> Для этого мы разработали </w:t>
      </w:r>
      <w:r w:rsidR="00991FC0" w:rsidRPr="00CA7A6E">
        <w:rPr>
          <w:rFonts w:ascii="Times New Roman" w:hAnsi="Times New Roman" w:cs="Times New Roman"/>
          <w:sz w:val="24"/>
          <w:szCs w:val="24"/>
        </w:rPr>
        <w:t xml:space="preserve"> </w:t>
      </w:r>
      <w:r w:rsidR="00066F59" w:rsidRPr="00CA7A6E">
        <w:rPr>
          <w:rFonts w:ascii="Times New Roman" w:hAnsi="Times New Roman" w:cs="Times New Roman"/>
          <w:sz w:val="24"/>
          <w:szCs w:val="24"/>
        </w:rPr>
        <w:t xml:space="preserve">и </w:t>
      </w:r>
      <w:r w:rsidR="00991FC0" w:rsidRPr="00CA7A6E">
        <w:rPr>
          <w:rFonts w:ascii="Times New Roman" w:hAnsi="Times New Roman" w:cs="Times New Roman"/>
          <w:sz w:val="24"/>
          <w:szCs w:val="24"/>
        </w:rPr>
        <w:t xml:space="preserve">апробировали на базе пилотного ЦЗН </w:t>
      </w:r>
      <w:r w:rsidR="00E75937" w:rsidRPr="00CA7A6E">
        <w:rPr>
          <w:rFonts w:ascii="Times New Roman" w:hAnsi="Times New Roman" w:cs="Times New Roman"/>
          <w:sz w:val="24"/>
          <w:szCs w:val="24"/>
        </w:rPr>
        <w:t>сервис «Мои возможности»,  - для помощи будущим соискателям составить резюме, оценить свои возможности путем профессионального самоопределения  на рынке труда и снижения уровня психоэмоционального напряжения</w:t>
      </w:r>
      <w:r w:rsidR="00991FC0" w:rsidRPr="00CA7A6E">
        <w:rPr>
          <w:rFonts w:ascii="Times New Roman" w:hAnsi="Times New Roman" w:cs="Times New Roman"/>
          <w:sz w:val="24"/>
          <w:szCs w:val="24"/>
        </w:rPr>
        <w:t>.</w:t>
      </w:r>
      <w:r w:rsidR="00840825" w:rsidRPr="00CA7A6E">
        <w:rPr>
          <w:rFonts w:ascii="Times New Roman" w:hAnsi="Times New Roman" w:cs="Times New Roman"/>
          <w:sz w:val="24"/>
          <w:szCs w:val="24"/>
        </w:rPr>
        <w:t xml:space="preserve"> Ранее на территории исправительных учреждений проводились только консультационные мероприятия об услугах службы занятости и порядке их получения. </w:t>
      </w:r>
    </w:p>
    <w:p w:rsidR="0033006D" w:rsidRPr="00AD72F4" w:rsidRDefault="00E75937" w:rsidP="00CA7A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>Суть данного сервиса - повышение мотивации граждан целевой аудитории к официальному постоянному трудоустройству (не быстрый неофициальный заработок) либо иной формы занятости, научить их общаться  с работодателями (кадров</w:t>
      </w:r>
      <w:r w:rsidR="00991FC0" w:rsidRPr="00AD72F4">
        <w:rPr>
          <w:rFonts w:ascii="Times New Roman" w:hAnsi="Times New Roman" w:cs="Times New Roman"/>
          <w:sz w:val="24"/>
          <w:szCs w:val="24"/>
        </w:rPr>
        <w:t>ыми работниками при собеседовании)</w:t>
      </w:r>
      <w:r w:rsidRPr="00AD72F4">
        <w:rPr>
          <w:rFonts w:ascii="Times New Roman" w:hAnsi="Times New Roman" w:cs="Times New Roman"/>
          <w:sz w:val="24"/>
          <w:szCs w:val="24"/>
        </w:rPr>
        <w:t xml:space="preserve">, с коллективом, в том числе, со своими непосредственными руководителями. Разработана соответствующая программа, рассчитанная </w:t>
      </w:r>
      <w:r w:rsidR="00AD5E8E" w:rsidRPr="00AD72F4">
        <w:rPr>
          <w:rFonts w:ascii="Times New Roman" w:hAnsi="Times New Roman" w:cs="Times New Roman"/>
          <w:sz w:val="24"/>
          <w:szCs w:val="24"/>
        </w:rPr>
        <w:t>по итогам апробации на 2-3</w:t>
      </w:r>
      <w:r w:rsidRPr="00AD72F4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AD5E8E" w:rsidRPr="00AD72F4">
        <w:rPr>
          <w:rFonts w:ascii="Times New Roman" w:hAnsi="Times New Roman" w:cs="Times New Roman"/>
          <w:sz w:val="24"/>
          <w:szCs w:val="24"/>
        </w:rPr>
        <w:t>я</w:t>
      </w:r>
      <w:r w:rsidRPr="00AD72F4">
        <w:rPr>
          <w:rFonts w:ascii="Times New Roman" w:hAnsi="Times New Roman" w:cs="Times New Roman"/>
          <w:sz w:val="24"/>
          <w:szCs w:val="24"/>
        </w:rPr>
        <w:t xml:space="preserve">. </w:t>
      </w:r>
      <w:r w:rsidR="0033006D" w:rsidRPr="00AD72F4">
        <w:rPr>
          <w:rFonts w:ascii="Times New Roman" w:hAnsi="Times New Roman" w:cs="Times New Roman"/>
          <w:sz w:val="24"/>
          <w:szCs w:val="24"/>
        </w:rPr>
        <w:t xml:space="preserve">Кроме того, Центр занятости Челябинска (Центр консультаций, номер телефона </w:t>
      </w:r>
      <w:proofErr w:type="spellStart"/>
      <w:r w:rsidR="0033006D" w:rsidRPr="00AD72F4">
        <w:rPr>
          <w:rFonts w:ascii="Times New Roman" w:hAnsi="Times New Roman" w:cs="Times New Roman"/>
          <w:sz w:val="24"/>
          <w:szCs w:val="24"/>
        </w:rPr>
        <w:t>колл</w:t>
      </w:r>
      <w:proofErr w:type="spellEnd"/>
      <w:r w:rsidR="0033006D" w:rsidRPr="00AD72F4">
        <w:rPr>
          <w:rFonts w:ascii="Times New Roman" w:hAnsi="Times New Roman" w:cs="Times New Roman"/>
          <w:sz w:val="24"/>
          <w:szCs w:val="24"/>
        </w:rPr>
        <w:t xml:space="preserve">-центра бесплатный), включен в чек-лист </w:t>
      </w:r>
      <w:proofErr w:type="gramStart"/>
      <w:r w:rsidR="0033006D" w:rsidRPr="00AD72F4">
        <w:rPr>
          <w:rFonts w:ascii="Times New Roman" w:hAnsi="Times New Roman" w:cs="Times New Roman"/>
          <w:sz w:val="24"/>
          <w:szCs w:val="24"/>
        </w:rPr>
        <w:t>различных жизненных</w:t>
      </w:r>
      <w:proofErr w:type="gramEnd"/>
      <w:r w:rsidR="0033006D" w:rsidRPr="00AD72F4">
        <w:rPr>
          <w:rFonts w:ascii="Times New Roman" w:hAnsi="Times New Roman" w:cs="Times New Roman"/>
          <w:sz w:val="24"/>
          <w:szCs w:val="24"/>
        </w:rPr>
        <w:t xml:space="preserve"> ситуаций, выдаваемый гражданам на руки при освобождении из мест лишения свободы, как точка контакта для указанных категорий граждан при принятии решения о трудоустройстве. </w:t>
      </w:r>
    </w:p>
    <w:p w:rsidR="00E75937" w:rsidRPr="00AD72F4" w:rsidRDefault="00E75937" w:rsidP="00CA7A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72F4">
        <w:rPr>
          <w:rFonts w:ascii="Times New Roman" w:hAnsi="Times New Roman" w:cs="Times New Roman"/>
          <w:sz w:val="24"/>
          <w:szCs w:val="24"/>
        </w:rPr>
        <w:t xml:space="preserve">Для </w:t>
      </w:r>
      <w:r w:rsidR="00066F59" w:rsidRPr="00AD72F4">
        <w:rPr>
          <w:rFonts w:ascii="Times New Roman" w:hAnsi="Times New Roman" w:cs="Times New Roman"/>
          <w:sz w:val="24"/>
          <w:szCs w:val="24"/>
        </w:rPr>
        <w:t xml:space="preserve">повышения уровня компетенции и развития </w:t>
      </w:r>
      <w:proofErr w:type="spellStart"/>
      <w:r w:rsidR="00066F59" w:rsidRPr="00AD72F4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="00066F59" w:rsidRPr="00AD72F4">
        <w:rPr>
          <w:rFonts w:ascii="Times New Roman" w:hAnsi="Times New Roman" w:cs="Times New Roman"/>
          <w:sz w:val="24"/>
          <w:szCs w:val="24"/>
        </w:rPr>
        <w:t xml:space="preserve"> работников ЦЗН в рамках  </w:t>
      </w:r>
      <w:r w:rsidRPr="00AD72F4">
        <w:rPr>
          <w:rFonts w:ascii="Times New Roman" w:hAnsi="Times New Roman" w:cs="Times New Roman"/>
          <w:sz w:val="24"/>
          <w:szCs w:val="24"/>
        </w:rPr>
        <w:t>реализации данного сервиса</w:t>
      </w:r>
      <w:r w:rsidR="00066F59" w:rsidRPr="00AD72F4">
        <w:rPr>
          <w:rFonts w:ascii="Times New Roman" w:hAnsi="Times New Roman" w:cs="Times New Roman"/>
          <w:sz w:val="24"/>
          <w:szCs w:val="24"/>
        </w:rPr>
        <w:t>,</w:t>
      </w:r>
      <w:r w:rsidRPr="00AD72F4">
        <w:rPr>
          <w:rFonts w:ascii="Times New Roman" w:hAnsi="Times New Roman" w:cs="Times New Roman"/>
          <w:sz w:val="24"/>
          <w:szCs w:val="24"/>
        </w:rPr>
        <w:t xml:space="preserve"> мы организовали </w:t>
      </w:r>
      <w:r w:rsidR="00AD5E8E" w:rsidRPr="00AD72F4">
        <w:rPr>
          <w:rFonts w:ascii="Times New Roman" w:hAnsi="Times New Roman" w:cs="Times New Roman"/>
          <w:sz w:val="24"/>
          <w:szCs w:val="24"/>
        </w:rPr>
        <w:t>проведения тренингов и семинаров с практикующими психологами НКО, занимающимися социализацией и реабилитацией граждан целевой аудитории по таким темам, как «Технология работы с осужденными», «Мотивационное интервьюирование лиц, освобожденных из МЛС, зависимых и с иными формами отклоняющегося поведения».</w:t>
      </w:r>
      <w:proofErr w:type="gramEnd"/>
      <w:r w:rsidR="00AD5E8E" w:rsidRPr="00AD72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5E8E" w:rsidRPr="00AD72F4">
        <w:rPr>
          <w:rFonts w:ascii="Times New Roman" w:hAnsi="Times New Roman" w:cs="Times New Roman"/>
          <w:sz w:val="24"/>
          <w:szCs w:val="24"/>
        </w:rPr>
        <w:t xml:space="preserve">В ходе проведения таких мероприятий с работниками обсуждаются тонкости общения с указанными гражданами, инструменты установления контакта, что способствует снижению уровня напряженности  со стороны работников ЦЗН и </w:t>
      </w:r>
      <w:r w:rsidRPr="00AD72F4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AD5E8E" w:rsidRPr="00AD72F4">
        <w:rPr>
          <w:rFonts w:ascii="Times New Roman" w:hAnsi="Times New Roman" w:cs="Times New Roman"/>
          <w:sz w:val="24"/>
          <w:szCs w:val="24"/>
        </w:rPr>
        <w:t xml:space="preserve">ю их кадрового потенциала, </w:t>
      </w:r>
      <w:r w:rsidRPr="00AD72F4">
        <w:rPr>
          <w:rFonts w:ascii="Times New Roman" w:hAnsi="Times New Roman" w:cs="Times New Roman"/>
          <w:sz w:val="24"/>
          <w:szCs w:val="24"/>
        </w:rPr>
        <w:t>понимани</w:t>
      </w:r>
      <w:r w:rsidR="00AD5E8E" w:rsidRPr="00AD72F4">
        <w:rPr>
          <w:rFonts w:ascii="Times New Roman" w:hAnsi="Times New Roman" w:cs="Times New Roman"/>
          <w:sz w:val="24"/>
          <w:szCs w:val="24"/>
        </w:rPr>
        <w:t>ю</w:t>
      </w:r>
      <w:r w:rsidRPr="00AD72F4">
        <w:rPr>
          <w:rFonts w:ascii="Times New Roman" w:hAnsi="Times New Roman" w:cs="Times New Roman"/>
          <w:sz w:val="24"/>
          <w:szCs w:val="24"/>
        </w:rPr>
        <w:t xml:space="preserve"> специалистами ЦЗ</w:t>
      </w:r>
      <w:r w:rsidR="00AD5E8E" w:rsidRPr="00AD72F4">
        <w:rPr>
          <w:rFonts w:ascii="Times New Roman" w:hAnsi="Times New Roman" w:cs="Times New Roman"/>
          <w:sz w:val="24"/>
          <w:szCs w:val="24"/>
        </w:rPr>
        <w:t>Н</w:t>
      </w:r>
      <w:r w:rsidRPr="00AD72F4">
        <w:rPr>
          <w:rFonts w:ascii="Times New Roman" w:hAnsi="Times New Roman" w:cs="Times New Roman"/>
          <w:sz w:val="24"/>
          <w:szCs w:val="24"/>
        </w:rPr>
        <w:t xml:space="preserve"> особенностей психологического сос</w:t>
      </w:r>
      <w:r w:rsidR="00AD5E8E" w:rsidRPr="00AD72F4">
        <w:rPr>
          <w:rFonts w:ascii="Times New Roman" w:hAnsi="Times New Roman" w:cs="Times New Roman"/>
          <w:sz w:val="24"/>
          <w:szCs w:val="24"/>
        </w:rPr>
        <w:t xml:space="preserve">тояния и общения с гражданами. </w:t>
      </w:r>
      <w:proofErr w:type="gramEnd"/>
    </w:p>
    <w:p w:rsidR="00066F59" w:rsidRPr="00AD72F4" w:rsidRDefault="00066F59" w:rsidP="00CA7A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 xml:space="preserve">В свою очередь, представители НКО в ходе взаимодействия </w:t>
      </w:r>
      <w:r w:rsidR="00B30A0D" w:rsidRPr="00AD72F4">
        <w:rPr>
          <w:rFonts w:ascii="Times New Roman" w:hAnsi="Times New Roman" w:cs="Times New Roman"/>
          <w:sz w:val="24"/>
          <w:szCs w:val="24"/>
        </w:rPr>
        <w:t>с</w:t>
      </w:r>
      <w:r w:rsidRPr="00AD72F4">
        <w:rPr>
          <w:rFonts w:ascii="Times New Roman" w:hAnsi="Times New Roman" w:cs="Times New Roman"/>
          <w:sz w:val="24"/>
          <w:szCs w:val="24"/>
        </w:rPr>
        <w:t xml:space="preserve"> работниками ЦЗН получают эффективное содействие в социализации обратившихся к ним граждан, путем трудоустройства по окончании курса </w:t>
      </w:r>
      <w:r w:rsidR="00B30A0D" w:rsidRPr="00AD72F4">
        <w:rPr>
          <w:rFonts w:ascii="Times New Roman" w:hAnsi="Times New Roman" w:cs="Times New Roman"/>
          <w:sz w:val="24"/>
          <w:szCs w:val="24"/>
        </w:rPr>
        <w:t xml:space="preserve">их </w:t>
      </w:r>
      <w:r w:rsidRPr="00AD72F4">
        <w:rPr>
          <w:rFonts w:ascii="Times New Roman" w:hAnsi="Times New Roman" w:cs="Times New Roman"/>
          <w:sz w:val="24"/>
          <w:szCs w:val="24"/>
        </w:rPr>
        <w:t>реабилитации.</w:t>
      </w:r>
    </w:p>
    <w:p w:rsidR="00921DF5" w:rsidRPr="00AD72F4" w:rsidRDefault="00CA7A6E" w:rsidP="00CA7A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ги из </w:t>
      </w:r>
      <w:r w:rsidR="00991FC0" w:rsidRPr="00AD72F4">
        <w:rPr>
          <w:rFonts w:ascii="Times New Roman" w:hAnsi="Times New Roman" w:cs="Times New Roman"/>
          <w:sz w:val="24"/>
          <w:szCs w:val="24"/>
        </w:rPr>
        <w:t>НКО достаточно</w:t>
      </w:r>
      <w:r w:rsidR="00E75937" w:rsidRPr="00AD72F4">
        <w:rPr>
          <w:rFonts w:ascii="Times New Roman" w:hAnsi="Times New Roman" w:cs="Times New Roman"/>
          <w:sz w:val="24"/>
          <w:szCs w:val="24"/>
        </w:rPr>
        <w:t xml:space="preserve"> активно и с интересом откликнулись на наше предложение о взаимодействии </w:t>
      </w:r>
      <w:proofErr w:type="gramStart"/>
      <w:r w:rsidR="00991FC0" w:rsidRPr="00AD72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91FC0" w:rsidRPr="00AD72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5937" w:rsidRPr="00AD72F4">
        <w:rPr>
          <w:rFonts w:ascii="Times New Roman" w:hAnsi="Times New Roman" w:cs="Times New Roman"/>
          <w:sz w:val="24"/>
          <w:szCs w:val="24"/>
        </w:rPr>
        <w:t>такого</w:t>
      </w:r>
      <w:proofErr w:type="gramEnd"/>
      <w:r w:rsidR="00E75937" w:rsidRPr="00AD72F4">
        <w:rPr>
          <w:rFonts w:ascii="Times New Roman" w:hAnsi="Times New Roman" w:cs="Times New Roman"/>
          <w:sz w:val="24"/>
          <w:szCs w:val="24"/>
        </w:rPr>
        <w:t xml:space="preserve"> </w:t>
      </w:r>
      <w:r w:rsidR="00991FC0" w:rsidRPr="00AD72F4">
        <w:rPr>
          <w:rFonts w:ascii="Times New Roman" w:hAnsi="Times New Roman" w:cs="Times New Roman"/>
          <w:sz w:val="24"/>
          <w:szCs w:val="24"/>
        </w:rPr>
        <w:t>ракурсе</w:t>
      </w:r>
      <w:r w:rsidR="00B30A0D" w:rsidRPr="00AD72F4">
        <w:rPr>
          <w:rFonts w:ascii="Times New Roman" w:hAnsi="Times New Roman" w:cs="Times New Roman"/>
          <w:sz w:val="24"/>
          <w:szCs w:val="24"/>
        </w:rPr>
        <w:t>. В</w:t>
      </w:r>
      <w:r w:rsidR="00E75937" w:rsidRPr="00AD72F4">
        <w:rPr>
          <w:rFonts w:ascii="Times New Roman" w:hAnsi="Times New Roman" w:cs="Times New Roman"/>
          <w:sz w:val="24"/>
          <w:szCs w:val="24"/>
        </w:rPr>
        <w:t>месте с ними мы</w:t>
      </w:r>
      <w:r w:rsidR="00B30A0D" w:rsidRPr="00AD72F4">
        <w:rPr>
          <w:rFonts w:ascii="Times New Roman" w:hAnsi="Times New Roman" w:cs="Times New Roman"/>
          <w:sz w:val="24"/>
          <w:szCs w:val="24"/>
        </w:rPr>
        <w:t xml:space="preserve"> проработали </w:t>
      </w:r>
      <w:r w:rsidR="00E75937" w:rsidRPr="00AD72F4">
        <w:rPr>
          <w:rFonts w:ascii="Times New Roman" w:hAnsi="Times New Roman" w:cs="Times New Roman"/>
          <w:sz w:val="24"/>
          <w:szCs w:val="24"/>
        </w:rPr>
        <w:t>целевой образ нашего клиента (у них большой опыт взаимодействия)</w:t>
      </w:r>
      <w:r w:rsidR="00991FC0" w:rsidRPr="00AD72F4">
        <w:rPr>
          <w:rFonts w:ascii="Times New Roman" w:hAnsi="Times New Roman" w:cs="Times New Roman"/>
          <w:sz w:val="24"/>
          <w:szCs w:val="24"/>
        </w:rPr>
        <w:t xml:space="preserve"> и </w:t>
      </w:r>
      <w:r w:rsidR="00E75937" w:rsidRPr="00AD72F4">
        <w:rPr>
          <w:rFonts w:ascii="Times New Roman" w:hAnsi="Times New Roman" w:cs="Times New Roman"/>
          <w:sz w:val="24"/>
          <w:szCs w:val="24"/>
        </w:rPr>
        <w:t xml:space="preserve"> </w:t>
      </w:r>
      <w:r w:rsidR="00B30A0D" w:rsidRPr="00AD72F4">
        <w:rPr>
          <w:rFonts w:ascii="Times New Roman" w:hAnsi="Times New Roman" w:cs="Times New Roman"/>
          <w:sz w:val="24"/>
          <w:szCs w:val="24"/>
        </w:rPr>
        <w:t xml:space="preserve">организовали  мероприятия </w:t>
      </w:r>
      <w:r w:rsidR="00E75937" w:rsidRPr="00AD72F4">
        <w:rPr>
          <w:rFonts w:ascii="Times New Roman" w:hAnsi="Times New Roman" w:cs="Times New Roman"/>
          <w:sz w:val="24"/>
          <w:szCs w:val="24"/>
        </w:rPr>
        <w:t xml:space="preserve"> в </w:t>
      </w:r>
      <w:r w:rsidR="00991FC0" w:rsidRPr="00AD72F4">
        <w:rPr>
          <w:rFonts w:ascii="Times New Roman" w:hAnsi="Times New Roman" w:cs="Times New Roman"/>
          <w:sz w:val="24"/>
          <w:szCs w:val="24"/>
        </w:rPr>
        <w:t>местах лишения свободы.</w:t>
      </w:r>
    </w:p>
    <w:p w:rsidR="00991FC0" w:rsidRPr="00AD72F4" w:rsidRDefault="00991FC0" w:rsidP="00CA7A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E04" w:rsidRPr="00CA7A6E" w:rsidRDefault="00CA7A6E" w:rsidP="00CA7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</w:t>
      </w:r>
      <w:r w:rsidR="00777E04" w:rsidRPr="00CA7A6E">
        <w:rPr>
          <w:rFonts w:ascii="Times New Roman" w:hAnsi="Times New Roman" w:cs="Times New Roman"/>
          <w:sz w:val="24"/>
          <w:szCs w:val="24"/>
        </w:rPr>
        <w:t xml:space="preserve">После освобождения из </w:t>
      </w:r>
      <w:r w:rsidR="00BC7C0D" w:rsidRPr="00CA7A6E">
        <w:rPr>
          <w:rFonts w:ascii="Times New Roman" w:hAnsi="Times New Roman" w:cs="Times New Roman"/>
          <w:sz w:val="24"/>
          <w:szCs w:val="24"/>
        </w:rPr>
        <w:t>мест лишения свободы</w:t>
      </w:r>
      <w:r w:rsidR="00777E04" w:rsidRPr="00CA7A6E">
        <w:rPr>
          <w:rFonts w:ascii="Times New Roman" w:hAnsi="Times New Roman" w:cs="Times New Roman"/>
          <w:sz w:val="24"/>
          <w:szCs w:val="24"/>
        </w:rPr>
        <w:t>, граждане, имеющие судимость, самостоятельно ищут работу либо обращаются в ЦЗ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77E04" w:rsidRPr="00CA7A6E">
        <w:rPr>
          <w:rFonts w:ascii="Times New Roman" w:hAnsi="Times New Roman" w:cs="Times New Roman"/>
          <w:sz w:val="24"/>
          <w:szCs w:val="24"/>
        </w:rPr>
        <w:t xml:space="preserve"> в целях поиска подходящего варианта трудоустройства. </w:t>
      </w:r>
      <w:proofErr w:type="gramStart"/>
      <w:r w:rsidR="00777E04" w:rsidRPr="00CA7A6E">
        <w:rPr>
          <w:rFonts w:ascii="Times New Roman" w:hAnsi="Times New Roman" w:cs="Times New Roman"/>
          <w:sz w:val="24"/>
          <w:szCs w:val="24"/>
        </w:rPr>
        <w:t>В данном случае, понимая негативное восприятие специалистами ЦЗ статуса и особ</w:t>
      </w:r>
      <w:r w:rsidR="006D0A9D" w:rsidRPr="00CA7A6E">
        <w:rPr>
          <w:rFonts w:ascii="Times New Roman" w:hAnsi="Times New Roman" w:cs="Times New Roman"/>
          <w:sz w:val="24"/>
          <w:szCs w:val="24"/>
        </w:rPr>
        <w:t>енностей общения с гражданами целевой аудитории</w:t>
      </w:r>
      <w:r w:rsidR="00777E04" w:rsidRPr="00CA7A6E">
        <w:rPr>
          <w:rFonts w:ascii="Times New Roman" w:hAnsi="Times New Roman" w:cs="Times New Roman"/>
          <w:sz w:val="24"/>
          <w:szCs w:val="24"/>
        </w:rPr>
        <w:t xml:space="preserve">, формальный подбор вариантов подходящей работы, для повышения </w:t>
      </w:r>
      <w:proofErr w:type="spellStart"/>
      <w:r w:rsidR="00777E04" w:rsidRPr="00CA7A6E">
        <w:rPr>
          <w:rFonts w:ascii="Times New Roman" w:hAnsi="Times New Roman" w:cs="Times New Roman"/>
          <w:sz w:val="24"/>
          <w:szCs w:val="24"/>
        </w:rPr>
        <w:t>клиентоцентричности</w:t>
      </w:r>
      <w:proofErr w:type="spellEnd"/>
      <w:r w:rsidR="00777E04" w:rsidRPr="00CA7A6E">
        <w:rPr>
          <w:rFonts w:ascii="Times New Roman" w:hAnsi="Times New Roman" w:cs="Times New Roman"/>
          <w:sz w:val="24"/>
          <w:szCs w:val="24"/>
        </w:rPr>
        <w:t xml:space="preserve"> во взаимодействии с гражданами</w:t>
      </w:r>
      <w:r>
        <w:rPr>
          <w:rFonts w:ascii="Times New Roman" w:hAnsi="Times New Roman" w:cs="Times New Roman"/>
          <w:sz w:val="24"/>
          <w:szCs w:val="24"/>
        </w:rPr>
        <w:t xml:space="preserve"> внедрена  практика  «</w:t>
      </w:r>
      <w:r w:rsidR="00777E04" w:rsidRPr="00CA7A6E">
        <w:rPr>
          <w:rFonts w:ascii="Times New Roman" w:hAnsi="Times New Roman" w:cs="Times New Roman"/>
          <w:sz w:val="24"/>
          <w:szCs w:val="24"/>
        </w:rPr>
        <w:t>Индивидуального сопровождения</w:t>
      </w:r>
      <w:r>
        <w:rPr>
          <w:rFonts w:ascii="Times New Roman" w:hAnsi="Times New Roman" w:cs="Times New Roman"/>
          <w:sz w:val="24"/>
          <w:szCs w:val="24"/>
        </w:rPr>
        <w:t xml:space="preserve"> клиента, освобожденного из мест лишения свободы»</w:t>
      </w:r>
      <w:r w:rsidR="00777E04" w:rsidRPr="00CA7A6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72B2B" w:rsidRPr="00AD72F4" w:rsidRDefault="00777E04" w:rsidP="00CA7A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72F4">
        <w:rPr>
          <w:rFonts w:ascii="Times New Roman" w:hAnsi="Times New Roman" w:cs="Times New Roman"/>
          <w:sz w:val="24"/>
          <w:szCs w:val="24"/>
        </w:rPr>
        <w:t xml:space="preserve">Индивидуальное сопровождаемое содействие трудоустройству граждан </w:t>
      </w:r>
      <w:r w:rsidR="00B1280F" w:rsidRPr="00AD72F4">
        <w:rPr>
          <w:rFonts w:ascii="Times New Roman" w:hAnsi="Times New Roman" w:cs="Times New Roman"/>
          <w:sz w:val="24"/>
          <w:szCs w:val="24"/>
        </w:rPr>
        <w:t>целевой аудитории</w:t>
      </w:r>
      <w:r w:rsidRPr="00AD72F4">
        <w:rPr>
          <w:rFonts w:ascii="Times New Roman" w:hAnsi="Times New Roman" w:cs="Times New Roman"/>
          <w:sz w:val="24"/>
          <w:szCs w:val="24"/>
        </w:rPr>
        <w:t xml:space="preserve"> разработано для </w:t>
      </w:r>
      <w:r w:rsidR="006D0A9D" w:rsidRPr="00AD72F4">
        <w:rPr>
          <w:rFonts w:ascii="Times New Roman" w:hAnsi="Times New Roman" w:cs="Times New Roman"/>
          <w:sz w:val="24"/>
          <w:szCs w:val="24"/>
        </w:rPr>
        <w:t>более</w:t>
      </w:r>
      <w:r w:rsidRPr="00AD72F4">
        <w:rPr>
          <w:rFonts w:ascii="Times New Roman" w:hAnsi="Times New Roman" w:cs="Times New Roman"/>
          <w:sz w:val="24"/>
          <w:szCs w:val="24"/>
        </w:rPr>
        <w:t xml:space="preserve"> </w:t>
      </w:r>
      <w:r w:rsidR="006D0A9D" w:rsidRPr="00AD72F4">
        <w:rPr>
          <w:rFonts w:ascii="Times New Roman" w:hAnsi="Times New Roman" w:cs="Times New Roman"/>
          <w:sz w:val="24"/>
          <w:szCs w:val="24"/>
        </w:rPr>
        <w:t>качественного</w:t>
      </w:r>
      <w:r w:rsidRPr="00AD72F4">
        <w:rPr>
          <w:rFonts w:ascii="Times New Roman" w:hAnsi="Times New Roman" w:cs="Times New Roman"/>
          <w:sz w:val="24"/>
          <w:szCs w:val="24"/>
        </w:rPr>
        <w:t xml:space="preserve"> (с учетом имеющихся законодательных ограничений) подхода к предоставлению услуг гражданам, имеющим судимость, в рамках подбора подходящей работы, подбора работы с учетом  предрасположенности к </w:t>
      </w:r>
      <w:r w:rsidRPr="00AD72F4">
        <w:rPr>
          <w:rFonts w:ascii="Times New Roman" w:hAnsi="Times New Roman" w:cs="Times New Roman"/>
          <w:sz w:val="24"/>
          <w:szCs w:val="24"/>
        </w:rPr>
        <w:lastRenderedPageBreak/>
        <w:t>определенной сфере деятельности, пожеланиям соискателей и благорасположения клиентов к полноценному, плодотворному взаимодействию.</w:t>
      </w:r>
      <w:proofErr w:type="gramEnd"/>
      <w:r w:rsidRPr="00AD72F4">
        <w:rPr>
          <w:rFonts w:ascii="Times New Roman" w:hAnsi="Times New Roman" w:cs="Times New Roman"/>
          <w:sz w:val="24"/>
          <w:szCs w:val="24"/>
        </w:rPr>
        <w:t xml:space="preserve">  Предложения </w:t>
      </w:r>
      <w:r w:rsidR="00A0312F" w:rsidRPr="00AD72F4">
        <w:rPr>
          <w:rFonts w:ascii="Times New Roman" w:hAnsi="Times New Roman" w:cs="Times New Roman"/>
          <w:sz w:val="24"/>
          <w:szCs w:val="24"/>
        </w:rPr>
        <w:t xml:space="preserve">вариантов </w:t>
      </w:r>
      <w:r w:rsidRPr="00AD72F4">
        <w:rPr>
          <w:rFonts w:ascii="Times New Roman" w:hAnsi="Times New Roman" w:cs="Times New Roman"/>
          <w:sz w:val="24"/>
          <w:szCs w:val="24"/>
        </w:rPr>
        <w:t xml:space="preserve">работы осуществляются </w:t>
      </w:r>
      <w:r w:rsidR="00A0312F" w:rsidRPr="00AD72F4">
        <w:rPr>
          <w:rFonts w:ascii="Times New Roman" w:hAnsi="Times New Roman" w:cs="Times New Roman"/>
          <w:sz w:val="24"/>
          <w:szCs w:val="24"/>
        </w:rPr>
        <w:t xml:space="preserve">с учетом   </w:t>
      </w:r>
      <w:r w:rsidRPr="00AD72F4">
        <w:rPr>
          <w:rFonts w:ascii="Times New Roman" w:hAnsi="Times New Roman" w:cs="Times New Roman"/>
          <w:sz w:val="24"/>
          <w:szCs w:val="24"/>
        </w:rPr>
        <w:t>гибкого</w:t>
      </w:r>
      <w:r w:rsidR="004B6E2C" w:rsidRPr="00AD72F4">
        <w:rPr>
          <w:rFonts w:ascii="Times New Roman" w:hAnsi="Times New Roman" w:cs="Times New Roman"/>
          <w:sz w:val="24"/>
          <w:szCs w:val="24"/>
        </w:rPr>
        <w:t>,</w:t>
      </w:r>
      <w:r w:rsidR="00A0312F" w:rsidRPr="00AD72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0312F" w:rsidRPr="00AD72F4">
        <w:rPr>
          <w:rFonts w:ascii="Times New Roman" w:hAnsi="Times New Roman" w:cs="Times New Roman"/>
          <w:sz w:val="24"/>
          <w:szCs w:val="24"/>
        </w:rPr>
        <w:t>проактивного</w:t>
      </w:r>
      <w:proofErr w:type="spellEnd"/>
      <w:r w:rsidR="00A0312F" w:rsidRPr="00AD72F4">
        <w:rPr>
          <w:rFonts w:ascii="Times New Roman" w:hAnsi="Times New Roman" w:cs="Times New Roman"/>
          <w:sz w:val="24"/>
          <w:szCs w:val="24"/>
        </w:rPr>
        <w:t xml:space="preserve"> взаимодействия  в пределах закона. </w:t>
      </w:r>
      <w:r w:rsidR="00AD5E8E" w:rsidRPr="00AD72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5E8E" w:rsidRPr="00AD72F4">
        <w:rPr>
          <w:rFonts w:ascii="Times New Roman" w:hAnsi="Times New Roman" w:cs="Times New Roman"/>
          <w:sz w:val="24"/>
          <w:szCs w:val="24"/>
        </w:rPr>
        <w:t>Этому способствует с</w:t>
      </w:r>
      <w:r w:rsidRPr="00AD72F4">
        <w:rPr>
          <w:rFonts w:ascii="Times New Roman" w:hAnsi="Times New Roman" w:cs="Times New Roman"/>
          <w:sz w:val="24"/>
          <w:szCs w:val="24"/>
        </w:rPr>
        <w:t>оздание на сайте ОКУ ЦЗН и в помещениях ОКУ ЦЗН  отдельного раздела для информир</w:t>
      </w:r>
      <w:r w:rsidR="006D0A9D" w:rsidRPr="00AD72F4">
        <w:rPr>
          <w:rFonts w:ascii="Times New Roman" w:hAnsi="Times New Roman" w:cs="Times New Roman"/>
          <w:sz w:val="24"/>
          <w:szCs w:val="24"/>
        </w:rPr>
        <w:t>ования лиц, освобожденных из мест лишения свободы</w:t>
      </w:r>
      <w:r w:rsidRPr="00AD72F4">
        <w:rPr>
          <w:rFonts w:ascii="Times New Roman" w:hAnsi="Times New Roman" w:cs="Times New Roman"/>
          <w:sz w:val="24"/>
          <w:szCs w:val="24"/>
        </w:rPr>
        <w:t>, о возможности поиска работы через ЦЗ с учетом предусмотренных законодательством ограничений и запретов – устраня</w:t>
      </w:r>
      <w:r w:rsidR="007A674A" w:rsidRPr="00AD72F4">
        <w:rPr>
          <w:rFonts w:ascii="Times New Roman" w:hAnsi="Times New Roman" w:cs="Times New Roman"/>
          <w:sz w:val="24"/>
          <w:szCs w:val="24"/>
        </w:rPr>
        <w:t>е</w:t>
      </w:r>
      <w:r w:rsidR="006E6A19" w:rsidRPr="00AD72F4">
        <w:rPr>
          <w:rFonts w:ascii="Times New Roman" w:hAnsi="Times New Roman" w:cs="Times New Roman"/>
          <w:sz w:val="24"/>
          <w:szCs w:val="24"/>
        </w:rPr>
        <w:t>тся</w:t>
      </w:r>
      <w:r w:rsidRPr="00AD72F4">
        <w:rPr>
          <w:rFonts w:ascii="Times New Roman" w:hAnsi="Times New Roman" w:cs="Times New Roman"/>
          <w:sz w:val="24"/>
          <w:szCs w:val="24"/>
        </w:rPr>
        <w:t xml:space="preserve"> непонимани</w:t>
      </w:r>
      <w:r w:rsidR="007A674A" w:rsidRPr="00AD72F4">
        <w:rPr>
          <w:rFonts w:ascii="Times New Roman" w:hAnsi="Times New Roman" w:cs="Times New Roman"/>
          <w:sz w:val="24"/>
          <w:szCs w:val="24"/>
        </w:rPr>
        <w:t>е</w:t>
      </w:r>
      <w:r w:rsidRPr="00AD72F4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7A674A" w:rsidRPr="00AD72F4">
        <w:rPr>
          <w:rFonts w:ascii="Times New Roman" w:hAnsi="Times New Roman" w:cs="Times New Roman"/>
          <w:sz w:val="24"/>
          <w:szCs w:val="24"/>
        </w:rPr>
        <w:t xml:space="preserve"> оснований</w:t>
      </w:r>
      <w:r w:rsidRPr="00AD72F4">
        <w:rPr>
          <w:rFonts w:ascii="Times New Roman" w:hAnsi="Times New Roman" w:cs="Times New Roman"/>
          <w:sz w:val="24"/>
          <w:szCs w:val="24"/>
        </w:rPr>
        <w:t xml:space="preserve"> в отказе в трудоустройстве в случаях, пре</w:t>
      </w:r>
      <w:r w:rsidR="00CA7A6E">
        <w:rPr>
          <w:rFonts w:ascii="Times New Roman" w:hAnsi="Times New Roman" w:cs="Times New Roman"/>
          <w:sz w:val="24"/>
          <w:szCs w:val="24"/>
        </w:rPr>
        <w:t>дусмотренных законодательством.</w:t>
      </w:r>
      <w:r w:rsidR="00172B2B" w:rsidRPr="00AD72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1280F" w:rsidRPr="00AD72F4" w:rsidRDefault="00B1280F" w:rsidP="00CA7A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DF5" w:rsidRPr="00AD72F4" w:rsidRDefault="00B1280F" w:rsidP="00CA7A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>3.1.3</w:t>
      </w:r>
      <w:r w:rsidR="00764F5E" w:rsidRPr="00AD72F4">
        <w:rPr>
          <w:rFonts w:ascii="Times New Roman" w:hAnsi="Times New Roman" w:cs="Times New Roman"/>
          <w:sz w:val="24"/>
          <w:szCs w:val="24"/>
        </w:rPr>
        <w:t>.</w:t>
      </w:r>
      <w:r w:rsidR="00CA7A6E">
        <w:rPr>
          <w:rFonts w:ascii="Times New Roman" w:hAnsi="Times New Roman" w:cs="Times New Roman"/>
          <w:sz w:val="24"/>
          <w:szCs w:val="24"/>
        </w:rPr>
        <w:t xml:space="preserve"> </w:t>
      </w:r>
      <w:r w:rsidR="00764F5E" w:rsidRPr="00AD72F4">
        <w:rPr>
          <w:rFonts w:ascii="Times New Roman" w:hAnsi="Times New Roman" w:cs="Times New Roman"/>
          <w:sz w:val="24"/>
          <w:szCs w:val="24"/>
        </w:rPr>
        <w:t xml:space="preserve">В целях повышения мотивации к трудоустройству и снижения (устранения) причин возможной дестабилизации психологического климата в коллективах в связи с трудоустройством граждан </w:t>
      </w:r>
      <w:r w:rsidR="006D0A9D" w:rsidRPr="00AD72F4">
        <w:rPr>
          <w:rFonts w:ascii="Times New Roman" w:hAnsi="Times New Roman" w:cs="Times New Roman"/>
          <w:sz w:val="24"/>
          <w:szCs w:val="24"/>
        </w:rPr>
        <w:t>целевой аудитории</w:t>
      </w:r>
      <w:r w:rsidR="00764F5E" w:rsidRPr="00AD72F4">
        <w:rPr>
          <w:rFonts w:ascii="Times New Roman" w:hAnsi="Times New Roman" w:cs="Times New Roman"/>
          <w:sz w:val="24"/>
          <w:szCs w:val="24"/>
        </w:rPr>
        <w:t xml:space="preserve"> - организовано  взаимодействие   с работодателями </w:t>
      </w:r>
      <w:r w:rsidR="00CA7A6E">
        <w:rPr>
          <w:rFonts w:ascii="Times New Roman" w:hAnsi="Times New Roman" w:cs="Times New Roman"/>
          <w:sz w:val="24"/>
          <w:szCs w:val="24"/>
        </w:rPr>
        <w:t>в рамках Партнерской программы «Шаг навстречу»</w:t>
      </w:r>
      <w:r w:rsidR="00764F5E" w:rsidRPr="00AD72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64F5E" w:rsidRPr="00AD72F4">
        <w:rPr>
          <w:rFonts w:ascii="Times New Roman" w:hAnsi="Times New Roman" w:cs="Times New Roman"/>
          <w:sz w:val="24"/>
          <w:szCs w:val="24"/>
        </w:rPr>
        <w:t xml:space="preserve">Мероприятия проводятся в формате «круглых столов», открытых конференций, с представителями психологов НКО, занимающихся непосредственно реабилитацией граждан, освобожденных из </w:t>
      </w:r>
      <w:r w:rsidR="00342867" w:rsidRPr="00AD72F4">
        <w:rPr>
          <w:rFonts w:ascii="Times New Roman" w:hAnsi="Times New Roman" w:cs="Times New Roman"/>
          <w:sz w:val="24"/>
          <w:szCs w:val="24"/>
        </w:rPr>
        <w:t>мест лишения свободы</w:t>
      </w:r>
      <w:r w:rsidR="00764F5E" w:rsidRPr="00AD72F4">
        <w:rPr>
          <w:rFonts w:ascii="Times New Roman" w:hAnsi="Times New Roman" w:cs="Times New Roman"/>
          <w:sz w:val="24"/>
          <w:szCs w:val="24"/>
        </w:rPr>
        <w:t>, для передачи своего опыта и навыков общения с указанными гражданами.</w:t>
      </w:r>
      <w:proofErr w:type="gramEnd"/>
      <w:r w:rsidR="00764F5E" w:rsidRPr="00AD72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4F5E" w:rsidRPr="00AD72F4">
        <w:rPr>
          <w:rFonts w:ascii="Times New Roman" w:hAnsi="Times New Roman" w:cs="Times New Roman"/>
          <w:sz w:val="24"/>
          <w:szCs w:val="24"/>
        </w:rPr>
        <w:t xml:space="preserve">Данный сервис направлен на удовлетворение потребности работодателей в кадрах, в том числе  при трудоустройстве освобожденных из </w:t>
      </w:r>
      <w:r w:rsidR="00CA7A6E">
        <w:rPr>
          <w:rFonts w:ascii="Times New Roman" w:hAnsi="Times New Roman" w:cs="Times New Roman"/>
          <w:sz w:val="24"/>
          <w:szCs w:val="24"/>
        </w:rPr>
        <w:t>мест лишения свободы</w:t>
      </w:r>
      <w:r w:rsidR="00764F5E" w:rsidRPr="00AD72F4">
        <w:rPr>
          <w:rFonts w:ascii="Times New Roman" w:hAnsi="Times New Roman" w:cs="Times New Roman"/>
          <w:sz w:val="24"/>
          <w:szCs w:val="24"/>
        </w:rPr>
        <w:t xml:space="preserve"> граждан, и повышение мотивации для создания и адаптации на рабочих местах, в коллективе  граждан целевой аудитории (путем организации наставничества на рабочем месте).  </w:t>
      </w:r>
      <w:proofErr w:type="gramEnd"/>
    </w:p>
    <w:p w:rsidR="006432C5" w:rsidRPr="00AD72F4" w:rsidRDefault="006432C5" w:rsidP="00CA7A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32C5" w:rsidRPr="00AD72F4" w:rsidRDefault="006432C5" w:rsidP="00CA7A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 xml:space="preserve">3.1.4. Результатом </w:t>
      </w:r>
      <w:proofErr w:type="spellStart"/>
      <w:r w:rsidRPr="00AD72F4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AD72F4">
        <w:rPr>
          <w:rFonts w:ascii="Times New Roman" w:hAnsi="Times New Roman" w:cs="Times New Roman"/>
          <w:sz w:val="24"/>
          <w:szCs w:val="24"/>
        </w:rPr>
        <w:t xml:space="preserve"> работы с гражданами является раскрытие  предпринимательского потенциала, в </w:t>
      </w:r>
      <w:r w:rsidR="00CA7A6E" w:rsidRPr="00AD72F4">
        <w:rPr>
          <w:rFonts w:ascii="Times New Roman" w:hAnsi="Times New Roman" w:cs="Times New Roman"/>
          <w:sz w:val="24"/>
          <w:szCs w:val="24"/>
        </w:rPr>
        <w:t>связи,</w:t>
      </w:r>
      <w:r w:rsidRPr="00AD72F4">
        <w:rPr>
          <w:rFonts w:ascii="Times New Roman" w:hAnsi="Times New Roman" w:cs="Times New Roman"/>
          <w:sz w:val="24"/>
          <w:szCs w:val="24"/>
        </w:rPr>
        <w:t xml:space="preserve"> с чем возникает не</w:t>
      </w:r>
      <w:r w:rsidR="009F2FFB" w:rsidRPr="00AD72F4">
        <w:rPr>
          <w:rFonts w:ascii="Times New Roman" w:hAnsi="Times New Roman" w:cs="Times New Roman"/>
          <w:sz w:val="24"/>
          <w:szCs w:val="24"/>
        </w:rPr>
        <w:t>о</w:t>
      </w:r>
      <w:r w:rsidRPr="00AD72F4">
        <w:rPr>
          <w:rFonts w:ascii="Times New Roman" w:hAnsi="Times New Roman" w:cs="Times New Roman"/>
          <w:sz w:val="24"/>
          <w:szCs w:val="24"/>
        </w:rPr>
        <w:t>бходимость содействия в  оформлении гражданами целевой аудитории  иной формы занятости – регистрации в качестве «</w:t>
      </w:r>
      <w:proofErr w:type="spellStart"/>
      <w:r w:rsidRPr="00AD72F4">
        <w:rPr>
          <w:rFonts w:ascii="Times New Roman" w:hAnsi="Times New Roman" w:cs="Times New Roman"/>
          <w:sz w:val="24"/>
          <w:szCs w:val="24"/>
        </w:rPr>
        <w:t>самозанятого</w:t>
      </w:r>
      <w:proofErr w:type="spellEnd"/>
      <w:r w:rsidRPr="00AD72F4">
        <w:rPr>
          <w:rFonts w:ascii="Times New Roman" w:hAnsi="Times New Roman" w:cs="Times New Roman"/>
          <w:sz w:val="24"/>
          <w:szCs w:val="24"/>
        </w:rPr>
        <w:t>» - плательщика налога на профессиональный доход, либо регистрации в качестве ИП или учредителя (участника) юридического лица.  В этом случае, гражданам  предлагается воспользоваться сервисом «Свой бизнес» для содействия в вопросах оформления, порядка осуществления своего бизнеса и мер ответственности. Обращается  внимание граждан на возможность организации иной формы занятости, кроме трудоустройства – регистрация в качестве ИП и «</w:t>
      </w:r>
      <w:proofErr w:type="spellStart"/>
      <w:r w:rsidRPr="00AD72F4">
        <w:rPr>
          <w:rFonts w:ascii="Times New Roman" w:hAnsi="Times New Roman" w:cs="Times New Roman"/>
          <w:sz w:val="24"/>
          <w:szCs w:val="24"/>
        </w:rPr>
        <w:t>самозанятого</w:t>
      </w:r>
      <w:proofErr w:type="spellEnd"/>
      <w:r w:rsidRPr="00AD72F4">
        <w:rPr>
          <w:rFonts w:ascii="Times New Roman" w:hAnsi="Times New Roman" w:cs="Times New Roman"/>
          <w:sz w:val="24"/>
          <w:szCs w:val="24"/>
        </w:rPr>
        <w:t>». Данный вид занятости доступен, в том числе особенно рекомендован гражданам, имеющим определенные заболевания и ограничения по состоянию здоровья или трудности в общении с коллективом. Организовать рабочее место в таком случае можно вполне изолированно от коллектива, в том числе у себя дома.</w:t>
      </w:r>
    </w:p>
    <w:p w:rsidR="00764F5E" w:rsidRPr="00AD72F4" w:rsidRDefault="006432C5" w:rsidP="00CA7A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>В ходе реализации сервиса  организовано взаимодействие ЦЗН с социальными партнерами - представителями  НКО, органами социальной защиты, налоговыми органами, МФЦ, АНО «Территория бизнеса» - Фондом развития предпринимательства Челябинской области «Территория бизнеса», имеющим определенные цифровые сервисы по организации «своего дела».</w:t>
      </w:r>
    </w:p>
    <w:p w:rsidR="00695E60" w:rsidRPr="00AD72F4" w:rsidRDefault="00695E60" w:rsidP="00CA7A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1F4C" w:rsidRPr="00167C07" w:rsidRDefault="009A1BD4" w:rsidP="00167C07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>«Дорожная карта» внедрения проекта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2410"/>
        <w:gridCol w:w="2835"/>
      </w:tblGrid>
      <w:tr w:rsidR="0013068E" w:rsidRPr="00AD72F4" w:rsidTr="00CA7A6E">
        <w:tc>
          <w:tcPr>
            <w:tcW w:w="709" w:type="dxa"/>
          </w:tcPr>
          <w:p w:rsidR="00911F4C" w:rsidRPr="00AD72F4" w:rsidRDefault="00911F4C" w:rsidP="00AD72F4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911F4C" w:rsidRPr="00AD72F4" w:rsidRDefault="00911F4C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911F4C" w:rsidRPr="00AD72F4" w:rsidRDefault="00911F4C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</w:tcPr>
          <w:p w:rsidR="00911F4C" w:rsidRPr="00AD72F4" w:rsidRDefault="00911F4C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, структурное подразделение)</w:t>
            </w:r>
          </w:p>
        </w:tc>
        <w:tc>
          <w:tcPr>
            <w:tcW w:w="2835" w:type="dxa"/>
          </w:tcPr>
          <w:p w:rsidR="00911F4C" w:rsidRPr="00AD72F4" w:rsidRDefault="00911F4C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3068E" w:rsidRPr="00AD72F4" w:rsidTr="00CA7A6E">
        <w:tc>
          <w:tcPr>
            <w:tcW w:w="709" w:type="dxa"/>
          </w:tcPr>
          <w:p w:rsidR="00911F4C" w:rsidRPr="00AD72F4" w:rsidRDefault="00884188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911F4C" w:rsidRPr="00AD72F4" w:rsidRDefault="00AE23D1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исполнительную практику ФСИН мероприятий психологической поддержке, 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й адаптации (тренинги, составление резюме) и </w:t>
            </w:r>
            <w:r w:rsidR="00612E37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ориентации (самоопределению) на рынке труда на территории </w:t>
            </w:r>
            <w:r w:rsidR="00C9472F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х наказание в виде лишения свободы, </w:t>
            </w:r>
            <w:r w:rsidR="00612E37" w:rsidRPr="00AD72F4">
              <w:rPr>
                <w:rFonts w:ascii="Times New Roman" w:hAnsi="Times New Roman" w:cs="Times New Roman"/>
                <w:sz w:val="24"/>
                <w:szCs w:val="24"/>
              </w:rPr>
              <w:t>для граждан не ранее, чем за 6 месяц до освобождения.</w:t>
            </w:r>
          </w:p>
        </w:tc>
        <w:tc>
          <w:tcPr>
            <w:tcW w:w="1418" w:type="dxa"/>
          </w:tcPr>
          <w:p w:rsidR="00911F4C" w:rsidRPr="00AD72F4" w:rsidRDefault="003B3E66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9.2021</w:t>
            </w:r>
            <w:r w:rsidR="00612E37" w:rsidRPr="00AD72F4">
              <w:rPr>
                <w:rFonts w:ascii="Times New Roman" w:hAnsi="Times New Roman" w:cs="Times New Roman"/>
                <w:sz w:val="24"/>
                <w:szCs w:val="24"/>
              </w:rPr>
              <w:t>-30.12.2022</w:t>
            </w:r>
          </w:p>
        </w:tc>
        <w:tc>
          <w:tcPr>
            <w:tcW w:w="2410" w:type="dxa"/>
          </w:tcPr>
          <w:p w:rsidR="001F6337" w:rsidRPr="00AD72F4" w:rsidRDefault="001F6337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3068E" w:rsidRPr="00AD72F4">
              <w:rPr>
                <w:rFonts w:ascii="Times New Roman" w:hAnsi="Times New Roman" w:cs="Times New Roman"/>
                <w:sz w:val="24"/>
                <w:szCs w:val="24"/>
              </w:rPr>
              <w:t>Замести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тель директора</w:t>
            </w:r>
          </w:p>
          <w:p w:rsidR="0013068E" w:rsidRPr="00AD72F4" w:rsidRDefault="001F6337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2.В</w:t>
            </w:r>
            <w:r w:rsidR="0013068E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едущие профконсультанты отделов по </w:t>
            </w:r>
            <w:proofErr w:type="gramStart"/>
            <w:r w:rsidR="0013068E" w:rsidRPr="00AD72F4">
              <w:rPr>
                <w:rFonts w:ascii="Times New Roman" w:hAnsi="Times New Roman" w:cs="Times New Roman"/>
                <w:sz w:val="24"/>
                <w:szCs w:val="24"/>
              </w:rPr>
              <w:t>Калининскому</w:t>
            </w:r>
            <w:proofErr w:type="gramEnd"/>
            <w:r w:rsidR="0013068E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068E" w:rsidRPr="00AD7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чатовскому, Ленинскому, </w:t>
            </w:r>
          </w:p>
          <w:p w:rsidR="00CA7A6E" w:rsidRDefault="0013068E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Металлургическому,</w:t>
            </w:r>
            <w:proofErr w:type="gramEnd"/>
          </w:p>
          <w:p w:rsidR="00911F4C" w:rsidRPr="00AD72F4" w:rsidRDefault="0013068E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Советскому,  Сосновскому, Тракторозаводскому и Центральному районам.</w:t>
            </w:r>
          </w:p>
        </w:tc>
        <w:tc>
          <w:tcPr>
            <w:tcW w:w="2835" w:type="dxa"/>
          </w:tcPr>
          <w:p w:rsidR="00911F4C" w:rsidRPr="00AD72F4" w:rsidRDefault="00612E37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3B3E66" w:rsidRPr="00AD72F4">
              <w:rPr>
                <w:rFonts w:ascii="Times New Roman" w:hAnsi="Times New Roman" w:cs="Times New Roman"/>
                <w:sz w:val="24"/>
                <w:szCs w:val="24"/>
              </w:rPr>
              <w:t>Проведена деловая встреча с начальником отдела воспитательной работы ГУФСИН России по Челябинской области С.Н. Третьяковым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E37" w:rsidRPr="00AD72F4" w:rsidRDefault="001F6337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612E37" w:rsidRPr="00AD72F4">
              <w:rPr>
                <w:rFonts w:ascii="Times New Roman" w:hAnsi="Times New Roman" w:cs="Times New Roman"/>
                <w:sz w:val="24"/>
                <w:szCs w:val="24"/>
              </w:rPr>
              <w:t>Заключены соглашения о сотрудничестве с профильными НКО.</w:t>
            </w:r>
          </w:p>
          <w:p w:rsidR="00612E37" w:rsidRPr="00AD72F4" w:rsidRDefault="00612E37" w:rsidP="00AD72F4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AD72F4">
              <w:rPr>
                <w:b w:val="0"/>
                <w:sz w:val="24"/>
                <w:szCs w:val="24"/>
              </w:rPr>
              <w:t xml:space="preserve">3. На территории </w:t>
            </w:r>
            <w:r w:rsidR="00C9472F" w:rsidRPr="00AD72F4">
              <w:rPr>
                <w:b w:val="0"/>
                <w:sz w:val="24"/>
                <w:szCs w:val="24"/>
              </w:rPr>
              <w:t>ФКУ Исправительной колонии</w:t>
            </w:r>
            <w:r w:rsidRPr="00AD72F4">
              <w:rPr>
                <w:b w:val="0"/>
                <w:sz w:val="24"/>
                <w:szCs w:val="24"/>
              </w:rPr>
              <w:t xml:space="preserve"> № 8 г. Челябинска</w:t>
            </w:r>
            <w:r w:rsidR="00C9472F" w:rsidRPr="00AD72F4">
              <w:rPr>
                <w:b w:val="0"/>
                <w:sz w:val="24"/>
                <w:szCs w:val="24"/>
              </w:rPr>
              <w:t>, Исправительной колонии №4 и №5 ГУФСИН Челябинской области</w:t>
            </w:r>
          </w:p>
          <w:p w:rsidR="00612E37" w:rsidRPr="00AD72F4" w:rsidRDefault="00C9472F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2E37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роведены занятия с осужденными 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по профориентации и социальной адаптации.</w:t>
            </w:r>
          </w:p>
        </w:tc>
      </w:tr>
      <w:tr w:rsidR="0013068E" w:rsidRPr="00AD72F4" w:rsidTr="00CA7A6E">
        <w:tc>
          <w:tcPr>
            <w:tcW w:w="709" w:type="dxa"/>
          </w:tcPr>
          <w:p w:rsidR="00911F4C" w:rsidRPr="00AD72F4" w:rsidRDefault="00884188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</w:tcPr>
          <w:p w:rsidR="00911F4C" w:rsidRPr="00AD72F4" w:rsidRDefault="00C9472F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рактики «Индивидуального сопровождения клиента, освобожденного из учреждений, исполняющих наказание в виде лишения свободы. </w:t>
            </w:r>
          </w:p>
        </w:tc>
        <w:tc>
          <w:tcPr>
            <w:tcW w:w="1418" w:type="dxa"/>
          </w:tcPr>
          <w:p w:rsidR="00911F4C" w:rsidRPr="00AD72F4" w:rsidRDefault="00C9472F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01.09.2021-30.12.2022</w:t>
            </w:r>
          </w:p>
        </w:tc>
        <w:tc>
          <w:tcPr>
            <w:tcW w:w="2410" w:type="dxa"/>
          </w:tcPr>
          <w:p w:rsidR="0013068E" w:rsidRPr="00AD72F4" w:rsidRDefault="0013068E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1.Заместитель директора</w:t>
            </w:r>
          </w:p>
          <w:p w:rsidR="001F6337" w:rsidRPr="00AD72F4" w:rsidRDefault="0013068E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2.Н</w:t>
            </w:r>
            <w:r w:rsidR="001F6337" w:rsidRPr="00AD72F4">
              <w:rPr>
                <w:rFonts w:ascii="Times New Roman" w:hAnsi="Times New Roman" w:cs="Times New Roman"/>
                <w:sz w:val="24"/>
                <w:szCs w:val="24"/>
              </w:rPr>
              <w:t>ачальники районных отделов</w:t>
            </w:r>
          </w:p>
          <w:p w:rsidR="001F6337" w:rsidRPr="00AD72F4" w:rsidRDefault="001F6337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3.Начальник общего отдела</w:t>
            </w:r>
          </w:p>
          <w:p w:rsidR="00911F4C" w:rsidRPr="00AD72F4" w:rsidRDefault="001F6337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3068E" w:rsidRPr="00AD72F4">
              <w:rPr>
                <w:rFonts w:ascii="Times New Roman" w:hAnsi="Times New Roman" w:cs="Times New Roman"/>
                <w:sz w:val="24"/>
                <w:szCs w:val="24"/>
              </w:rPr>
              <w:t>Начальник отдела выставочной деятельности  взаимодействия со СМИ.</w:t>
            </w:r>
          </w:p>
        </w:tc>
        <w:tc>
          <w:tcPr>
            <w:tcW w:w="2835" w:type="dxa"/>
          </w:tcPr>
          <w:p w:rsidR="00E92510" w:rsidRPr="00AD72F4" w:rsidRDefault="00E92510" w:rsidP="00AD72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1. Приказом ОКУ ЦЗН г. Челябинска  от 22.11.2021 №193/1 определены специалисты центра занятости, ответственные  за индивидуальное сопровождаемое содействие трудоустройству граждан целевой аудитории.</w:t>
            </w:r>
          </w:p>
          <w:p w:rsidR="00E92510" w:rsidRPr="00AD72F4" w:rsidRDefault="00E92510" w:rsidP="00CA7A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2. В сентябре 2021 года, в мае и июне 2022 года проведены тренинги и семинары с практикующими психологами АНО ЦСА «Спарта 74». </w:t>
            </w:r>
          </w:p>
          <w:p w:rsidR="005B2326" w:rsidRPr="00AD72F4" w:rsidRDefault="00E92510" w:rsidP="00CA7A6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3. С 06.10.2021 на главной странице официального сайта ОКУ ЦЗН г. Челябинска размещен баннер «Освобожденным из МЛС» При переходе по указанному баннеру гражданам доступна информация правового характера с необходимыми активными ссылками.  </w:t>
            </w:r>
            <w:hyperlink r:id="rId9" w:history="1">
              <w:r w:rsidRPr="00AD72F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chel.szn74.ru/htmlpages/Show/OsvobozhdennymizMLS</w:t>
              </w:r>
            </w:hyperlink>
          </w:p>
        </w:tc>
      </w:tr>
      <w:tr w:rsidR="0013068E" w:rsidRPr="00AD72F4" w:rsidTr="00CA7A6E">
        <w:tc>
          <w:tcPr>
            <w:tcW w:w="709" w:type="dxa"/>
          </w:tcPr>
          <w:p w:rsidR="00A13818" w:rsidRPr="00AD72F4" w:rsidRDefault="00A13818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6" w:type="dxa"/>
          </w:tcPr>
          <w:p w:rsidR="00A13818" w:rsidRPr="00AD72F4" w:rsidRDefault="0008335E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работодателями с целью повышения мотивации к трудоустройству и снижения (устранения) причин возможной дестабилизации психологического климата в коллективах в связи с трудоустройством граждан, имеющих судимость</w:t>
            </w:r>
            <w:r w:rsidR="00A13818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13818" w:rsidRPr="00AD72F4" w:rsidRDefault="0013068E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01.09.2021-31.12.2022</w:t>
            </w:r>
          </w:p>
        </w:tc>
        <w:tc>
          <w:tcPr>
            <w:tcW w:w="2410" w:type="dxa"/>
          </w:tcPr>
          <w:p w:rsidR="0013068E" w:rsidRPr="00AD72F4" w:rsidRDefault="0013068E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1.Заместитель директора </w:t>
            </w:r>
          </w:p>
          <w:p w:rsidR="00A13818" w:rsidRPr="00AD72F4" w:rsidRDefault="0013068E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2.Начальник отдела статистики, анализа и прогнозирования</w:t>
            </w:r>
          </w:p>
          <w:p w:rsidR="0013068E" w:rsidRPr="00AD72F4" w:rsidRDefault="0013068E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3.Начальник отдела выставочной деятельности  взаимодействия со СМИ</w:t>
            </w:r>
          </w:p>
          <w:p w:rsidR="001F6337" w:rsidRPr="00AD72F4" w:rsidRDefault="001F6337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4.Начальник отдела правоотношений в сфере труда и занятости</w:t>
            </w:r>
          </w:p>
          <w:p w:rsidR="001F6337" w:rsidRPr="00AD72F4" w:rsidRDefault="001F6337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2867" w:rsidRPr="00AD72F4" w:rsidRDefault="00342867" w:rsidP="00AD72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В декабре 2021 года, в марте, июне 2022 года  проведено 9 открытых конференций «Клуб </w:t>
            </w:r>
            <w:proofErr w:type="gram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кадровиков</w:t>
            </w:r>
            <w:proofErr w:type="gramEnd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» с участием ОКУ ЦЗН г. Челябинска и  248  работодателей г. Челябинска, Копейска и Сосновского района.</w:t>
            </w:r>
          </w:p>
          <w:p w:rsidR="001F6337" w:rsidRPr="00AD72F4" w:rsidRDefault="00342867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В ноябре 2021 заключено соглашение о сотрудничестве с одним из ведущих предприятий машиностроительной отрасли – ПАО «Челябинский кузнечно-прессовый завод».  В  2022 году </w:t>
            </w:r>
            <w:proofErr w:type="gram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заключены</w:t>
            </w:r>
            <w:proofErr w:type="gramEnd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так же ряд аналогичных соглашений в рамках масштабирования сервиса.</w:t>
            </w:r>
            <w:r w:rsidR="00840825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B4773" w:rsidRPr="00AD72F4" w:rsidTr="00CA7A6E">
        <w:tc>
          <w:tcPr>
            <w:tcW w:w="709" w:type="dxa"/>
          </w:tcPr>
          <w:p w:rsidR="001B4773" w:rsidRPr="00AD72F4" w:rsidRDefault="001B4773" w:rsidP="00AD72F4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4773" w:rsidRPr="00AD72F4" w:rsidRDefault="001B4773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содействия гражданам целевой аудитории в составлении бизнес-плана и   оформлении гражданами целевой аудитории    занятости в форме организации собственного дела (плательщика налога на профессиональный доход, либо регистрации в качестве ИП или учредителя (участника) юридического лица)</w:t>
            </w:r>
            <w:proofErr w:type="gramEnd"/>
          </w:p>
        </w:tc>
        <w:tc>
          <w:tcPr>
            <w:tcW w:w="1418" w:type="dxa"/>
          </w:tcPr>
          <w:p w:rsidR="001B4773" w:rsidRPr="00AD72F4" w:rsidRDefault="001B4773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01.09.2021-31.12.2022</w:t>
            </w:r>
          </w:p>
        </w:tc>
        <w:tc>
          <w:tcPr>
            <w:tcW w:w="2410" w:type="dxa"/>
          </w:tcPr>
          <w:p w:rsidR="001B4773" w:rsidRPr="00AD72F4" w:rsidRDefault="001B4773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1.Заместитель директора </w:t>
            </w:r>
          </w:p>
          <w:p w:rsidR="001B4773" w:rsidRPr="00AD72F4" w:rsidRDefault="001B4773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2.Начальник отдела статистики, анализа и прогнозирования</w:t>
            </w:r>
          </w:p>
          <w:p w:rsidR="001B4773" w:rsidRPr="00AD72F4" w:rsidRDefault="001B4773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3.Начальник отдела выставочной деятельности  взаимодействия со СМИ</w:t>
            </w:r>
          </w:p>
          <w:p w:rsidR="001B4773" w:rsidRPr="00AD72F4" w:rsidRDefault="001B4773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4773" w:rsidRPr="00AD72F4" w:rsidRDefault="00187CF9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В ноябре 2021 года заключено соглашение с АНО «Территория бизнеса» - Фондом развития предпринимательства Челябинской области «Территория бизнеса». Направлено 8 граждан, желающих составить бизнес-план и открыть собственное дело. </w:t>
            </w:r>
          </w:p>
        </w:tc>
      </w:tr>
    </w:tbl>
    <w:p w:rsidR="00911F4C" w:rsidRDefault="00911F4C" w:rsidP="00AD72F4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167C07" w:rsidRDefault="00167C07" w:rsidP="00AD72F4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167C07" w:rsidRDefault="00167C07" w:rsidP="00AD72F4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167C07" w:rsidRPr="00167C07" w:rsidRDefault="00167C07" w:rsidP="00AD72F4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911F4C" w:rsidRPr="00AD72F4" w:rsidRDefault="00911F4C" w:rsidP="00CA7A6E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lastRenderedPageBreak/>
        <w:t>Нормативное, правовое и методическое обеспечение реализации проекта ЦЗН (перечень нор</w:t>
      </w:r>
      <w:r w:rsidR="001F6337" w:rsidRPr="00AD72F4">
        <w:rPr>
          <w:rFonts w:ascii="Times New Roman" w:hAnsi="Times New Roman" w:cs="Times New Roman"/>
          <w:sz w:val="24"/>
          <w:szCs w:val="24"/>
        </w:rPr>
        <w:t xml:space="preserve">мативных правовых </w:t>
      </w:r>
      <w:r w:rsidRPr="00AD72F4">
        <w:rPr>
          <w:rFonts w:ascii="Times New Roman" w:hAnsi="Times New Roman" w:cs="Times New Roman"/>
          <w:sz w:val="24"/>
          <w:szCs w:val="24"/>
        </w:rPr>
        <w:t>актов, локальных актов, иных документов, которые были разработаны или изменены для того, чтобы проект был реализован).</w:t>
      </w:r>
    </w:p>
    <w:p w:rsidR="00911F4C" w:rsidRPr="00AD72F4" w:rsidRDefault="00911F4C" w:rsidP="00CA7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>4.1. Принятые документ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544"/>
        <w:gridCol w:w="3049"/>
        <w:gridCol w:w="2303"/>
      </w:tblGrid>
      <w:tr w:rsidR="00911F4C" w:rsidRPr="00AD72F4" w:rsidTr="002B7954">
        <w:tc>
          <w:tcPr>
            <w:tcW w:w="567" w:type="dxa"/>
          </w:tcPr>
          <w:p w:rsidR="00911F4C" w:rsidRPr="00AD72F4" w:rsidRDefault="00911F4C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911F4C" w:rsidRPr="00AD72F4" w:rsidRDefault="00911F4C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документы прикладываются отдельно)</w:t>
            </w:r>
          </w:p>
        </w:tc>
        <w:tc>
          <w:tcPr>
            <w:tcW w:w="3049" w:type="dxa"/>
          </w:tcPr>
          <w:p w:rsidR="00911F4C" w:rsidRPr="00AD72F4" w:rsidRDefault="00911F4C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Описание ключевых положений (норм) по реализации проекта</w:t>
            </w:r>
          </w:p>
        </w:tc>
        <w:tc>
          <w:tcPr>
            <w:tcW w:w="2303" w:type="dxa"/>
          </w:tcPr>
          <w:p w:rsidR="00911F4C" w:rsidRPr="00AD72F4" w:rsidRDefault="00911F4C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Результат принятия документа (в аспекте реализации проекта)</w:t>
            </w:r>
          </w:p>
        </w:tc>
      </w:tr>
      <w:tr w:rsidR="00911F4C" w:rsidRPr="00AD72F4" w:rsidTr="002B7954">
        <w:tc>
          <w:tcPr>
            <w:tcW w:w="567" w:type="dxa"/>
          </w:tcPr>
          <w:p w:rsidR="00911F4C" w:rsidRPr="00AD72F4" w:rsidRDefault="003867C6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911F4C" w:rsidRPr="00AD72F4" w:rsidRDefault="003867C6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Приказ Главного управления по труду и занятости населения Челябинской области от 28.07.2021 №110/1 «О проведении пилотной апробации элементов системы управления клиентским опытом по направлению «Совершенствование пути клиента»</w:t>
            </w:r>
            <w:proofErr w:type="gramEnd"/>
          </w:p>
        </w:tc>
        <w:tc>
          <w:tcPr>
            <w:tcW w:w="3049" w:type="dxa"/>
          </w:tcPr>
          <w:p w:rsidR="00911F4C" w:rsidRPr="00AD72F4" w:rsidRDefault="003867C6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остава рабочей группы, назначение </w:t>
            </w:r>
            <w:proofErr w:type="gram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, разработка программы пилотной апробации.</w:t>
            </w:r>
          </w:p>
        </w:tc>
        <w:tc>
          <w:tcPr>
            <w:tcW w:w="2303" w:type="dxa"/>
          </w:tcPr>
          <w:p w:rsidR="00911F4C" w:rsidRPr="00AD72F4" w:rsidRDefault="001F6337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Сформирована и утверждена рабочая группа для эффективной реализации проекта</w:t>
            </w:r>
          </w:p>
        </w:tc>
      </w:tr>
      <w:tr w:rsidR="00911F4C" w:rsidRPr="00AD72F4" w:rsidTr="002B7954">
        <w:tc>
          <w:tcPr>
            <w:tcW w:w="567" w:type="dxa"/>
          </w:tcPr>
          <w:p w:rsidR="00911F4C" w:rsidRPr="00AD72F4" w:rsidRDefault="003867C6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911F4C" w:rsidRPr="00AD72F4" w:rsidRDefault="003867C6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Приказ ОКУ ЦЗН г. Челябинска от 26.08.2021 №</w:t>
            </w:r>
            <w:r w:rsidR="0031125B" w:rsidRPr="00AD72F4">
              <w:rPr>
                <w:rFonts w:ascii="Times New Roman" w:hAnsi="Times New Roman" w:cs="Times New Roman"/>
                <w:sz w:val="24"/>
                <w:szCs w:val="24"/>
              </w:rPr>
              <w:t>139 «Об утверждении состава участников пилотной апробации «Совершенствование пути клиента» - Содействие занятости для граждан, освобожденных из мест лишения свободы»</w:t>
            </w:r>
            <w:proofErr w:type="gramEnd"/>
          </w:p>
        </w:tc>
        <w:tc>
          <w:tcPr>
            <w:tcW w:w="3049" w:type="dxa"/>
          </w:tcPr>
          <w:p w:rsidR="00911F4C" w:rsidRPr="00AD72F4" w:rsidRDefault="0031125B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кросс-функциональной</w:t>
            </w:r>
            <w:proofErr w:type="gramEnd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, утверждение состава участников по проведению пилотной апробации</w:t>
            </w:r>
          </w:p>
        </w:tc>
        <w:tc>
          <w:tcPr>
            <w:tcW w:w="2303" w:type="dxa"/>
          </w:tcPr>
          <w:p w:rsidR="00911F4C" w:rsidRPr="00AD72F4" w:rsidRDefault="009B4E70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Определен состав участников для организации и проведения мероприятий в рамках реализации проекта</w:t>
            </w:r>
          </w:p>
        </w:tc>
      </w:tr>
      <w:tr w:rsidR="00911F4C" w:rsidRPr="00AD72F4" w:rsidTr="002B7954">
        <w:tc>
          <w:tcPr>
            <w:tcW w:w="567" w:type="dxa"/>
          </w:tcPr>
          <w:p w:rsidR="00911F4C" w:rsidRPr="00AD72F4" w:rsidRDefault="0031125B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911F4C" w:rsidRPr="00AD72F4" w:rsidRDefault="0031125B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Приказ ОКУ ЦЗН г. Челябинска от 15.09.2021 №159 «Об определении ответственных лиц по индивидуальному сопровождению граждан в рамках пилотной апробации «Совершенствование пути клиента» - Содействие занятости для граждан, освобожденных из мест лишения свободы»</w:t>
            </w:r>
            <w:proofErr w:type="gramEnd"/>
          </w:p>
        </w:tc>
        <w:tc>
          <w:tcPr>
            <w:tcW w:w="3049" w:type="dxa"/>
          </w:tcPr>
          <w:p w:rsidR="00911F4C" w:rsidRPr="00AD72F4" w:rsidRDefault="0031125B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работника по индивидуальному сопровождению обратившихся или признанных безработными граждан, освобожденных из мест лишения свободы. Обеспечение участия ответственного работника в мероприятиях по обучению и стажировке. Организация мероприятий по обучению и стажировке ответственных работников за индивидуальное сопровождение обратившихся или признанных безработными граждан, освобожденных из мест лишения свободы.</w:t>
            </w:r>
          </w:p>
        </w:tc>
        <w:tc>
          <w:tcPr>
            <w:tcW w:w="2303" w:type="dxa"/>
          </w:tcPr>
          <w:p w:rsidR="00911F4C" w:rsidRPr="00AD72F4" w:rsidRDefault="009B4E70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ы ответственные работники по индивидуальному сопровождению целевой аудитории в районных отделах ОКУ ЦЗН г. Челябинска. Организовано и проведено обучение организаторов и работников, ответственных за индивидуальное сопровождение </w:t>
            </w:r>
            <w:r w:rsidR="005D3A44" w:rsidRPr="00AD72F4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ротокол №6 от 03.09.2021)</w:t>
            </w:r>
          </w:p>
        </w:tc>
      </w:tr>
      <w:tr w:rsidR="00911F4C" w:rsidRPr="00AD72F4" w:rsidTr="002B7954">
        <w:tc>
          <w:tcPr>
            <w:tcW w:w="567" w:type="dxa"/>
          </w:tcPr>
          <w:p w:rsidR="00911F4C" w:rsidRPr="00AD72F4" w:rsidRDefault="000463FF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911F4C" w:rsidRPr="00AD72F4" w:rsidRDefault="000463FF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Приказ ОКУ ЦЗН г. Челябинска от 17.02.2022 №46 «Об определении ответственных 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 за индивидуальное сопровождение граждан, освобожденных из мест лишения свободы»</w:t>
            </w:r>
          </w:p>
        </w:tc>
        <w:tc>
          <w:tcPr>
            <w:tcW w:w="3049" w:type="dxa"/>
          </w:tcPr>
          <w:p w:rsidR="00911F4C" w:rsidRPr="00AD72F4" w:rsidRDefault="000463FF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е ответственных работников по индивидуальному 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ю обратившихся или признанных безработными граждан, освобожденных из мест лишения свободы. Принятие участия ответственных работников в мероприятиях по обучению и стажировке. Организация мероприятий по обучению и стажировке ответственных работников за индивидуальное сопровождение обратившихся или признанных безработными граждан, освобожденных из мест лишения свободы.</w:t>
            </w:r>
          </w:p>
        </w:tc>
        <w:tc>
          <w:tcPr>
            <w:tcW w:w="2303" w:type="dxa"/>
          </w:tcPr>
          <w:p w:rsidR="00911F4C" w:rsidRPr="00AD72F4" w:rsidRDefault="009B4E70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ен состав ответственных </w:t>
            </w:r>
            <w:r w:rsidR="005D3A44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лиц за индивидуальное </w:t>
            </w:r>
            <w:r w:rsidR="005D3A44" w:rsidRPr="00AD7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граждан, освобожденных из мест лишения свободы. Проведено обучение новых специалистов. (Протокол №2 от 19.05.2022)</w:t>
            </w:r>
          </w:p>
        </w:tc>
      </w:tr>
      <w:tr w:rsidR="00911F4C" w:rsidRPr="00AD72F4" w:rsidTr="002B7954">
        <w:tc>
          <w:tcPr>
            <w:tcW w:w="567" w:type="dxa"/>
          </w:tcPr>
          <w:p w:rsidR="00911F4C" w:rsidRPr="00AD72F4" w:rsidRDefault="000463FF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</w:tcPr>
          <w:p w:rsidR="00911F4C" w:rsidRPr="00AD72F4" w:rsidRDefault="000463FF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Приказ от 17.05.2022 №105 «О проведении обучающего семинара для участников пилотной апробации «Совершенствование пути клиента» - Содействие занятости для граждан, освобожденных из мест лишения свободы»</w:t>
            </w:r>
            <w:proofErr w:type="gramEnd"/>
          </w:p>
        </w:tc>
        <w:tc>
          <w:tcPr>
            <w:tcW w:w="3049" w:type="dxa"/>
          </w:tcPr>
          <w:p w:rsidR="00911F4C" w:rsidRPr="00AD72F4" w:rsidRDefault="000463FF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Организация обучающего семинара совместно с представителями АНО Центр социальной адаптации «Спарта74» по теме «Построение эффективного общения и взаимодействия с гражданами» с участием профконсультантов, ответственных работников по индивидуальному сопровождению обратившихся или признанных безработными граждан, освобожденных из мест лишения свободы</w:t>
            </w:r>
            <w:r w:rsidR="00C87C74" w:rsidRPr="00AD72F4">
              <w:rPr>
                <w:rFonts w:ascii="Times New Roman" w:hAnsi="Times New Roman" w:cs="Times New Roman"/>
                <w:sz w:val="24"/>
                <w:szCs w:val="24"/>
              </w:rPr>
              <w:t>. Начальникам районных отделов обеспечить явку профконсультантов, ответственных работников на обучающий семинар.</w:t>
            </w:r>
          </w:p>
        </w:tc>
        <w:tc>
          <w:tcPr>
            <w:tcW w:w="2303" w:type="dxa"/>
          </w:tcPr>
          <w:p w:rsidR="00911F4C" w:rsidRPr="00AD72F4" w:rsidRDefault="005D3A44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С целью </w:t>
            </w:r>
            <w:r w:rsidR="00CA7A6E" w:rsidRPr="00AD72F4">
              <w:rPr>
                <w:rFonts w:ascii="Times New Roman" w:hAnsi="Times New Roman" w:cs="Times New Roman"/>
                <w:sz w:val="24"/>
                <w:szCs w:val="24"/>
              </w:rPr>
              <w:t>масштабирования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роведено обучение новых специалистов центра занятости Челябинской области (г. Аша, г. Троицк, </w:t>
            </w:r>
            <w:proofErr w:type="spell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Еманжилинский</w:t>
            </w:r>
            <w:proofErr w:type="spellEnd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МО, г. </w:t>
            </w:r>
            <w:proofErr w:type="spell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Южноуральск</w:t>
            </w:r>
            <w:proofErr w:type="spellEnd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, г. Златоуст) </w:t>
            </w:r>
            <w:proofErr w:type="gramEnd"/>
          </w:p>
        </w:tc>
      </w:tr>
      <w:tr w:rsidR="00C87C74" w:rsidRPr="00AD72F4" w:rsidTr="002B7954">
        <w:tc>
          <w:tcPr>
            <w:tcW w:w="567" w:type="dxa"/>
          </w:tcPr>
          <w:p w:rsidR="00C87C74" w:rsidRPr="00AD72F4" w:rsidRDefault="00C87C74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87C74" w:rsidRPr="00AD72F4" w:rsidRDefault="0016177A" w:rsidP="00CA7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Приказ ОКУ ЦЗН г. Челябинска от 31.08.2021г. №142/1 «Об утверждении п</w:t>
            </w:r>
            <w:r w:rsidR="006E7D29" w:rsidRPr="00AD72F4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E7D29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работы по профессиональной ориентации, социальной адаптации и психологической поддержки граждан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3A44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49" w:type="dxa"/>
          </w:tcPr>
          <w:p w:rsidR="00C87C74" w:rsidRPr="00AD72F4" w:rsidRDefault="00E87B41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A134F0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го посещения ФСИН с программой, реализация которой рассчитана на срок до 5 рабочих дней. </w:t>
            </w:r>
          </w:p>
        </w:tc>
        <w:tc>
          <w:tcPr>
            <w:tcW w:w="2303" w:type="dxa"/>
          </w:tcPr>
          <w:p w:rsidR="005D3A44" w:rsidRPr="00AD72F4" w:rsidRDefault="005D3A44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Определен план проведения работы по профессиональной ориентации, социальной адаптации и психологической поддержки граждан при посещении исправительных учреждений ФСИН.</w:t>
            </w:r>
          </w:p>
        </w:tc>
      </w:tr>
    </w:tbl>
    <w:p w:rsidR="00911F4C" w:rsidRPr="00AD72F4" w:rsidRDefault="00911F4C" w:rsidP="00CA7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lastRenderedPageBreak/>
        <w:t>4.2. Измененные документ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006"/>
        <w:gridCol w:w="2303"/>
        <w:gridCol w:w="2303"/>
      </w:tblGrid>
      <w:tr w:rsidR="00911F4C" w:rsidRPr="00AD72F4" w:rsidTr="002B7954">
        <w:tc>
          <w:tcPr>
            <w:tcW w:w="851" w:type="dxa"/>
          </w:tcPr>
          <w:p w:rsidR="00911F4C" w:rsidRPr="00AD72F4" w:rsidRDefault="00911F4C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06" w:type="dxa"/>
          </w:tcPr>
          <w:p w:rsidR="00911F4C" w:rsidRPr="00AD72F4" w:rsidRDefault="00911F4C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документы прикладываются отдельно)</w:t>
            </w:r>
          </w:p>
        </w:tc>
        <w:tc>
          <w:tcPr>
            <w:tcW w:w="2303" w:type="dxa"/>
          </w:tcPr>
          <w:p w:rsidR="00911F4C" w:rsidRPr="00AD72F4" w:rsidRDefault="00911F4C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Изменения, внесенные в документы</w:t>
            </w:r>
          </w:p>
        </w:tc>
        <w:tc>
          <w:tcPr>
            <w:tcW w:w="2303" w:type="dxa"/>
          </w:tcPr>
          <w:p w:rsidR="00911F4C" w:rsidRPr="00AD72F4" w:rsidRDefault="00911F4C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Результат внесения изменений</w:t>
            </w:r>
          </w:p>
        </w:tc>
      </w:tr>
      <w:tr w:rsidR="00911F4C" w:rsidRPr="00AD72F4" w:rsidTr="002B7954">
        <w:tc>
          <w:tcPr>
            <w:tcW w:w="851" w:type="dxa"/>
          </w:tcPr>
          <w:p w:rsidR="00911F4C" w:rsidRPr="00AD72F4" w:rsidRDefault="00911F4C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911F4C" w:rsidRPr="00AD72F4" w:rsidRDefault="006E7652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ранее принятые документы не вносились </w:t>
            </w:r>
          </w:p>
        </w:tc>
        <w:tc>
          <w:tcPr>
            <w:tcW w:w="2303" w:type="dxa"/>
          </w:tcPr>
          <w:p w:rsidR="00911F4C" w:rsidRPr="00AD72F4" w:rsidRDefault="00911F4C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11F4C" w:rsidRPr="00AD72F4" w:rsidRDefault="00911F4C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F4C" w:rsidRPr="00AD72F4" w:rsidRDefault="00911F4C" w:rsidP="00AD72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1F4C" w:rsidRPr="00AD72F4" w:rsidRDefault="00561E07" w:rsidP="00CA7A6E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>Ресурсы, кадровое и финансовое обеспечение проекта ЦЗН</w:t>
      </w:r>
    </w:p>
    <w:p w:rsidR="00561E07" w:rsidRPr="00AD72F4" w:rsidRDefault="00561E07" w:rsidP="00CA7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>5.1. Ресурсы, необходимые для реализации проекта ЦЗН (площади, физические объекты, расходные материалы, информационные системы, информационная поддержка и т.п.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552"/>
        <w:gridCol w:w="6202"/>
      </w:tblGrid>
      <w:tr w:rsidR="00561E07" w:rsidRPr="00AD72F4" w:rsidTr="002B7954">
        <w:tc>
          <w:tcPr>
            <w:tcW w:w="709" w:type="dxa"/>
          </w:tcPr>
          <w:p w:rsidR="00561E07" w:rsidRPr="00AD72F4" w:rsidRDefault="00561E07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561E07" w:rsidRPr="00AD72F4" w:rsidRDefault="00561E07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6202" w:type="dxa"/>
          </w:tcPr>
          <w:p w:rsidR="00561E07" w:rsidRPr="00AD72F4" w:rsidRDefault="00561E07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Описание и роль ресурса в реализации проекта</w:t>
            </w:r>
          </w:p>
        </w:tc>
      </w:tr>
      <w:tr w:rsidR="00561E07" w:rsidRPr="00AD72F4" w:rsidTr="002B7954">
        <w:tc>
          <w:tcPr>
            <w:tcW w:w="709" w:type="dxa"/>
          </w:tcPr>
          <w:p w:rsidR="00561E07" w:rsidRPr="00AD72F4" w:rsidRDefault="00C87C74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561E07" w:rsidRPr="00AD72F4" w:rsidRDefault="00305CD5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Кадровый ресурс Центра занятости населения г. Челябинска</w:t>
            </w:r>
            <w:r w:rsidR="00A5583C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F19D9" w:rsidRPr="00AD72F4">
              <w:rPr>
                <w:rFonts w:ascii="Times New Roman" w:hAnsi="Times New Roman" w:cs="Times New Roman"/>
                <w:sz w:val="24"/>
                <w:szCs w:val="24"/>
              </w:rPr>
              <w:t>Профконсультант</w:t>
            </w:r>
          </w:p>
          <w:p w:rsidR="00A5583C" w:rsidRPr="00AD72F4" w:rsidRDefault="00A5583C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83C" w:rsidRPr="00AD72F4" w:rsidRDefault="00A5583C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83C" w:rsidRPr="00AD72F4" w:rsidRDefault="00A5583C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83C" w:rsidRPr="00AD72F4" w:rsidRDefault="00A5583C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83C" w:rsidRPr="00AD72F4" w:rsidRDefault="00A5583C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83C" w:rsidRPr="00AD72F4" w:rsidRDefault="00A5583C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83C" w:rsidRPr="00AD72F4" w:rsidRDefault="00A5583C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83C" w:rsidRPr="00AD72F4" w:rsidRDefault="00A5583C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06" w:rsidRPr="00AD72F4" w:rsidRDefault="00467B06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06" w:rsidRPr="00AD72F4" w:rsidRDefault="00467B06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83C" w:rsidRPr="00AD72F4" w:rsidRDefault="00A5583C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спектор </w:t>
            </w:r>
            <w:r w:rsidR="0048375E" w:rsidRPr="00AD72F4">
              <w:rPr>
                <w:rFonts w:ascii="Times New Roman" w:hAnsi="Times New Roman" w:cs="Times New Roman"/>
                <w:sz w:val="24"/>
                <w:szCs w:val="24"/>
              </w:rPr>
              <w:t>по трудоустройству</w:t>
            </w:r>
          </w:p>
          <w:p w:rsidR="00A5583C" w:rsidRPr="00AD72F4" w:rsidRDefault="00A5583C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83C" w:rsidRPr="00AD72F4" w:rsidRDefault="00A5583C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83C" w:rsidRPr="00AD72F4" w:rsidRDefault="00A5583C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83C" w:rsidRPr="00AD72F4" w:rsidRDefault="00A5583C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75E" w:rsidRPr="00AD72F4" w:rsidRDefault="0048375E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83C" w:rsidRPr="00AD72F4" w:rsidRDefault="00A5583C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Ведущий инспектор отдела выставочной деятельности и взаимодействия со СМИ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467B06" w:rsidRPr="00AD72F4" w:rsidRDefault="00467B06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E07" w:rsidRPr="00AD72F4" w:rsidRDefault="009F19D9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Оказывает консультационную помощь гражданам в профессиональном самоопределении, формировании и развитии профессиональной карьеры, принятии обоснованного решения о выборе или перемене профессии, направления профессионального обучения с учетом их психологических особенностей, потребностей, возможностей, возраста, состояния здоровья, перспектив развития профессиональных способностей, а также с учетом социально- экономической ситуации, сложившейся на рынке труда, проводи</w:t>
            </w:r>
            <w:r w:rsidR="00A5583C" w:rsidRPr="00AD72F4">
              <w:rPr>
                <w:rFonts w:ascii="Times New Roman" w:hAnsi="Times New Roman" w:cs="Times New Roman"/>
                <w:sz w:val="24"/>
                <w:szCs w:val="24"/>
              </w:rPr>
              <w:t>т социальную адаптацию и психологическую поддержку граждан.</w:t>
            </w:r>
            <w:proofErr w:type="gramEnd"/>
          </w:p>
          <w:p w:rsidR="00467B06" w:rsidRPr="00AD72F4" w:rsidRDefault="00467B06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83C" w:rsidRPr="00AD72F4" w:rsidRDefault="00A5583C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Подбирает вакансию, подходящую конкретному человеку. Учитывает образование соискателя, опыт работы и полезные навыки. Если трудоустройство по специальности невозможно, инспектор подбирает другой вариант или предлагает пройти обучение по более востребованному направлению. Согласовывает кандидатуру с работодателем, уточняет информацию об успехах прохождения собеседования.</w:t>
            </w:r>
          </w:p>
          <w:p w:rsidR="002B7954" w:rsidRPr="00AD72F4" w:rsidRDefault="002B7954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83C" w:rsidRPr="00AD72F4" w:rsidRDefault="00305CD5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буклетной </w:t>
            </w:r>
            <w:r w:rsidR="00D33BBF" w:rsidRPr="00AD72F4">
              <w:rPr>
                <w:rFonts w:ascii="Times New Roman" w:hAnsi="Times New Roman" w:cs="Times New Roman"/>
                <w:sz w:val="24"/>
                <w:szCs w:val="24"/>
              </w:rPr>
              <w:t>продукции, освещение реализации проекта в СМИ и социальных сетях</w:t>
            </w:r>
          </w:p>
        </w:tc>
      </w:tr>
      <w:tr w:rsidR="00561E07" w:rsidRPr="00AD72F4" w:rsidTr="002B7954">
        <w:tc>
          <w:tcPr>
            <w:tcW w:w="709" w:type="dxa"/>
          </w:tcPr>
          <w:p w:rsidR="00561E07" w:rsidRPr="00AD72F4" w:rsidRDefault="00A5583C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561E07" w:rsidRPr="00AD72F4" w:rsidRDefault="00A5583C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Материальный ресурс</w:t>
            </w:r>
            <w:r w:rsidR="00951418" w:rsidRPr="00AD72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1418" w:rsidRPr="00AD72F4" w:rsidRDefault="00951418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Буклетная продукция «Начать жить правильно» </w:t>
            </w:r>
          </w:p>
          <w:p w:rsidR="00D33BBF" w:rsidRPr="00AD72F4" w:rsidRDefault="00D33BBF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BBF" w:rsidRPr="00AD72F4" w:rsidRDefault="00D33BBF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Программный профориентационный комплекс «Выбор» и</w:t>
            </w:r>
          </w:p>
          <w:p w:rsidR="00D33BBF" w:rsidRPr="00AD72F4" w:rsidRDefault="00D33BBF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«Диагностика профессиональных предпочтений»</w:t>
            </w:r>
          </w:p>
          <w:p w:rsidR="00D33BBF" w:rsidRPr="00AD72F4" w:rsidRDefault="00D33BBF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BBF" w:rsidRPr="00AD72F4" w:rsidRDefault="004230F5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истемы: </w:t>
            </w:r>
            <w:r w:rsidR="00D33BBF" w:rsidRPr="00AD72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ородской банк вакансий</w:t>
            </w:r>
            <w:r w:rsidR="007820B6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СОИ СЗН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, портал «Работа России»</w:t>
            </w:r>
          </w:p>
          <w:p w:rsidR="00D33BBF" w:rsidRPr="00AD72F4" w:rsidRDefault="00D33BBF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AD7" w:rsidRPr="00AD72F4" w:rsidRDefault="00740AD7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BBF" w:rsidRPr="00AD72F4" w:rsidRDefault="00D33BBF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Информационное пространство в интернете и социальных сетях</w:t>
            </w:r>
          </w:p>
          <w:p w:rsidR="00D33BBF" w:rsidRPr="00AD72F4" w:rsidRDefault="00D33BBF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467B06" w:rsidRPr="00AD72F4" w:rsidRDefault="00467B06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BBF" w:rsidRPr="00AD72F4" w:rsidRDefault="00951418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Советы гражданам, освободившимся из мест лишения свободы.</w:t>
            </w:r>
            <w:r w:rsidR="00D33BBF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BBF" w:rsidRPr="00AD72F4" w:rsidRDefault="00D33BBF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BBF" w:rsidRDefault="00D33BBF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954" w:rsidRPr="00AD72F4" w:rsidRDefault="002B7954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E07" w:rsidRPr="00AD72F4" w:rsidRDefault="00D33BBF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Программный комплекс компьютерного тестирования по профессиональной ориентации, социальной адаптации и психологической поддержке. После прохождения тестирования формируется заключение  и профориентационные рекомендации для гражданина.</w:t>
            </w:r>
          </w:p>
          <w:p w:rsidR="00D33BBF" w:rsidRPr="00AD72F4" w:rsidRDefault="00D33BBF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BBF" w:rsidRPr="00AD72F4" w:rsidRDefault="00D33BBF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BBF" w:rsidRPr="00AD72F4" w:rsidRDefault="003E0D34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proofErr w:type="gramEnd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го подбора подходящей вакансии, согласованию кандидатуры с работодателем и отслеживанием результатов собеседования, </w:t>
            </w:r>
            <w:r w:rsidR="00740AD7" w:rsidRPr="00AD72F4">
              <w:rPr>
                <w:rFonts w:ascii="Times New Roman" w:hAnsi="Times New Roman" w:cs="Times New Roman"/>
                <w:sz w:val="24"/>
                <w:szCs w:val="24"/>
              </w:rPr>
              <w:t>а так же анализа и внесения корректировок в карьерную траекторию гражданина.</w:t>
            </w:r>
          </w:p>
          <w:p w:rsidR="00740AD7" w:rsidRPr="00AD72F4" w:rsidRDefault="00740AD7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AD7" w:rsidRPr="00AD72F4" w:rsidRDefault="00740AD7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ых кампаний в СМИ по освещению результатов проведения комплекса мероприятий «Мои возможности» с целью привлечения внимания работодателей</w:t>
            </w:r>
            <w:r w:rsidR="002E0F51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(телевидение, официальный сайт ОКУ ЦЗН г. Челябинска, Благотворительного фонда «Прикосновение к жизни», АНО ЦСА «Спарта74», ГУФСИН России по Челябинской области и в социальных сетях).</w:t>
            </w:r>
          </w:p>
          <w:p w:rsidR="00D33BBF" w:rsidRPr="00AD72F4" w:rsidRDefault="00D33BBF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ходе проведения проекта</w:t>
            </w:r>
            <w:r w:rsidR="003E0D34" w:rsidRPr="00AD72F4">
              <w:rPr>
                <w:rFonts w:ascii="Times New Roman" w:hAnsi="Times New Roman" w:cs="Times New Roman"/>
                <w:sz w:val="24"/>
                <w:szCs w:val="24"/>
              </w:rPr>
              <w:t>, получение обратной связи от них, размещение важной информации и ссылок для целевой аудитории на сайте центра занятости населения и социальных партнеров.</w:t>
            </w:r>
            <w:r w:rsidR="00740AD7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561E07" w:rsidRPr="00AD72F4" w:rsidTr="002B7954">
        <w:tc>
          <w:tcPr>
            <w:tcW w:w="709" w:type="dxa"/>
          </w:tcPr>
          <w:p w:rsidR="00561E07" w:rsidRPr="00AD72F4" w:rsidRDefault="006C28EF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</w:tcPr>
          <w:p w:rsidR="00951418" w:rsidRPr="00AD72F4" w:rsidRDefault="002E0F51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Кадровый ресурс НКО: Психолог АНО ЦСА «Спарта74</w:t>
            </w:r>
            <w:bookmarkStart w:id="0" w:name="_GoBack"/>
            <w:bookmarkEnd w:id="0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02" w:type="dxa"/>
          </w:tcPr>
          <w:p w:rsidR="00561E07" w:rsidRPr="00AD72F4" w:rsidRDefault="002E0F51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и передача навыков и рекомендаций по теме «Технологии работы с осужденными»</w:t>
            </w:r>
            <w:r w:rsidR="004230F5" w:rsidRPr="00AD72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476D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«Мотивационное интервьюирование лиц, освобожденных из МЛС, зависимых и с иными фо</w:t>
            </w:r>
            <w:r w:rsidR="00167C07">
              <w:rPr>
                <w:rFonts w:ascii="Times New Roman" w:hAnsi="Times New Roman" w:cs="Times New Roman"/>
                <w:sz w:val="24"/>
                <w:szCs w:val="24"/>
              </w:rPr>
              <w:t>рмами отклоняющегося поведения»,</w:t>
            </w:r>
            <w:r w:rsidR="004230F5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циально-значимых качеств, выявление когнитивных ловушек восприятия при работе с осужденными, находящимися в местах лишения свободы, получение рекомендаций при организации работы на территории исправительного учреждения.</w:t>
            </w:r>
            <w:proofErr w:type="gramEnd"/>
          </w:p>
        </w:tc>
      </w:tr>
      <w:tr w:rsidR="004230F5" w:rsidRPr="00AD72F4" w:rsidTr="002B7954">
        <w:tc>
          <w:tcPr>
            <w:tcW w:w="709" w:type="dxa"/>
          </w:tcPr>
          <w:p w:rsidR="004230F5" w:rsidRPr="00AD72F4" w:rsidRDefault="004230F5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4230F5" w:rsidRPr="00AD72F4" w:rsidRDefault="004230F5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Территория исправительного учреждения</w:t>
            </w:r>
          </w:p>
        </w:tc>
        <w:tc>
          <w:tcPr>
            <w:tcW w:w="6202" w:type="dxa"/>
          </w:tcPr>
          <w:p w:rsidR="004230F5" w:rsidRPr="00AD72F4" w:rsidRDefault="004230F5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Граждане целевой аудитории находятся в учреждениях, исполнения наказания в виде лишения свободы.</w:t>
            </w:r>
          </w:p>
        </w:tc>
      </w:tr>
      <w:tr w:rsidR="004230F5" w:rsidRPr="00AD72F4" w:rsidTr="002B7954">
        <w:tc>
          <w:tcPr>
            <w:tcW w:w="709" w:type="dxa"/>
          </w:tcPr>
          <w:p w:rsidR="004230F5" w:rsidRPr="00AD72F4" w:rsidRDefault="004230F5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4230F5" w:rsidRPr="00AD72F4" w:rsidRDefault="004230F5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Территория Центра занятости населения г. Челябинска</w:t>
            </w:r>
          </w:p>
        </w:tc>
        <w:tc>
          <w:tcPr>
            <w:tcW w:w="6202" w:type="dxa"/>
          </w:tcPr>
          <w:p w:rsidR="004230F5" w:rsidRPr="00AD72F4" w:rsidRDefault="004230F5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Граждане целевой аудитории, освободившиеся из учреждений, исполнения наказания в виде лишения свободы.</w:t>
            </w:r>
          </w:p>
        </w:tc>
      </w:tr>
    </w:tbl>
    <w:p w:rsidR="00561E07" w:rsidRPr="00AD72F4" w:rsidRDefault="00561E07" w:rsidP="00AD72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1E07" w:rsidRPr="00AD72F4" w:rsidRDefault="00561E07" w:rsidP="00CA7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>5.2. Фактические затраты на реализацию проекта ЦЗН (ключевые затраты, осуществленные из бюджетных и внебюджетных источников, на мероприятия, необходимые для реализации проекта)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2556"/>
        <w:gridCol w:w="1685"/>
        <w:gridCol w:w="1775"/>
        <w:gridCol w:w="2773"/>
      </w:tblGrid>
      <w:tr w:rsidR="003615C8" w:rsidRPr="00AD72F4" w:rsidTr="002B7954">
        <w:trPr>
          <w:trHeight w:val="552"/>
        </w:trPr>
        <w:tc>
          <w:tcPr>
            <w:tcW w:w="709" w:type="dxa"/>
            <w:vMerge w:val="restart"/>
          </w:tcPr>
          <w:p w:rsidR="003615C8" w:rsidRPr="00AD72F4" w:rsidRDefault="003615C8" w:rsidP="00AD72F4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6" w:type="dxa"/>
            <w:vMerge w:val="restart"/>
          </w:tcPr>
          <w:p w:rsidR="003615C8" w:rsidRPr="00AD72F4" w:rsidRDefault="003615C8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, на реализацию которого было направлено финансирование</w:t>
            </w:r>
          </w:p>
        </w:tc>
        <w:tc>
          <w:tcPr>
            <w:tcW w:w="3460" w:type="dxa"/>
            <w:gridSpan w:val="2"/>
          </w:tcPr>
          <w:p w:rsidR="003615C8" w:rsidRPr="00AD72F4" w:rsidRDefault="003615C8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– всего, </w:t>
            </w:r>
            <w:proofErr w:type="gram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</w:t>
            </w:r>
          </w:p>
        </w:tc>
        <w:tc>
          <w:tcPr>
            <w:tcW w:w="2773" w:type="dxa"/>
            <w:vMerge w:val="restart"/>
          </w:tcPr>
          <w:p w:rsidR="003615C8" w:rsidRPr="00AD72F4" w:rsidRDefault="003615C8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proofErr w:type="gram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  <w:proofErr w:type="gramEnd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финансирования</w:t>
            </w:r>
          </w:p>
        </w:tc>
      </w:tr>
      <w:tr w:rsidR="003615C8" w:rsidRPr="00AD72F4" w:rsidTr="002B7954">
        <w:trPr>
          <w:trHeight w:val="720"/>
        </w:trPr>
        <w:tc>
          <w:tcPr>
            <w:tcW w:w="709" w:type="dxa"/>
            <w:vMerge/>
          </w:tcPr>
          <w:p w:rsidR="003615C8" w:rsidRPr="00AD72F4" w:rsidRDefault="003615C8" w:rsidP="00AD72F4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3615C8" w:rsidRPr="00AD72F4" w:rsidRDefault="003615C8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3615C8" w:rsidRPr="00AD72F4" w:rsidRDefault="003615C8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</w:p>
        </w:tc>
        <w:tc>
          <w:tcPr>
            <w:tcW w:w="1775" w:type="dxa"/>
          </w:tcPr>
          <w:p w:rsidR="003615C8" w:rsidRPr="00AD72F4" w:rsidRDefault="003615C8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  <w:proofErr w:type="gramEnd"/>
          </w:p>
        </w:tc>
        <w:tc>
          <w:tcPr>
            <w:tcW w:w="2773" w:type="dxa"/>
            <w:vMerge/>
          </w:tcPr>
          <w:p w:rsidR="003615C8" w:rsidRPr="00AD72F4" w:rsidRDefault="003615C8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5C8" w:rsidRPr="00AD72F4" w:rsidTr="002B7954">
        <w:tc>
          <w:tcPr>
            <w:tcW w:w="709" w:type="dxa"/>
          </w:tcPr>
          <w:p w:rsidR="003615C8" w:rsidRPr="00AD72F4" w:rsidRDefault="003615C8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3615C8" w:rsidRPr="00AD72F4" w:rsidRDefault="0080436D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Реализация проекта не требует дополнительных финансовых затрат</w:t>
            </w:r>
          </w:p>
        </w:tc>
        <w:tc>
          <w:tcPr>
            <w:tcW w:w="1685" w:type="dxa"/>
          </w:tcPr>
          <w:p w:rsidR="003615C8" w:rsidRPr="00AD72F4" w:rsidRDefault="003615C8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615C8" w:rsidRPr="00AD72F4" w:rsidRDefault="003615C8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3615C8" w:rsidRPr="00AD72F4" w:rsidRDefault="003615C8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E07" w:rsidRPr="00AD72F4" w:rsidRDefault="00561E07" w:rsidP="00AD72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15C8" w:rsidRPr="00AD72F4" w:rsidRDefault="003615C8" w:rsidP="00CA7A6E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>Ожидаемые и достигнутые результаты (основные индикаторы оценки и показатели эффективности (результативности) внедряемого проекта ЦЗН, результаты мероприятий проекта ЦЗН с указанием количественных и качественных характеристик):</w:t>
      </w:r>
    </w:p>
    <w:p w:rsidR="004B6871" w:rsidRPr="00AD72F4" w:rsidRDefault="004B6871" w:rsidP="00CA7A6E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lastRenderedPageBreak/>
        <w:t>Разработка комплекса мероприятий по социальной и трудовой реабилитации лиц ЦА с привлечением внешних и внутрикорпоративных ресурсов;</w:t>
      </w:r>
    </w:p>
    <w:p w:rsidR="004B6871" w:rsidRPr="00AD72F4" w:rsidRDefault="004B6871" w:rsidP="00CA7A6E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>Расширение точек первичного контакта с гражданами ЦА, информационное и консультационное сопровождение на всем пути взаимодействия;</w:t>
      </w:r>
    </w:p>
    <w:p w:rsidR="004B6871" w:rsidRPr="00AD72F4" w:rsidRDefault="004B6871" w:rsidP="00CA7A6E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72F4">
        <w:rPr>
          <w:rFonts w:ascii="Times New Roman" w:hAnsi="Times New Roman" w:cs="Times New Roman"/>
          <w:sz w:val="24"/>
          <w:szCs w:val="24"/>
        </w:rPr>
        <w:t>Осознание гражданами ЦА своих возможностей и навыков в профессиях, повышение правовой грамотности в сфере занятости и развитие мотивации к ресоциализации в обществе, информирование заключённых о социально-экономических изменениях в регионе;</w:t>
      </w:r>
      <w:proofErr w:type="gramEnd"/>
    </w:p>
    <w:p w:rsidR="004B6871" w:rsidRPr="00AD72F4" w:rsidRDefault="004B6871" w:rsidP="00CA7A6E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>Повышение уровня удовлетворенности получаемыми услугами и лояльности клиентов службы занятости;</w:t>
      </w:r>
    </w:p>
    <w:p w:rsidR="00E21C07" w:rsidRPr="00AD72F4" w:rsidRDefault="00E21C07" w:rsidP="00CA7A6E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 xml:space="preserve"> Э</w:t>
      </w:r>
      <w:r w:rsidR="004B6871" w:rsidRPr="00AD72F4">
        <w:rPr>
          <w:rFonts w:ascii="Times New Roman" w:hAnsi="Times New Roman" w:cs="Times New Roman"/>
          <w:sz w:val="24"/>
          <w:szCs w:val="24"/>
        </w:rPr>
        <w:t>ффективное сотрудничество с социальными партнерами - НКО,</w:t>
      </w:r>
      <w:r w:rsidR="005A4C8A" w:rsidRPr="00AD72F4">
        <w:rPr>
          <w:rFonts w:ascii="Times New Roman" w:hAnsi="Times New Roman" w:cs="Times New Roman"/>
          <w:sz w:val="24"/>
          <w:szCs w:val="24"/>
        </w:rPr>
        <w:t xml:space="preserve"> </w:t>
      </w:r>
      <w:r w:rsidR="004B6871" w:rsidRPr="00AD72F4">
        <w:rPr>
          <w:rFonts w:ascii="Times New Roman" w:hAnsi="Times New Roman" w:cs="Times New Roman"/>
          <w:sz w:val="24"/>
          <w:szCs w:val="24"/>
        </w:rPr>
        <w:t xml:space="preserve">работодателями, </w:t>
      </w:r>
      <w:r w:rsidRPr="00AD72F4">
        <w:rPr>
          <w:rFonts w:ascii="Times New Roman" w:hAnsi="Times New Roman" w:cs="Times New Roman"/>
          <w:sz w:val="24"/>
          <w:szCs w:val="24"/>
        </w:rPr>
        <w:t>органами власти, в том числе учреждениями ГУФСИН</w:t>
      </w:r>
    </w:p>
    <w:p w:rsidR="005A4C8A" w:rsidRPr="00AD72F4" w:rsidRDefault="00E21C07" w:rsidP="00CA7A6E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>Изменение отношения работодателей к гражданам с судимостью, и как следствие, р</w:t>
      </w:r>
      <w:r w:rsidR="004B6871" w:rsidRPr="00AD72F4">
        <w:rPr>
          <w:rFonts w:ascii="Times New Roman" w:hAnsi="Times New Roman" w:cs="Times New Roman"/>
          <w:sz w:val="24"/>
          <w:szCs w:val="24"/>
        </w:rPr>
        <w:t xml:space="preserve">ешение вопроса с </w:t>
      </w:r>
      <w:r w:rsidRPr="00AD72F4">
        <w:rPr>
          <w:rFonts w:ascii="Times New Roman" w:hAnsi="Times New Roman" w:cs="Times New Roman"/>
          <w:sz w:val="24"/>
          <w:szCs w:val="24"/>
        </w:rPr>
        <w:t xml:space="preserve"> </w:t>
      </w:r>
      <w:r w:rsidR="005A4C8A" w:rsidRPr="00AD72F4">
        <w:rPr>
          <w:rFonts w:ascii="Times New Roman" w:hAnsi="Times New Roman" w:cs="Times New Roman"/>
          <w:sz w:val="24"/>
          <w:szCs w:val="24"/>
        </w:rPr>
        <w:t xml:space="preserve"> </w:t>
      </w:r>
      <w:r w:rsidR="004B6871" w:rsidRPr="00AD72F4">
        <w:rPr>
          <w:rFonts w:ascii="Times New Roman" w:hAnsi="Times New Roman" w:cs="Times New Roman"/>
          <w:sz w:val="24"/>
          <w:szCs w:val="24"/>
        </w:rPr>
        <w:t>кадровым ресурсом для работодателей</w:t>
      </w:r>
      <w:r w:rsidR="005A4C8A" w:rsidRPr="00AD72F4">
        <w:rPr>
          <w:rFonts w:ascii="Times New Roman" w:hAnsi="Times New Roman" w:cs="Times New Roman"/>
          <w:sz w:val="24"/>
          <w:szCs w:val="24"/>
        </w:rPr>
        <w:t>;</w:t>
      </w:r>
    </w:p>
    <w:p w:rsidR="004B6871" w:rsidRPr="00AD72F4" w:rsidRDefault="004B6871" w:rsidP="00CA7A6E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>Полу</w:t>
      </w:r>
      <w:r w:rsidR="005A4C8A" w:rsidRPr="00AD72F4">
        <w:rPr>
          <w:rFonts w:ascii="Times New Roman" w:hAnsi="Times New Roman" w:cs="Times New Roman"/>
          <w:sz w:val="24"/>
          <w:szCs w:val="24"/>
        </w:rPr>
        <w:t>ч</w:t>
      </w:r>
      <w:r w:rsidRPr="00AD72F4">
        <w:rPr>
          <w:rFonts w:ascii="Times New Roman" w:hAnsi="Times New Roman" w:cs="Times New Roman"/>
          <w:sz w:val="24"/>
          <w:szCs w:val="24"/>
        </w:rPr>
        <w:t>ение профконсультантами службы занятости нового опыта общения,</w:t>
      </w:r>
      <w:r w:rsidR="005A4C8A" w:rsidRPr="00AD72F4">
        <w:rPr>
          <w:rFonts w:ascii="Times New Roman" w:hAnsi="Times New Roman" w:cs="Times New Roman"/>
          <w:sz w:val="24"/>
          <w:szCs w:val="24"/>
        </w:rPr>
        <w:t xml:space="preserve"> </w:t>
      </w:r>
      <w:r w:rsidRPr="00AD72F4">
        <w:rPr>
          <w:rFonts w:ascii="Times New Roman" w:hAnsi="Times New Roman" w:cs="Times New Roman"/>
          <w:sz w:val="24"/>
          <w:szCs w:val="24"/>
        </w:rPr>
        <w:t>совершенствование компетен</w:t>
      </w:r>
      <w:r w:rsidR="005A4C8A" w:rsidRPr="00AD72F4">
        <w:rPr>
          <w:rFonts w:ascii="Times New Roman" w:hAnsi="Times New Roman" w:cs="Times New Roman"/>
          <w:sz w:val="24"/>
          <w:szCs w:val="24"/>
        </w:rPr>
        <w:t>ц</w:t>
      </w:r>
      <w:r w:rsidRPr="00AD72F4">
        <w:rPr>
          <w:rFonts w:ascii="Times New Roman" w:hAnsi="Times New Roman" w:cs="Times New Roman"/>
          <w:sz w:val="24"/>
          <w:szCs w:val="24"/>
        </w:rPr>
        <w:t>ий, развитие внутрикорпоративного</w:t>
      </w:r>
      <w:r w:rsidR="005A4C8A" w:rsidRPr="00AD72F4">
        <w:rPr>
          <w:rFonts w:ascii="Times New Roman" w:hAnsi="Times New Roman" w:cs="Times New Roman"/>
          <w:sz w:val="24"/>
          <w:szCs w:val="24"/>
        </w:rPr>
        <w:t xml:space="preserve"> </w:t>
      </w:r>
      <w:r w:rsidRPr="00AD72F4">
        <w:rPr>
          <w:rFonts w:ascii="Times New Roman" w:hAnsi="Times New Roman" w:cs="Times New Roman"/>
          <w:sz w:val="24"/>
          <w:szCs w:val="24"/>
        </w:rPr>
        <w:t>сообщества</w:t>
      </w:r>
      <w:r w:rsidR="005A4C8A" w:rsidRPr="00AD72F4">
        <w:rPr>
          <w:rFonts w:ascii="Times New Roman" w:hAnsi="Times New Roman" w:cs="Times New Roman"/>
          <w:sz w:val="24"/>
          <w:szCs w:val="24"/>
        </w:rPr>
        <w:t>.</w:t>
      </w:r>
    </w:p>
    <w:p w:rsidR="00E21C07" w:rsidRPr="00AD72F4" w:rsidRDefault="00E21C07" w:rsidP="00CA7A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15C8" w:rsidRPr="00AD72F4" w:rsidRDefault="003615C8" w:rsidP="00CA7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>6.1. Качественные результаты (в том числе эффекты, которые сложно измерить).</w:t>
      </w:r>
    </w:p>
    <w:p w:rsidR="00217055" w:rsidRPr="00AD72F4" w:rsidRDefault="00217055" w:rsidP="00CA7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72F4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пилотной апробации и внедрения сервиса «Мои возможности» и практики индивидуального сопровождения граждан ЦА,  проводились опросы  и  </w:t>
      </w:r>
      <w:proofErr w:type="spellStart"/>
      <w:r w:rsidRPr="00AD72F4">
        <w:rPr>
          <w:rFonts w:ascii="Times New Roman" w:hAnsi="Times New Roman" w:cs="Times New Roman"/>
          <w:sz w:val="24"/>
          <w:szCs w:val="24"/>
        </w:rPr>
        <w:t>анкетированиея</w:t>
      </w:r>
      <w:proofErr w:type="spellEnd"/>
      <w:r w:rsidRPr="00AD72F4">
        <w:rPr>
          <w:rFonts w:ascii="Times New Roman" w:hAnsi="Times New Roman" w:cs="Times New Roman"/>
          <w:sz w:val="24"/>
          <w:szCs w:val="24"/>
        </w:rPr>
        <w:t xml:space="preserve"> граждан, путем телефонных опросов и опросов на выходе после получения услуг, анализа обращений граждан на платформу обратной связи на официальном сайте ЦЗН, в сообщениях в официальном </w:t>
      </w:r>
      <w:proofErr w:type="spellStart"/>
      <w:r w:rsidRPr="00AD72F4">
        <w:rPr>
          <w:rFonts w:ascii="Times New Roman" w:hAnsi="Times New Roman" w:cs="Times New Roman"/>
          <w:sz w:val="24"/>
          <w:szCs w:val="24"/>
        </w:rPr>
        <w:t>паблике</w:t>
      </w:r>
      <w:proofErr w:type="spellEnd"/>
      <w:r w:rsidRPr="00AD72F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D72F4"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 w:rsidRPr="00AD72F4">
        <w:rPr>
          <w:rFonts w:ascii="Times New Roman" w:hAnsi="Times New Roman" w:cs="Times New Roman"/>
          <w:sz w:val="24"/>
          <w:szCs w:val="24"/>
        </w:rPr>
        <w:t xml:space="preserve">, и поданных лично в учреждение. </w:t>
      </w:r>
      <w:proofErr w:type="gramEnd"/>
    </w:p>
    <w:p w:rsidR="00391945" w:rsidRPr="00AD72F4" w:rsidRDefault="00217055" w:rsidP="00CA7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 xml:space="preserve">В выборке приняли участие 101 респондент. </w:t>
      </w:r>
      <w:proofErr w:type="gramStart"/>
      <w:r w:rsidRPr="00AD72F4">
        <w:rPr>
          <w:rFonts w:ascii="Times New Roman" w:hAnsi="Times New Roman" w:cs="Times New Roman"/>
          <w:sz w:val="24"/>
          <w:szCs w:val="24"/>
        </w:rPr>
        <w:t xml:space="preserve">В течение недели (5 рабочих дней) была проанализирована обратная связь от граждан целевой аудитории, по итогам которой рассчитаны текущие показатели, указанные ниже, и спрогнозированы целевые показатели реализации проекта. </w:t>
      </w:r>
      <w:proofErr w:type="gramEnd"/>
    </w:p>
    <w:p w:rsidR="00C94302" w:rsidRPr="00AD72F4" w:rsidRDefault="00C94302" w:rsidP="00CA7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AD7" w:rsidRPr="00AD72F4" w:rsidRDefault="00740AD7" w:rsidP="00CA7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ь клиентских усилий </w:t>
      </w:r>
      <w:r w:rsidRPr="00AD72F4">
        <w:rPr>
          <w:rFonts w:ascii="Times New Roman" w:hAnsi="Times New Roman" w:cs="Times New Roman"/>
          <w:b/>
          <w:bCs/>
          <w:sz w:val="24"/>
          <w:szCs w:val="24"/>
          <w:lang w:val="en-US"/>
        </w:rPr>
        <w:t>CES</w:t>
      </w:r>
      <w:r w:rsidRPr="00AD72F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AD72F4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AD72F4">
        <w:rPr>
          <w:rFonts w:ascii="Times New Roman" w:hAnsi="Times New Roman" w:cs="Times New Roman"/>
          <w:sz w:val="24"/>
          <w:szCs w:val="24"/>
        </w:rPr>
        <w:t xml:space="preserve"> </w:t>
      </w:r>
      <w:r w:rsidRPr="00AD72F4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AD72F4">
        <w:rPr>
          <w:rFonts w:ascii="Times New Roman" w:hAnsi="Times New Roman" w:cs="Times New Roman"/>
          <w:sz w:val="24"/>
          <w:szCs w:val="24"/>
        </w:rPr>
        <w:t>ffort</w:t>
      </w:r>
      <w:proofErr w:type="spellEnd"/>
      <w:r w:rsidRPr="00AD72F4">
        <w:rPr>
          <w:rFonts w:ascii="Times New Roman" w:hAnsi="Times New Roman" w:cs="Times New Roman"/>
          <w:sz w:val="24"/>
          <w:szCs w:val="24"/>
        </w:rPr>
        <w:t xml:space="preserve"> </w:t>
      </w:r>
      <w:r w:rsidRPr="00AD72F4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AD72F4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AD72F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40AD7" w:rsidRPr="00AD72F4" w:rsidRDefault="00740AD7" w:rsidP="00CA7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 xml:space="preserve">Задавались вопросы: Много ли документов Вам пришлось предоставить либо заполнить у инспектора для получения услуги? Объяснял ли Вам инспектор подробно и пошагово все действия во время приема? </w:t>
      </w:r>
    </w:p>
    <w:p w:rsidR="004230F5" w:rsidRPr="00AD72F4" w:rsidRDefault="004230F5" w:rsidP="00CA7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b/>
          <w:bCs/>
          <w:sz w:val="24"/>
          <w:szCs w:val="24"/>
          <w:lang w:val="en-US"/>
        </w:rPr>
        <w:t>CES</w:t>
      </w:r>
    </w:p>
    <w:p w:rsidR="004230F5" w:rsidRPr="00AD72F4" w:rsidRDefault="004230F5" w:rsidP="00CA7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>Базовое значение  -  67,0%</w:t>
      </w:r>
    </w:p>
    <w:p w:rsidR="004230F5" w:rsidRPr="00AD72F4" w:rsidRDefault="006415F2" w:rsidP="00CA7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>Текущее значение -  83,1</w:t>
      </w:r>
      <w:r w:rsidR="004230F5" w:rsidRPr="00AD72F4">
        <w:rPr>
          <w:rFonts w:ascii="Times New Roman" w:hAnsi="Times New Roman" w:cs="Times New Roman"/>
          <w:sz w:val="24"/>
          <w:szCs w:val="24"/>
        </w:rPr>
        <w:t>%</w:t>
      </w:r>
    </w:p>
    <w:p w:rsidR="004230F5" w:rsidRPr="00AD72F4" w:rsidRDefault="004230F5" w:rsidP="00CA7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>Целевое значение -  86,4%</w:t>
      </w:r>
    </w:p>
    <w:p w:rsidR="00740AD7" w:rsidRPr="00AD72F4" w:rsidRDefault="00740AD7" w:rsidP="00CA7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AD7" w:rsidRPr="00AD72F4" w:rsidRDefault="00740AD7" w:rsidP="00CA7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b/>
          <w:bCs/>
          <w:sz w:val="24"/>
          <w:szCs w:val="24"/>
        </w:rPr>
        <w:t xml:space="preserve">Индекс удовлетворенности услугами </w:t>
      </w:r>
      <w:r w:rsidRPr="00AD72F4">
        <w:rPr>
          <w:rFonts w:ascii="Times New Roman" w:hAnsi="Times New Roman" w:cs="Times New Roman"/>
          <w:b/>
          <w:bCs/>
          <w:sz w:val="24"/>
          <w:szCs w:val="24"/>
          <w:lang w:val="en-US"/>
        </w:rPr>
        <w:t>CSI</w:t>
      </w:r>
      <w:r w:rsidRPr="00AD72F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AD72F4">
        <w:rPr>
          <w:rFonts w:ascii="Times New Roman" w:hAnsi="Times New Roman" w:cs="Times New Roman"/>
          <w:sz w:val="24"/>
          <w:szCs w:val="24"/>
          <w:lang w:val="en-US"/>
        </w:rPr>
        <w:t>Customer</w:t>
      </w:r>
      <w:r w:rsidRPr="00AD72F4">
        <w:rPr>
          <w:rFonts w:ascii="Times New Roman" w:hAnsi="Times New Roman" w:cs="Times New Roman"/>
          <w:sz w:val="24"/>
          <w:szCs w:val="24"/>
        </w:rPr>
        <w:t xml:space="preserve"> </w:t>
      </w:r>
      <w:r w:rsidRPr="00AD72F4">
        <w:rPr>
          <w:rFonts w:ascii="Times New Roman" w:hAnsi="Times New Roman" w:cs="Times New Roman"/>
          <w:sz w:val="24"/>
          <w:szCs w:val="24"/>
          <w:lang w:val="en-US"/>
        </w:rPr>
        <w:t>Satisfaction</w:t>
      </w:r>
      <w:r w:rsidRPr="00AD72F4">
        <w:rPr>
          <w:rFonts w:ascii="Times New Roman" w:hAnsi="Times New Roman" w:cs="Times New Roman"/>
          <w:sz w:val="24"/>
          <w:szCs w:val="24"/>
        </w:rPr>
        <w:t xml:space="preserve"> </w:t>
      </w:r>
      <w:r w:rsidRPr="00AD72F4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AD72F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40AD7" w:rsidRPr="00AD72F4" w:rsidRDefault="00740AD7" w:rsidP="00CA7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 xml:space="preserve">Задавались вопросы: Удалось ли получить те услуги, за которыми обращались? Было ли ожидание в очереди приема инспектора? Долго ли с Вами работал инспектор? Как вы думаете, с Вами работал грамотный специалист при предоставлении услуги? Удобен ли для посещения график работы Центра занятости? Доступна и понятна ли информация на стендах? Удобны ли для Вас условия мест общего пользования (помещение, имеющееся оборудование, мебель, кулер, температура в помещении, туалет, наличие </w:t>
      </w:r>
      <w:proofErr w:type="spellStart"/>
      <w:r w:rsidRPr="00AD72F4">
        <w:rPr>
          <w:rFonts w:ascii="Times New Roman" w:hAnsi="Times New Roman" w:cs="Times New Roman"/>
          <w:sz w:val="24"/>
          <w:szCs w:val="24"/>
        </w:rPr>
        <w:t>санитайзеров</w:t>
      </w:r>
      <w:proofErr w:type="spellEnd"/>
      <w:r w:rsidRPr="00AD72F4">
        <w:rPr>
          <w:rFonts w:ascii="Times New Roman" w:hAnsi="Times New Roman" w:cs="Times New Roman"/>
          <w:sz w:val="24"/>
          <w:szCs w:val="24"/>
        </w:rPr>
        <w:t>)? Вам здесь комфортно? Считаете ли Вы, что работники службы занятости вежливы и доброжелательны?</w:t>
      </w:r>
    </w:p>
    <w:p w:rsidR="004230F5" w:rsidRPr="00AD72F4" w:rsidRDefault="004230F5" w:rsidP="00CA7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b/>
          <w:bCs/>
          <w:sz w:val="24"/>
          <w:szCs w:val="24"/>
          <w:lang w:val="en-US"/>
        </w:rPr>
        <w:t>CSI</w:t>
      </w:r>
      <w:r w:rsidRPr="00AD72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4230F5" w:rsidRPr="00AD72F4" w:rsidRDefault="004230F5" w:rsidP="00CA7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>Базовое значение  -  3,22</w:t>
      </w:r>
    </w:p>
    <w:p w:rsidR="004230F5" w:rsidRPr="00AD72F4" w:rsidRDefault="006415F2" w:rsidP="00CA7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>Текущее значение -  3,38</w:t>
      </w:r>
    </w:p>
    <w:p w:rsidR="004230F5" w:rsidRPr="00AD72F4" w:rsidRDefault="004230F5" w:rsidP="00CA7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>Целевое значение -  4,00</w:t>
      </w:r>
    </w:p>
    <w:p w:rsidR="00740AD7" w:rsidRPr="00AD72F4" w:rsidRDefault="00740AD7" w:rsidP="00CA7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AD7" w:rsidRPr="00AD72F4" w:rsidRDefault="00740AD7" w:rsidP="00CA7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казатель клиентской лояльности </w:t>
      </w:r>
      <w:r w:rsidRPr="00AD72F4">
        <w:rPr>
          <w:rFonts w:ascii="Times New Roman" w:hAnsi="Times New Roman" w:cs="Times New Roman"/>
          <w:b/>
          <w:bCs/>
          <w:sz w:val="24"/>
          <w:szCs w:val="24"/>
          <w:lang w:val="en-US"/>
        </w:rPr>
        <w:t>NPS</w:t>
      </w:r>
      <w:r w:rsidRPr="00AD72F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AD72F4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AD72F4">
        <w:rPr>
          <w:rFonts w:ascii="Times New Roman" w:hAnsi="Times New Roman" w:cs="Times New Roman"/>
          <w:sz w:val="24"/>
          <w:szCs w:val="24"/>
        </w:rPr>
        <w:t xml:space="preserve"> </w:t>
      </w:r>
      <w:r w:rsidRPr="00AD72F4">
        <w:rPr>
          <w:rFonts w:ascii="Times New Roman" w:hAnsi="Times New Roman" w:cs="Times New Roman"/>
          <w:sz w:val="24"/>
          <w:szCs w:val="24"/>
          <w:lang w:val="en-US"/>
        </w:rPr>
        <w:t>Promoter</w:t>
      </w:r>
      <w:r w:rsidRPr="00AD72F4">
        <w:rPr>
          <w:rFonts w:ascii="Times New Roman" w:hAnsi="Times New Roman" w:cs="Times New Roman"/>
          <w:sz w:val="24"/>
          <w:szCs w:val="24"/>
        </w:rPr>
        <w:t xml:space="preserve"> </w:t>
      </w:r>
      <w:r w:rsidRPr="00AD72F4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Pr="00AD72F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40AD7" w:rsidRPr="00AD72F4" w:rsidRDefault="00740AD7" w:rsidP="00CA7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 xml:space="preserve">Задавался вопрос: Порекомендуете ли Вы  другому человеку, оказавшемуся </w:t>
      </w:r>
      <w:proofErr w:type="gramStart"/>
      <w:r w:rsidRPr="00AD72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D72F4">
        <w:rPr>
          <w:rFonts w:ascii="Times New Roman" w:hAnsi="Times New Roman" w:cs="Times New Roman"/>
          <w:sz w:val="24"/>
          <w:szCs w:val="24"/>
        </w:rPr>
        <w:t xml:space="preserve"> сходной с вашей ситуации, обратиться в ЦЗН?</w:t>
      </w:r>
    </w:p>
    <w:p w:rsidR="004230F5" w:rsidRPr="00AD72F4" w:rsidRDefault="004230F5" w:rsidP="00CA7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b/>
          <w:bCs/>
          <w:sz w:val="24"/>
          <w:szCs w:val="24"/>
          <w:lang w:val="en-US"/>
        </w:rPr>
        <w:t>NPS</w:t>
      </w:r>
    </w:p>
    <w:p w:rsidR="004230F5" w:rsidRPr="00AD72F4" w:rsidRDefault="004230F5" w:rsidP="00CA7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>Базовое значение  -  79,0%</w:t>
      </w:r>
    </w:p>
    <w:p w:rsidR="004230F5" w:rsidRPr="00AD72F4" w:rsidRDefault="004230F5" w:rsidP="00CA7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 xml:space="preserve">Текущее значение -  </w:t>
      </w:r>
      <w:r w:rsidR="006415F2" w:rsidRPr="00AD72F4">
        <w:rPr>
          <w:rFonts w:ascii="Times New Roman" w:hAnsi="Times New Roman" w:cs="Times New Roman"/>
          <w:sz w:val="24"/>
          <w:szCs w:val="24"/>
        </w:rPr>
        <w:t>80,2</w:t>
      </w:r>
      <w:r w:rsidRPr="00AD72F4">
        <w:rPr>
          <w:rFonts w:ascii="Times New Roman" w:hAnsi="Times New Roman" w:cs="Times New Roman"/>
          <w:sz w:val="24"/>
          <w:szCs w:val="24"/>
        </w:rPr>
        <w:t>%</w:t>
      </w:r>
    </w:p>
    <w:p w:rsidR="004230F5" w:rsidRPr="00AD72F4" w:rsidRDefault="004230F5" w:rsidP="00CA7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>Целевое значение -  89,3%</w:t>
      </w:r>
    </w:p>
    <w:p w:rsidR="00740AD7" w:rsidRPr="00AD72F4" w:rsidRDefault="00740AD7" w:rsidP="00CA7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AD7" w:rsidRPr="00AD72F4" w:rsidRDefault="00740AD7" w:rsidP="00CA7A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2F4">
        <w:rPr>
          <w:rFonts w:ascii="Times New Roman" w:hAnsi="Times New Roman" w:cs="Times New Roman"/>
          <w:b/>
          <w:sz w:val="24"/>
          <w:szCs w:val="24"/>
        </w:rPr>
        <w:t xml:space="preserve">Повышение </w:t>
      </w:r>
      <w:proofErr w:type="gramStart"/>
      <w:r w:rsidRPr="00AD72F4">
        <w:rPr>
          <w:rFonts w:ascii="Times New Roman" w:hAnsi="Times New Roman" w:cs="Times New Roman"/>
          <w:b/>
          <w:sz w:val="24"/>
          <w:szCs w:val="24"/>
        </w:rPr>
        <w:t>квалификации специалистов Центра занятости населения</w:t>
      </w:r>
      <w:proofErr w:type="gramEnd"/>
      <w:r w:rsidRPr="00AD72F4">
        <w:rPr>
          <w:rFonts w:ascii="Times New Roman" w:hAnsi="Times New Roman" w:cs="Times New Roman"/>
          <w:b/>
          <w:sz w:val="24"/>
          <w:szCs w:val="24"/>
        </w:rPr>
        <w:t xml:space="preserve"> г. Челябинска</w:t>
      </w:r>
    </w:p>
    <w:p w:rsidR="00AA3AEF" w:rsidRPr="00AD72F4" w:rsidRDefault="00740AD7" w:rsidP="00CA7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>Проведение обучающих мероприятий, семинаров, мастер-классов, семинаров-практикум</w:t>
      </w:r>
      <w:r w:rsidR="002E0F51" w:rsidRPr="00AD72F4">
        <w:rPr>
          <w:rFonts w:ascii="Times New Roman" w:hAnsi="Times New Roman" w:cs="Times New Roman"/>
          <w:sz w:val="24"/>
          <w:szCs w:val="24"/>
        </w:rPr>
        <w:t>ов, деловых игр в мини-группах. Получены сертификаты участников семинара от АНО ЦСА «Спарта74».</w:t>
      </w:r>
    </w:p>
    <w:p w:rsidR="00740AD7" w:rsidRPr="00AD72F4" w:rsidRDefault="00AA3AEF" w:rsidP="00CA7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>Мероприятие посетили 24 человека.</w:t>
      </w:r>
    </w:p>
    <w:p w:rsidR="00740AD7" w:rsidRPr="00AD72F4" w:rsidRDefault="00740AD7" w:rsidP="00CA7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15C8" w:rsidRPr="00AD72F4" w:rsidRDefault="003615C8" w:rsidP="00CA7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>6.2. Количественные результаты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2579"/>
        <w:gridCol w:w="1698"/>
        <w:gridCol w:w="1960"/>
        <w:gridCol w:w="2552"/>
      </w:tblGrid>
      <w:tr w:rsidR="003615C8" w:rsidRPr="00AD72F4" w:rsidTr="002B7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C8" w:rsidRPr="00AD72F4" w:rsidRDefault="003615C8" w:rsidP="00AD72F4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C8" w:rsidRPr="00AD72F4" w:rsidRDefault="003615C8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C8" w:rsidRPr="00AD72F4" w:rsidRDefault="003615C8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C8" w:rsidRPr="00AD72F4" w:rsidRDefault="003615C8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до начала внедрения проекта</w:t>
            </w:r>
          </w:p>
          <w:p w:rsidR="00AE6BF9" w:rsidRPr="00AD72F4" w:rsidRDefault="00AE6BF9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(2021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C8" w:rsidRPr="00AD72F4" w:rsidRDefault="003615C8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</w:t>
            </w:r>
          </w:p>
          <w:p w:rsidR="00AE6BF9" w:rsidRPr="00AD72F4" w:rsidRDefault="00AE6BF9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BF9" w:rsidRPr="00AD72F4" w:rsidRDefault="00AE6BF9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BF9" w:rsidRPr="00AD72F4" w:rsidRDefault="00AE6BF9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(2022 год)</w:t>
            </w:r>
          </w:p>
        </w:tc>
      </w:tr>
      <w:tr w:rsidR="003615C8" w:rsidRPr="00AD72F4" w:rsidTr="002B7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C8" w:rsidRPr="00AD72F4" w:rsidRDefault="003D11AF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C8" w:rsidRPr="00AD72F4" w:rsidRDefault="003D11AF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Доля трудоустроенных от числа обратившихся гражда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C8" w:rsidRPr="00AD72F4" w:rsidRDefault="003615C8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BF9" w:rsidRPr="00AD72F4" w:rsidRDefault="00AE6BF9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% (процен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C8" w:rsidRPr="00AD72F4" w:rsidRDefault="00AE6BF9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C8" w:rsidRPr="00AD72F4" w:rsidRDefault="00AE6BF9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</w:tr>
      <w:tr w:rsidR="00AE6BF9" w:rsidRPr="00AD72F4" w:rsidTr="002B7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F9" w:rsidRPr="00AD72F4" w:rsidRDefault="00280FA5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6BF9" w:rsidRPr="00AD7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F9" w:rsidRDefault="00AE6BF9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Доля граждан целевой аудитории, получивших новую профессию по направлению центра занятости населения</w:t>
            </w:r>
          </w:p>
          <w:p w:rsidR="00CA7A6E" w:rsidRPr="00AD72F4" w:rsidRDefault="00CA7A6E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F9" w:rsidRPr="00AD72F4" w:rsidRDefault="00AE6BF9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BF9" w:rsidRPr="00AD72F4" w:rsidRDefault="00AE6BF9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% (процен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F9" w:rsidRPr="00AD72F4" w:rsidRDefault="00AE6BF9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F9" w:rsidRPr="00AD72F4" w:rsidRDefault="00AE6BF9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E6BF9" w:rsidRPr="00AD72F4" w:rsidTr="002B7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F9" w:rsidRPr="00AD72F4" w:rsidRDefault="00280FA5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6BF9" w:rsidRPr="00AD7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F9" w:rsidRPr="00AD72F4" w:rsidRDefault="00AE6BF9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Доля граждан целевой аудитории, оформивших самозанятость или иной вид деятельн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F9" w:rsidRPr="00AD72F4" w:rsidRDefault="00AE6BF9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BF9" w:rsidRPr="00AD72F4" w:rsidRDefault="00AE6BF9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% (процен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F9" w:rsidRPr="00AD72F4" w:rsidRDefault="00AE6BF9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F9" w:rsidRPr="00AD72F4" w:rsidRDefault="00AE6BF9" w:rsidP="00AD72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</w:tbl>
    <w:p w:rsidR="003615C8" w:rsidRPr="00AD72F4" w:rsidRDefault="003615C8" w:rsidP="00AD72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15C8" w:rsidRPr="00AD72F4" w:rsidRDefault="003615C8" w:rsidP="00CA7A6E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>Информация о проекте ЦЗН в открытом доступе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6804"/>
      </w:tblGrid>
      <w:tr w:rsidR="00A73CB0" w:rsidRPr="00AD72F4" w:rsidTr="00167C07">
        <w:tc>
          <w:tcPr>
            <w:tcW w:w="709" w:type="dxa"/>
          </w:tcPr>
          <w:p w:rsidR="00A73CB0" w:rsidRPr="00AD72F4" w:rsidRDefault="00A73CB0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985" w:type="dxa"/>
          </w:tcPr>
          <w:p w:rsidR="00A73CB0" w:rsidRPr="00AD72F4" w:rsidRDefault="00A73CB0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Публичные  мероприятия по презентации проекта (совещания, семинары, круглые столы и т.д., указать даты и наименование проведения мероприятий)</w:t>
            </w:r>
          </w:p>
        </w:tc>
        <w:tc>
          <w:tcPr>
            <w:tcW w:w="6804" w:type="dxa"/>
          </w:tcPr>
          <w:p w:rsidR="00A73CB0" w:rsidRPr="00AD72F4" w:rsidRDefault="004A5D44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17.08.2021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Деловая встреча ГУТИЗН по Челябинской области, ГУФСИН России по Челябинской области и ОКУ ЦЗН г. Челябинска для обсуждения пилотной апробации «Совершенствование пути клиента» - содействие занятости для граждан, освобожденных из месть лишения свободы» «Формирование системы управления клиентским опытом в службе занятости населения».</w:t>
            </w:r>
            <w:proofErr w:type="gramEnd"/>
          </w:p>
          <w:p w:rsidR="002A7058" w:rsidRPr="00AD72F4" w:rsidRDefault="004A5D44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19.08.2021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встреча ОКУ ЦЗН г. Челябинска и АНО ЦСА «СПАРТА 74» для обсуждения</w:t>
            </w:r>
            <w:r w:rsidR="002A7058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пилотной апробации «Совершенствование пути клиента» - содействие занятости для граждан, освобожденных из месть лишения свободы» «Формирование системы управления клиентским опытом в </w:t>
            </w:r>
            <w:r w:rsidR="002A7058" w:rsidRPr="00AD7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е занятости населения».</w:t>
            </w:r>
            <w:proofErr w:type="gramEnd"/>
          </w:p>
          <w:p w:rsidR="00044538" w:rsidRPr="00AD72F4" w:rsidRDefault="00044538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19.08.2021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Деловая встреча ОКУ ЦЗН г. Челябинска и АНО ЦСА «Феникс» для обсуждения пилотной апробации «Совершенствование пути клиента» - содействие занятости для граждан, освобожденных </w:t>
            </w:r>
            <w:proofErr w:type="gram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месть</w:t>
            </w:r>
            <w:proofErr w:type="gramEnd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лишения свободы» «Формирование системы управления клиентским опытом в службе занятости населения».</w:t>
            </w:r>
          </w:p>
          <w:p w:rsidR="00044538" w:rsidRPr="00AD72F4" w:rsidRDefault="00044538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20.08.2021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Деловая встреча ОКУ ЦЗН г. Челябинска и Благотворительный Фонд «Прикосновение к жизни» для обсуждения пилотной апробации «Совершенствование пути клиента» - содействие занятости для</w:t>
            </w:r>
            <w:r w:rsidR="003E0D34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освобожденных из мест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лишения свободы» «Формирование системы управления клиентским опытом в службе занятости населения».</w:t>
            </w:r>
            <w:proofErr w:type="gramEnd"/>
          </w:p>
          <w:p w:rsidR="00044538" w:rsidRPr="00AD72F4" w:rsidRDefault="00044538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23.08.2021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по теме: «Формирование системы управления клиентским опытом в службе занятости населения»</w:t>
            </w:r>
          </w:p>
          <w:p w:rsidR="00044538" w:rsidRPr="00AD72F4" w:rsidRDefault="00044538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.09.2021 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семинар-практикум для профконсультантов ОКУ ЦЗН г. Челябинска по теме: </w:t>
            </w:r>
            <w:proofErr w:type="gram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«Оказание государственных услуг профконсультантом в службе занятости населения, в том числе отдельных категорий граждан, испытывающих трудности в поиске работы».</w:t>
            </w:r>
            <w:proofErr w:type="gramEnd"/>
          </w:p>
          <w:p w:rsidR="00044538" w:rsidRPr="00AD72F4" w:rsidRDefault="00044538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09.09.2021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 «Мастер-класс по социальной адаптации» для профконсультантов ОКУ ЦЗН г Челябинска</w:t>
            </w:r>
          </w:p>
          <w:p w:rsidR="002A7058" w:rsidRPr="00AD72F4" w:rsidRDefault="00044538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9.2021 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 семинар АНО ЦСА «Спарта 74» по подготовке специалистов ОКУ ЦЗН г. Челябинска «Технологии работы с осужденными»</w:t>
            </w:r>
            <w:r w:rsidR="00B23306" w:rsidRPr="00AD7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2D2" w:rsidRPr="00AD72F4" w:rsidRDefault="00B23306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02.2022 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Деловая встреча ОКУ ЦЗН г. Челябинска и Благотворительного Фонда «Прикосновение к жизни» для обсуждения возможности продолжения взаимодействия по р</w:t>
            </w:r>
            <w:r w:rsidR="003622D2" w:rsidRPr="00AD72F4">
              <w:rPr>
                <w:rFonts w:ascii="Times New Roman" w:hAnsi="Times New Roman" w:cs="Times New Roman"/>
                <w:sz w:val="24"/>
                <w:szCs w:val="24"/>
              </w:rPr>
              <w:t>еализации мероприятий программы пилотной апробации «Совершенствование пути клиента» - содействие занятости для граждан, освобожденных из месть лишения свободы» «Формирование системы управления клиентским опытом в службе занятости населения».</w:t>
            </w:r>
            <w:proofErr w:type="gramEnd"/>
          </w:p>
          <w:p w:rsidR="00B23306" w:rsidRPr="00AD72F4" w:rsidRDefault="003622D2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19.05.2022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 семинар АНО ЦСА «Спарта 74» по подготовке специалистов ОКУ ЦЗН г. Челябинска по теме: «Построение эффективного общения и взаимодействия с гражданами», «Мотивационное интервью».</w:t>
            </w:r>
          </w:p>
          <w:p w:rsidR="004A5D44" w:rsidRPr="00AD72F4" w:rsidRDefault="004A5D44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CB0" w:rsidRPr="00AD72F4" w:rsidTr="00167C07">
        <w:tc>
          <w:tcPr>
            <w:tcW w:w="709" w:type="dxa"/>
          </w:tcPr>
          <w:p w:rsidR="00A73CB0" w:rsidRPr="00AD72F4" w:rsidRDefault="00A73CB0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1985" w:type="dxa"/>
          </w:tcPr>
          <w:p w:rsidR="00A73CB0" w:rsidRPr="00AD72F4" w:rsidRDefault="00A73CB0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Ссылки на информацию о проекте в открытом доступе</w:t>
            </w:r>
          </w:p>
        </w:tc>
        <w:tc>
          <w:tcPr>
            <w:tcW w:w="6804" w:type="dxa"/>
          </w:tcPr>
          <w:p w:rsidR="008D7E2E" w:rsidRPr="00AD72F4" w:rsidRDefault="008D7E2E" w:rsidP="00AD7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рика на сайте </w:t>
            </w:r>
            <w:proofErr w:type="spellStart"/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ГУТиЗН</w:t>
            </w:r>
            <w:proofErr w:type="spellEnd"/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ябинской области</w:t>
            </w:r>
          </w:p>
          <w:p w:rsidR="008D7E2E" w:rsidRPr="00AD72F4" w:rsidRDefault="008D7E2E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Гражданам, освобожденным из мест лишения свободы, ищущим работу</w:t>
            </w:r>
          </w:p>
          <w:p w:rsidR="008D7E2E" w:rsidRPr="00AD72F4" w:rsidRDefault="003975F7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zn.gov74.ru/szn/view/article.htm?id=10519555</w:t>
              </w:r>
            </w:hyperlink>
            <w:r w:rsidR="008D7E2E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FCD" w:rsidRPr="00167C07" w:rsidRDefault="008C1FCD" w:rsidP="00AD7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71BD2" w:rsidRPr="00AD72F4" w:rsidRDefault="00A71BD2" w:rsidP="00AD7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Рубрика на сайте ОКУ ЦЗН г. Челябинска</w:t>
            </w:r>
          </w:p>
          <w:p w:rsidR="00A71BD2" w:rsidRPr="00AD72F4" w:rsidRDefault="00A71BD2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Гражданам, освобожденным из мест лишения свободы, ищущим работу</w:t>
            </w:r>
          </w:p>
          <w:p w:rsidR="00A71BD2" w:rsidRPr="00AD72F4" w:rsidRDefault="003975F7" w:rsidP="00AD7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A71BD2" w:rsidRPr="00AD72F4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://chel.szn74.ru/htmlpages/Show/OsvobozhdennymizMLS</w:t>
              </w:r>
            </w:hyperlink>
          </w:p>
          <w:p w:rsidR="008C1FCD" w:rsidRPr="00167C07" w:rsidRDefault="008C1FCD" w:rsidP="00AD7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7E2E" w:rsidRPr="00AD72F4" w:rsidRDefault="008D7E2E" w:rsidP="00AD7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</w:t>
            </w:r>
          </w:p>
          <w:p w:rsidR="008D7E2E" w:rsidRPr="00AD72F4" w:rsidRDefault="008D7E2E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hyperlink r:id="rId12" w:tgtFrame="_blank" w:history="1">
              <w:proofErr w:type="spellStart"/>
              <w:r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zn</w:t>
              </w:r>
              <w:proofErr w:type="spellEnd"/>
              <w:r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74.</w:t>
              </w:r>
              <w:proofErr w:type="spellStart"/>
              <w:r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zn</w:t>
              </w:r>
              <w:proofErr w:type="spellEnd"/>
              <w:r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iew</w:t>
              </w:r>
              <w:r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ews</w:t>
              </w:r>
              <w:r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m</w:t>
              </w:r>
              <w:proofErr w:type="spellEnd"/>
              <w:r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r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d</w:t>
              </w:r>
              <w:r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=10654706</w:t>
              </w:r>
            </w:hyperlink>
          </w:p>
          <w:p w:rsidR="008D7E2E" w:rsidRPr="00AD72F4" w:rsidRDefault="003975F7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zn</w:t>
              </w:r>
              <w:proofErr w:type="spellEnd"/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4.</w:t>
              </w:r>
              <w:proofErr w:type="spellStart"/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zn</w:t>
              </w:r>
              <w:proofErr w:type="spellEnd"/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ews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m</w:t>
              </w:r>
              <w:proofErr w:type="spellEnd"/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10560142</w:t>
              </w:r>
            </w:hyperlink>
          </w:p>
          <w:p w:rsidR="008D7E2E" w:rsidRPr="00AD72F4" w:rsidRDefault="003975F7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74.fsin.gov.ru/news/detail.php?ELEMENT_ID=593295</w:t>
              </w:r>
            </w:hyperlink>
          </w:p>
          <w:p w:rsidR="008D7E2E" w:rsidRPr="00AD72F4" w:rsidRDefault="003975F7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zn.gov74.ru/szn/view/news.htm?id=10577753</w:t>
              </w:r>
            </w:hyperlink>
            <w:r w:rsidR="008D7E2E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E2E" w:rsidRPr="00AD72F4" w:rsidRDefault="003975F7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ravmin.gov74.ru/prav/news/view.htm?id=10577755</w:t>
              </w:r>
            </w:hyperlink>
          </w:p>
          <w:p w:rsidR="008D7E2E" w:rsidRPr="00AD72F4" w:rsidRDefault="003975F7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chel.kp.ru/daily/28353/4500498/</w:t>
              </w:r>
            </w:hyperlink>
          </w:p>
          <w:p w:rsidR="008D7E2E" w:rsidRPr="00AD72F4" w:rsidRDefault="003975F7" w:rsidP="00AD72F4">
            <w:pPr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8D7E2E" w:rsidRPr="00AD72F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www.chel.kp.ru/daily/28356.5/4502794/ </w:t>
              </w:r>
            </w:hyperlink>
          </w:p>
          <w:p w:rsidR="008D7E2E" w:rsidRPr="00AD72F4" w:rsidRDefault="003975F7" w:rsidP="00AD7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8D7E2E" w:rsidRPr="00AD72F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chel.aif.ru/society/vosstanovlenie_rynka_truda_meropriyatiya_sluzhby_zanyatosti_naseleniya</w:t>
              </w:r>
            </w:hyperlink>
            <w:r w:rsidR="008D7E2E" w:rsidRPr="00AD7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7E2E" w:rsidRPr="00AD72F4" w:rsidRDefault="003975F7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8D7E2E"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8D7E2E"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8D7E2E"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lck</w:t>
              </w:r>
              <w:proofErr w:type="spellEnd"/>
              <w:r w:rsidR="008D7E2E"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D7E2E"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8D7E2E"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8D7E2E"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HCLd</w:t>
              </w:r>
              <w:proofErr w:type="spellEnd"/>
            </w:hyperlink>
          </w:p>
          <w:p w:rsidR="008D7E2E" w:rsidRPr="00AD72F4" w:rsidRDefault="003975F7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1" w:history="1">
              <w:r w:rsidR="008D7E2E"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8D7E2E"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8D7E2E"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hel</w:t>
              </w:r>
              <w:proofErr w:type="spellEnd"/>
              <w:r w:rsidR="008D7E2E"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D7E2E"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zn</w:t>
              </w:r>
              <w:proofErr w:type="spellEnd"/>
              <w:r w:rsidR="008D7E2E"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74.</w:t>
              </w:r>
              <w:proofErr w:type="spellStart"/>
              <w:r w:rsidR="008D7E2E"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8D7E2E"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8D7E2E"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ublications</w:t>
              </w:r>
              <w:r w:rsidR="008D7E2E"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8D7E2E"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ews</w:t>
              </w:r>
              <w:r w:rsidR="008D7E2E"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8D7E2E"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ow</w:t>
              </w:r>
              <w:r w:rsidR="008D7E2E"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r w:rsidR="008D7E2E"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d</w:t>
              </w:r>
              <w:r w:rsidR="008D7E2E"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=939</w:t>
              </w:r>
            </w:hyperlink>
          </w:p>
          <w:p w:rsidR="008D7E2E" w:rsidRPr="00AD72F4" w:rsidRDefault="003975F7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</w:hyperlink>
            <w:hyperlink r:id="rId23" w:history="1"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</w:hyperlink>
            <w:hyperlink r:id="rId24" w:history="1">
              <w:proofErr w:type="spellStart"/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hel</w:t>
              </w:r>
              <w:proofErr w:type="spellEnd"/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zn</w:t>
              </w:r>
              <w:proofErr w:type="spellEnd"/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4.</w:t>
              </w:r>
              <w:proofErr w:type="spellStart"/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ublications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ctions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how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865</w:t>
              </w:r>
            </w:hyperlink>
          </w:p>
          <w:p w:rsidR="008D7E2E" w:rsidRPr="00AD72F4" w:rsidRDefault="003975F7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</w:hyperlink>
            <w:hyperlink r:id="rId26" w:history="1"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</w:hyperlink>
            <w:hyperlink r:id="rId27" w:history="1"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zn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4.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zn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ews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m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10560142@</w:t>
              </w:r>
              <w:proofErr w:type="spellStart"/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gNews</w:t>
              </w:r>
              <w:proofErr w:type="spellEnd"/>
            </w:hyperlink>
          </w:p>
          <w:p w:rsidR="008C1FCD" w:rsidRPr="00167C07" w:rsidRDefault="008C1FCD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7E2E" w:rsidRPr="00AD72F4" w:rsidRDefault="008D7E2E" w:rsidP="00AD7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сети, посты</w:t>
            </w:r>
          </w:p>
          <w:p w:rsidR="008D7E2E" w:rsidRPr="00AD72F4" w:rsidRDefault="003975F7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zn74?w=wall-168385654_740</w:t>
              </w:r>
            </w:hyperlink>
          </w:p>
          <w:p w:rsidR="008D7E2E" w:rsidRPr="00AD72F4" w:rsidRDefault="003975F7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szn74/topic/153604061765785</w:t>
              </w:r>
            </w:hyperlink>
            <w:r w:rsidR="008D7E2E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E2E" w:rsidRPr="00AD72F4" w:rsidRDefault="003975F7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proofErr w:type="gramStart"/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feed?q=%23%D1%86%D0%B5%D0%BD%D1%82%D1%80%D0%B7%D0%B0%D0%BD%D1%8F%D1%82%D0%BE%D1%81%D1%82%D0%B8%D0%BD%D0%B0%D1%81%D0%B5%D0%BB%D0%B5%D0%BD%D0%B8%D1%8F%D0%B3%D0%BE%D1%80%D0%BE</w:t>
              </w:r>
              <w:proofErr w:type="gramEnd"/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%D0%B4%D0%B0%D0%A7%D0%B5%D0%BB%D1%8F%D0%B1%D0%B8%D0%BD%D1%81%D0%BA%D0%B0&amp;section=search&amp;w=wall-168385654_642</w:t>
              </w:r>
            </w:hyperlink>
          </w:p>
          <w:p w:rsidR="008D7E2E" w:rsidRPr="00AD72F4" w:rsidRDefault="003975F7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kpchel?w=wall-27707497_117495</w:t>
              </w:r>
            </w:hyperlink>
          </w:p>
          <w:p w:rsidR="008D7E2E" w:rsidRPr="00AD72F4" w:rsidRDefault="003975F7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kpchel/topic/154249786837908</w:t>
              </w:r>
            </w:hyperlink>
          </w:p>
          <w:p w:rsidR="008D7E2E" w:rsidRPr="00AD72F4" w:rsidRDefault="003975F7" w:rsidP="00AD7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8D7E2E" w:rsidRPr="00AD72F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vk.com/kpchel?w=wall-27707497_118417</w:t>
              </w:r>
            </w:hyperlink>
          </w:p>
          <w:p w:rsidR="008C1FCD" w:rsidRDefault="003975F7" w:rsidP="00AD72F4">
            <w:pPr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4" w:history="1">
              <w:r w:rsidR="008D7E2E" w:rsidRPr="00AD72F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ok.ru/kpchel/topic/154302891445140</w:t>
              </w:r>
            </w:hyperlink>
          </w:p>
          <w:p w:rsidR="00167C07" w:rsidRPr="00167C07" w:rsidRDefault="00167C07" w:rsidP="00AD7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D7E2E" w:rsidRPr="00AD72F4" w:rsidRDefault="00AA3AEF" w:rsidP="00AD7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D7E2E"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идео</w:t>
            </w:r>
          </w:p>
          <w:p w:rsidR="008D7E2E" w:rsidRPr="00AD72F4" w:rsidRDefault="003975F7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zn.gov74.ru/szn/other/contacts/videomaterialy/view.htm?id=55@cmsVideo</w:t>
              </w:r>
            </w:hyperlink>
          </w:p>
          <w:p w:rsidR="008D7E2E" w:rsidRPr="00AD72F4" w:rsidRDefault="003975F7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ideo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@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zn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4?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ideo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68385654_456239034%2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club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68385654%2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pl</w:t>
              </w:r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-168385654_-2</w:t>
              </w:r>
            </w:hyperlink>
          </w:p>
          <w:p w:rsidR="008D7E2E" w:rsidRPr="00AD72F4" w:rsidRDefault="003975F7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8D7E2E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video/@id495020803?z=video-23478272_456245765%2Fpl_495020803_-2</w:t>
              </w:r>
            </w:hyperlink>
          </w:p>
          <w:p w:rsidR="008D7E2E" w:rsidRPr="00AD72F4" w:rsidRDefault="008D7E2E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E2E" w:rsidRPr="00AD72F4" w:rsidRDefault="008D7E2E" w:rsidP="00AD7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сети, посты ОКУ ЦЗН г. Челябинска</w:t>
            </w:r>
          </w:p>
          <w:p w:rsidR="00FE30A9" w:rsidRPr="00AD72F4" w:rsidRDefault="003975F7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0F2F5"/>
              </w:rPr>
            </w:pPr>
            <w:hyperlink r:id="rId38" w:tgtFrame="_blank" w:history="1">
              <w:r w:rsidR="00FE30A9"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0F2F5"/>
                </w:rPr>
                <w:t>https://t.me/szn74_chelobl/103</w:t>
              </w:r>
            </w:hyperlink>
          </w:p>
          <w:p w:rsidR="008D7E2E" w:rsidRDefault="003975F7" w:rsidP="00AD72F4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0F2F5"/>
              </w:rPr>
            </w:pPr>
            <w:hyperlink r:id="rId39" w:tgtFrame="_blank" w:history="1">
              <w:r w:rsidR="00FE30A9"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0F2F5"/>
                </w:rPr>
                <w:t>https://t.me/szn74_chelobl/16</w:t>
              </w:r>
            </w:hyperlink>
          </w:p>
          <w:p w:rsidR="008C1FCD" w:rsidRPr="00AD72F4" w:rsidRDefault="008C1FCD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0F2F5"/>
              </w:rPr>
            </w:pPr>
          </w:p>
          <w:p w:rsidR="00FE30A9" w:rsidRPr="00AD72F4" w:rsidRDefault="00FE30A9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0F2F5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  <w:shd w:val="clear" w:color="auto" w:fill="F0F2F5"/>
              </w:rPr>
              <w:fldChar w:fldCharType="begin"/>
            </w:r>
            <w:r w:rsidRPr="00AD72F4">
              <w:rPr>
                <w:rFonts w:ascii="Times New Roman" w:hAnsi="Times New Roman" w:cs="Times New Roman"/>
                <w:sz w:val="24"/>
                <w:szCs w:val="24"/>
                <w:shd w:val="clear" w:color="auto" w:fill="F0F2F5"/>
              </w:rPr>
              <w:instrText xml:space="preserve"> HYPERLINK "https://vk.com/wall-168385654_692</w:instrText>
            </w:r>
          </w:p>
          <w:p w:rsidR="00FE30A9" w:rsidRPr="00AD72F4" w:rsidRDefault="00FE30A9" w:rsidP="00AD72F4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0F2F5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  <w:shd w:val="clear" w:color="auto" w:fill="F0F2F5"/>
              </w:rPr>
              <w:instrText xml:space="preserve">https://vk.com/wall-168385654_642" </w:instrText>
            </w:r>
            <w:r w:rsidRPr="00AD72F4">
              <w:rPr>
                <w:rFonts w:ascii="Times New Roman" w:hAnsi="Times New Roman" w:cs="Times New Roman"/>
                <w:sz w:val="24"/>
                <w:szCs w:val="24"/>
                <w:shd w:val="clear" w:color="auto" w:fill="F0F2F5"/>
              </w:rPr>
              <w:fldChar w:fldCharType="separate"/>
            </w:r>
            <w:r w:rsidRPr="00AD72F4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0F2F5"/>
              </w:rPr>
              <w:t>https://vk.com/wall-168385654_692</w:t>
            </w:r>
          </w:p>
          <w:p w:rsidR="00FE30A9" w:rsidRPr="00AD72F4" w:rsidRDefault="00FE30A9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0F2F5"/>
              </w:rPr>
            </w:pPr>
            <w:r w:rsidRPr="00AD72F4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0F2F5"/>
              </w:rPr>
              <w:t>https://vk.com/wall-168385654_642</w:t>
            </w:r>
            <w:r w:rsidRPr="00AD72F4">
              <w:rPr>
                <w:rFonts w:ascii="Times New Roman" w:hAnsi="Times New Roman" w:cs="Times New Roman"/>
                <w:sz w:val="24"/>
                <w:szCs w:val="24"/>
                <w:shd w:val="clear" w:color="auto" w:fill="F0F2F5"/>
              </w:rPr>
              <w:fldChar w:fldCharType="end"/>
            </w:r>
          </w:p>
          <w:p w:rsidR="00FE30A9" w:rsidRPr="00AD72F4" w:rsidRDefault="003975F7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0F2F5"/>
              </w:rPr>
            </w:pPr>
            <w:hyperlink r:id="rId40" w:tgtFrame="_blank" w:history="1">
              <w:r w:rsidR="00FE30A9"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0F2F5"/>
                </w:rPr>
                <w:t>https://vk.com/wall-174553086_1937</w:t>
              </w:r>
            </w:hyperlink>
          </w:p>
          <w:p w:rsidR="00FE30A9" w:rsidRPr="00AD72F4" w:rsidRDefault="003975F7" w:rsidP="00AD72F4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0F2F5"/>
              </w:rPr>
            </w:pPr>
            <w:hyperlink r:id="rId41" w:tgtFrame="_blank" w:history="1">
              <w:r w:rsidR="00FE30A9"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0F2F5"/>
                </w:rPr>
                <w:t>https://vk.com/wall-174553086_1843</w:t>
              </w:r>
            </w:hyperlink>
          </w:p>
          <w:p w:rsidR="008D7E2E" w:rsidRPr="00AD72F4" w:rsidRDefault="003975F7" w:rsidP="00AD72F4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2" w:history="1">
              <w:r w:rsidR="008D7E2E"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8D7E2E"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8D7E2E"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8D7E2E"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D7E2E"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8D7E2E"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8D7E2E"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hel</w:t>
              </w:r>
              <w:proofErr w:type="spellEnd"/>
              <w:r w:rsidR="008D7E2E"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D7E2E"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zn</w:t>
              </w:r>
              <w:proofErr w:type="spellEnd"/>
              <w:r w:rsidR="008D7E2E"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74?</w:t>
              </w:r>
              <w:r w:rsidR="008D7E2E"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</w:t>
              </w:r>
              <w:r w:rsidR="008D7E2E"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=</w:t>
              </w:r>
              <w:r w:rsidR="008D7E2E"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all</w:t>
              </w:r>
              <w:r w:rsidR="008D7E2E" w:rsidRPr="00AD7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-174553086_2099</w:t>
              </w:r>
            </w:hyperlink>
          </w:p>
          <w:p w:rsidR="008D7E2E" w:rsidRPr="00AD72F4" w:rsidRDefault="008D7E2E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538" w:rsidRPr="00AD72F4" w:rsidRDefault="003975F7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044538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</w:hyperlink>
            <w:hyperlink r:id="rId44" w:history="1">
              <w:proofErr w:type="gramStart"/>
              <w:r w:rsidR="00044538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</w:t>
              </w:r>
              <w:proofErr w:type="gramEnd"/>
              <w:r w:rsidR="00044538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44538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44538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44538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044538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44538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44538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44538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044538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44538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VPGpSxom</w:t>
              </w:r>
              <w:r w:rsidR="00044538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044538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044538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?</w:t>
              </w:r>
            </w:hyperlink>
            <w:hyperlink r:id="rId45" w:history="1">
              <w:r w:rsidR="00044538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tm</w:t>
              </w:r>
              <w:r w:rsidR="00044538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044538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dium</w:t>
              </w:r>
              <w:r w:rsidR="00044538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044538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py</w:t>
              </w:r>
              <w:r w:rsidR="00044538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044538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nk</w:t>
              </w:r>
            </w:hyperlink>
          </w:p>
          <w:p w:rsidR="00044538" w:rsidRPr="00AD72F4" w:rsidRDefault="003975F7" w:rsidP="00AD72F4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044538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44538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</w:hyperlink>
            <w:hyperlink r:id="rId47" w:history="1">
              <w:r w:rsidR="00044538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44538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44538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044538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44538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44538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44538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044538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044538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044538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044538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IMqXUu</w:t>
              </w:r>
              <w:proofErr w:type="spellEnd"/>
              <w:r w:rsidR="00044538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044538" w:rsidRPr="00AD72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</w:hyperlink>
          </w:p>
          <w:p w:rsidR="00A73CB0" w:rsidRPr="00167C07" w:rsidRDefault="00BF1AA6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https://prikosnovenie.info/page27043591.html</w:t>
            </w:r>
          </w:p>
        </w:tc>
      </w:tr>
    </w:tbl>
    <w:p w:rsidR="00A73CB0" w:rsidRPr="00167C07" w:rsidRDefault="00A73CB0" w:rsidP="008C1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15C8" w:rsidRPr="00AD72F4" w:rsidRDefault="00A73CB0" w:rsidP="008C1FCD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>Дальнейшее развитие проекта ЦЗН (планы по развитию проекта ЦЗН, использование полученных р</w:t>
      </w:r>
      <w:r w:rsidR="008C1FCD">
        <w:rPr>
          <w:rFonts w:ascii="Times New Roman" w:hAnsi="Times New Roman" w:cs="Times New Roman"/>
          <w:sz w:val="24"/>
          <w:szCs w:val="24"/>
        </w:rPr>
        <w:t>езультатов в дальнейшей работе):</w:t>
      </w:r>
    </w:p>
    <w:p w:rsidR="00044538" w:rsidRPr="00AD72F4" w:rsidRDefault="008C1FCD" w:rsidP="008C1FC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044538" w:rsidRPr="00AD72F4">
        <w:rPr>
          <w:rFonts w:ascii="Times New Roman" w:hAnsi="Times New Roman" w:cs="Times New Roman"/>
          <w:sz w:val="24"/>
          <w:szCs w:val="24"/>
        </w:rPr>
        <w:t>екущие показатели достигнуты на муниципальном уровне, на базе пилотного Центра занятости г.Челябинска (включает три муниципалитета: город Челябинск, город Копейск и Сосновский район);</w:t>
      </w:r>
    </w:p>
    <w:p w:rsidR="00044538" w:rsidRPr="00AD72F4" w:rsidRDefault="00044538" w:rsidP="008C1FC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>целевые показатели планируется достигнуть масштабированием проекта на региональном уровне во всех Центрах занятости Челябинской области;</w:t>
      </w:r>
    </w:p>
    <w:p w:rsidR="00044538" w:rsidRPr="00AD72F4" w:rsidRDefault="00044538" w:rsidP="008C1FC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>предусмотрено распространение практики и методик проекта для взаимодействия с другими категориями граждан, испытывающих сложности в поиске работы</w:t>
      </w:r>
      <w:r w:rsidR="00427EC4" w:rsidRPr="00AD72F4">
        <w:rPr>
          <w:rFonts w:ascii="Times New Roman" w:hAnsi="Times New Roman" w:cs="Times New Roman"/>
          <w:sz w:val="24"/>
          <w:szCs w:val="24"/>
        </w:rPr>
        <w:t>.</w:t>
      </w:r>
    </w:p>
    <w:p w:rsidR="002A7058" w:rsidRPr="00AD72F4" w:rsidRDefault="002A7058" w:rsidP="008C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CB0" w:rsidRPr="00AD72F4" w:rsidRDefault="00A73CB0" w:rsidP="008C1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>Примерный план по дальнейшему развитию проекта ЦЗН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993"/>
        <w:gridCol w:w="2409"/>
        <w:gridCol w:w="6096"/>
      </w:tblGrid>
      <w:tr w:rsidR="00A73CB0" w:rsidRPr="00AD72F4" w:rsidTr="002B7954">
        <w:tc>
          <w:tcPr>
            <w:tcW w:w="993" w:type="dxa"/>
          </w:tcPr>
          <w:p w:rsidR="00A73CB0" w:rsidRPr="00AD72F4" w:rsidRDefault="00A73CB0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9" w:type="dxa"/>
          </w:tcPr>
          <w:p w:rsidR="00A73CB0" w:rsidRPr="00AD72F4" w:rsidRDefault="00A73CB0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096" w:type="dxa"/>
          </w:tcPr>
          <w:p w:rsidR="00A73CB0" w:rsidRPr="00AD72F4" w:rsidRDefault="00A73CB0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73CB0" w:rsidRPr="00AD72F4" w:rsidTr="002B7954">
        <w:tc>
          <w:tcPr>
            <w:tcW w:w="993" w:type="dxa"/>
          </w:tcPr>
          <w:p w:rsidR="00A73CB0" w:rsidRPr="00AD72F4" w:rsidRDefault="00FE30A9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A73CB0" w:rsidRPr="00AD72F4" w:rsidRDefault="00AE6BF9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Масштабирование разработанных сервисов в работу всех центров занятости региона</w:t>
            </w:r>
          </w:p>
        </w:tc>
        <w:tc>
          <w:tcPr>
            <w:tcW w:w="6096" w:type="dxa"/>
          </w:tcPr>
          <w:p w:rsidR="005A4C8A" w:rsidRPr="00AD72F4" w:rsidRDefault="00782832" w:rsidP="00AD7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Для лиц целевой аудитории:</w:t>
            </w:r>
          </w:p>
          <w:p w:rsidR="00782832" w:rsidRPr="00AD72F4" w:rsidRDefault="00782832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способности на рынке труда (повышение мотивации к трудоустройству, приобретение профессиональных навыков через обучение и навыков создания резюме, развитие</w:t>
            </w:r>
            <w:proofErr w:type="gramEnd"/>
          </w:p>
          <w:p w:rsidR="00782832" w:rsidRPr="00AD72F4" w:rsidRDefault="00782832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профессиональной ориентированности через тестирование);</w:t>
            </w:r>
          </w:p>
          <w:p w:rsidR="00782832" w:rsidRPr="00AD72F4" w:rsidRDefault="00782832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- увеличение шансов трудоустройства (оформления  иной формы занятости);</w:t>
            </w:r>
          </w:p>
          <w:p w:rsidR="00782832" w:rsidRPr="00AD72F4" w:rsidRDefault="00782832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- получение </w:t>
            </w:r>
            <w:proofErr w:type="gram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постоянного официального</w:t>
            </w:r>
            <w:proofErr w:type="gramEnd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дохода и улучшение качества жизни путем трудовой занятости;</w:t>
            </w:r>
          </w:p>
          <w:p w:rsidR="00782832" w:rsidRPr="00AD72F4" w:rsidRDefault="00782832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- формирование круга общественно полезных социальных связей, развитию резервов формирования личности.</w:t>
            </w:r>
          </w:p>
          <w:p w:rsidR="00782832" w:rsidRPr="00AD72F4" w:rsidRDefault="00782832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Для работодателей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82832" w:rsidRPr="00AD72F4" w:rsidRDefault="00782832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- Создание эффективного кадрового ресурса;</w:t>
            </w:r>
          </w:p>
          <w:p w:rsidR="00782832" w:rsidRPr="00AD72F4" w:rsidRDefault="00782832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- Увеличение доверия работодателей к трудовому потенциалу граждан целевой аудитории.</w:t>
            </w:r>
          </w:p>
          <w:p w:rsidR="00782832" w:rsidRPr="00AD72F4" w:rsidRDefault="00782832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- Развитие заинтересованность в трудоустройстве лиц</w:t>
            </w:r>
            <w:r w:rsidR="007433A8" w:rsidRPr="00AD72F4">
              <w:rPr>
                <w:rFonts w:ascii="Times New Roman" w:hAnsi="Times New Roman" w:cs="Times New Roman"/>
                <w:sz w:val="24"/>
                <w:szCs w:val="24"/>
              </w:rPr>
              <w:t>, испытывающих трудности в поиске работы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832" w:rsidRPr="00AD72F4" w:rsidRDefault="00782832" w:rsidP="00AD7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b/>
                <w:sz w:val="24"/>
                <w:szCs w:val="24"/>
              </w:rPr>
              <w:t>Для центра занятости населения:</w:t>
            </w:r>
          </w:p>
          <w:p w:rsidR="00782832" w:rsidRPr="00AD72F4" w:rsidRDefault="00782832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- увеличение удовлетворенность</w:t>
            </w:r>
            <w:r w:rsidR="00280543" w:rsidRPr="00AD72F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и лояльность граждан к службе занятости</w:t>
            </w:r>
            <w:r w:rsidR="00280543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как к государственной структуре</w:t>
            </w:r>
            <w:r w:rsidR="00280543" w:rsidRPr="00AD7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3CB0" w:rsidRPr="00AD72F4" w:rsidRDefault="00A73CB0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CB0" w:rsidRPr="00AD72F4" w:rsidTr="002B7954">
        <w:tc>
          <w:tcPr>
            <w:tcW w:w="993" w:type="dxa"/>
          </w:tcPr>
          <w:p w:rsidR="00A73CB0" w:rsidRPr="00AD72F4" w:rsidRDefault="00FE30A9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A73CB0" w:rsidRPr="00AD72F4" w:rsidRDefault="00AD72F4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мер по субсидированию работодателей и формирование регионального банка вакансий работодателей, готовых трудоустраивать граждан целевой аудитории</w:t>
            </w:r>
          </w:p>
        </w:tc>
        <w:tc>
          <w:tcPr>
            <w:tcW w:w="6096" w:type="dxa"/>
          </w:tcPr>
          <w:p w:rsidR="00A73CB0" w:rsidRPr="00AD72F4" w:rsidRDefault="00AD72F4" w:rsidP="00F62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трудоустроенных г</w:t>
            </w:r>
            <w:r w:rsidR="00F62F13">
              <w:rPr>
                <w:rFonts w:ascii="Times New Roman" w:hAnsi="Times New Roman" w:cs="Times New Roman"/>
                <w:sz w:val="24"/>
                <w:szCs w:val="24"/>
              </w:rPr>
              <w:t>раждан, испытывающих труд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</w:t>
            </w:r>
            <w:r w:rsidR="00F62F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регионе. Содействие в организации собственного дела указанным категориям граждан.</w:t>
            </w:r>
          </w:p>
        </w:tc>
      </w:tr>
      <w:tr w:rsidR="00AE6BF9" w:rsidRPr="00AD72F4" w:rsidTr="002B7954">
        <w:tc>
          <w:tcPr>
            <w:tcW w:w="993" w:type="dxa"/>
          </w:tcPr>
          <w:p w:rsidR="00AE6BF9" w:rsidRPr="00AD72F4" w:rsidRDefault="00AE6BF9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280543" w:rsidRPr="00AD72F4" w:rsidRDefault="00AD72F4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зработанных подходов для решения иных жизненных 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ций, в том числе содействия в трудоустройстве и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ытывающим трудности в трудоустройстве 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категориям граждан.</w:t>
            </w:r>
          </w:p>
        </w:tc>
        <w:tc>
          <w:tcPr>
            <w:tcW w:w="6096" w:type="dxa"/>
          </w:tcPr>
          <w:p w:rsidR="00AE6BF9" w:rsidRPr="00AD72F4" w:rsidRDefault="00AD72F4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остранение опыта и улучшение результатов текущих </w:t>
            </w:r>
            <w:r w:rsidR="00F62F13">
              <w:rPr>
                <w:rFonts w:ascii="Times New Roman" w:hAnsi="Times New Roman" w:cs="Times New Roman"/>
                <w:sz w:val="24"/>
                <w:szCs w:val="24"/>
              </w:rPr>
              <w:t>показателей в регионе, повышение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уровня доверия и лояльности со стороны граждан и работодателей.</w:t>
            </w:r>
            <w:proofErr w:type="gramEnd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доли  трудоустроенных от числа обратившихся граждан или оформивших иной вид 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</w:tr>
    </w:tbl>
    <w:p w:rsidR="008C1FCD" w:rsidRPr="00AD72F4" w:rsidRDefault="008C1FCD" w:rsidP="002B7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CB0" w:rsidRPr="00AD72F4" w:rsidRDefault="00A73CB0" w:rsidP="008C1FCD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>Контактные данные лиц, ответственных за реализацию проекта ЦЗН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69"/>
        <w:gridCol w:w="3100"/>
        <w:gridCol w:w="2431"/>
        <w:gridCol w:w="2963"/>
      </w:tblGrid>
      <w:tr w:rsidR="00CD1E47" w:rsidRPr="00AD72F4" w:rsidTr="002B7954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47" w:rsidRPr="00AD72F4" w:rsidRDefault="00CD1E47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47" w:rsidRPr="00AD72F4" w:rsidRDefault="00CD1E47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(ФИО, должность, структурное подразделение)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47" w:rsidRPr="00AD72F4" w:rsidRDefault="00CD1E47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47" w:rsidRPr="00AD72F4" w:rsidRDefault="00CD1E47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CD1E47" w:rsidRPr="00AD72F4" w:rsidTr="002B7954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47" w:rsidRPr="00AD72F4" w:rsidRDefault="00CD1E47" w:rsidP="00AD72F4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47" w:rsidRPr="00AD72F4" w:rsidRDefault="00AD4EEA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Шегуров</w:t>
            </w:r>
            <w:proofErr w:type="spellEnd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  <w:r w:rsidR="008D7E2E" w:rsidRPr="00AD72F4">
              <w:rPr>
                <w:rFonts w:ascii="Times New Roman" w:hAnsi="Times New Roman" w:cs="Times New Roman"/>
                <w:sz w:val="24"/>
                <w:szCs w:val="24"/>
              </w:rPr>
              <w:t>, первый заместитель начальника Главного управления по труду и занятости населения Челябинской област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47" w:rsidRPr="00AD72F4" w:rsidRDefault="000723BC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8(351) 261-51-4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47" w:rsidRPr="00AD72F4" w:rsidRDefault="000723BC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Shegurov_AA@szn74.ru</w:t>
            </w:r>
          </w:p>
        </w:tc>
      </w:tr>
      <w:tr w:rsidR="00CD1E47" w:rsidRPr="00AD72F4" w:rsidTr="002B7954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47" w:rsidRPr="00AD72F4" w:rsidRDefault="00CD1E47" w:rsidP="00AD72F4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47" w:rsidRPr="00AD72F4" w:rsidRDefault="000723BC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Каныгин</w:t>
            </w:r>
            <w:r w:rsidR="00AD4EEA" w:rsidRPr="00AD72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AD4EEA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тдела программ и мероприятий в сфере занятости населения Главного управления по труду и занятости населения Челябинской области</w:t>
            </w:r>
            <w:proofErr w:type="gram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47" w:rsidRPr="00AD72F4" w:rsidRDefault="000723BC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8(351) 261-51-4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47" w:rsidRPr="00AD72F4" w:rsidRDefault="000723BC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Lebedeva_OA@szn74.ru</w:t>
            </w:r>
          </w:p>
        </w:tc>
      </w:tr>
      <w:tr w:rsidR="00CD1E47" w:rsidRPr="00AD72F4" w:rsidTr="002B7954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47" w:rsidRPr="00AD72F4" w:rsidRDefault="00CD1E47" w:rsidP="00AD72F4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A" w:rsidRPr="00AD72F4" w:rsidRDefault="00AD4EEA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Никонова Мария Юрьевна</w:t>
            </w:r>
            <w:r w:rsidR="000723BC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ОКУ Центр </w:t>
            </w:r>
            <w:proofErr w:type="gramStart"/>
            <w:r w:rsidR="000723BC" w:rsidRPr="00AD72F4">
              <w:rPr>
                <w:rFonts w:ascii="Times New Roman" w:hAnsi="Times New Roman" w:cs="Times New Roman"/>
                <w:sz w:val="24"/>
                <w:szCs w:val="24"/>
              </w:rPr>
              <w:t>занятости населения города Челябинска</w:t>
            </w:r>
            <w:proofErr w:type="gram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47" w:rsidRPr="00AD72F4" w:rsidRDefault="000723BC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8(351) 774-56-9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47" w:rsidRPr="00AD72F4" w:rsidRDefault="000723BC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ikonova@chelzan.ru</w:t>
            </w:r>
          </w:p>
        </w:tc>
      </w:tr>
      <w:tr w:rsidR="00AD4EEA" w:rsidRPr="00AD72F4" w:rsidTr="002B7954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A" w:rsidRPr="00AD72F4" w:rsidRDefault="00AD4EEA" w:rsidP="00AD72F4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A" w:rsidRPr="00AD72F4" w:rsidRDefault="00AD4EEA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Ишмухаметова</w:t>
            </w:r>
            <w:proofErr w:type="spellEnd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  <w:r w:rsidR="000723BC" w:rsidRPr="00AD72F4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ОКУ Центр </w:t>
            </w:r>
            <w:proofErr w:type="gramStart"/>
            <w:r w:rsidR="000723BC" w:rsidRPr="00AD72F4">
              <w:rPr>
                <w:rFonts w:ascii="Times New Roman" w:hAnsi="Times New Roman" w:cs="Times New Roman"/>
                <w:sz w:val="24"/>
                <w:szCs w:val="24"/>
              </w:rPr>
              <w:t>занятости населения города Челябинска</w:t>
            </w:r>
            <w:proofErr w:type="gram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A" w:rsidRPr="00AD72F4" w:rsidRDefault="000723BC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8(351) 773-44-5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A" w:rsidRPr="00AD72F4" w:rsidRDefault="000723BC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Ishmuhametova@chelzan.ru</w:t>
            </w:r>
          </w:p>
        </w:tc>
      </w:tr>
      <w:tr w:rsidR="00AD4EEA" w:rsidRPr="00AD72F4" w:rsidTr="002B7954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A" w:rsidRPr="00AD72F4" w:rsidRDefault="00AD4EEA" w:rsidP="00AD72F4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A" w:rsidRPr="00AD72F4" w:rsidRDefault="00AD4EEA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Земская Анна Николаевна</w:t>
            </w:r>
            <w:r w:rsidR="000723BC" w:rsidRPr="00AD72F4">
              <w:rPr>
                <w:rFonts w:ascii="Times New Roman" w:hAnsi="Times New Roman" w:cs="Times New Roman"/>
                <w:sz w:val="24"/>
                <w:szCs w:val="24"/>
              </w:rPr>
              <w:t>, начальник отдела статистики, анализа и прогнозирования ОКУ Центр занятости населения города Челябинска</w:t>
            </w:r>
            <w:proofErr w:type="gram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A" w:rsidRPr="00AD72F4" w:rsidRDefault="000723BC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8(351) 774-56-98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A" w:rsidRPr="00AD72F4" w:rsidRDefault="000723BC" w:rsidP="00A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AD72F4">
              <w:rPr>
                <w:rFonts w:ascii="Times New Roman" w:hAnsi="Times New Roman" w:cs="Times New Roman"/>
                <w:sz w:val="24"/>
                <w:szCs w:val="24"/>
              </w:rPr>
              <w:t>emskaya@chelzan.ru</w:t>
            </w:r>
          </w:p>
        </w:tc>
      </w:tr>
    </w:tbl>
    <w:p w:rsidR="008C1FCD" w:rsidRPr="00167C07" w:rsidRDefault="008C1FCD" w:rsidP="00167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187B" w:rsidRPr="00AD72F4" w:rsidRDefault="00BA187B" w:rsidP="00AD72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>Директор</w:t>
      </w:r>
    </w:p>
    <w:p w:rsidR="00BA187B" w:rsidRPr="00AD72F4" w:rsidRDefault="00BA187B" w:rsidP="00AD72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>ОКУ Центр занятости населения</w:t>
      </w:r>
    </w:p>
    <w:p w:rsidR="00A73CB0" w:rsidRPr="00AD72F4" w:rsidRDefault="00BA187B" w:rsidP="00AD72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 xml:space="preserve">г. Челябинска              </w:t>
      </w:r>
      <w:r w:rsidR="00CD1E47" w:rsidRPr="00AD72F4">
        <w:rPr>
          <w:rFonts w:ascii="Times New Roman" w:hAnsi="Times New Roman" w:cs="Times New Roman"/>
          <w:sz w:val="24"/>
          <w:szCs w:val="24"/>
        </w:rPr>
        <w:tab/>
      </w:r>
      <w:r w:rsidR="00CD1E47" w:rsidRPr="00AD72F4">
        <w:rPr>
          <w:rFonts w:ascii="Times New Roman" w:hAnsi="Times New Roman" w:cs="Times New Roman"/>
          <w:sz w:val="24"/>
          <w:szCs w:val="24"/>
        </w:rPr>
        <w:tab/>
        <w:t xml:space="preserve">________________ </w:t>
      </w:r>
      <w:r w:rsidR="00CD1E47" w:rsidRPr="00AD72F4">
        <w:rPr>
          <w:rFonts w:ascii="Times New Roman" w:hAnsi="Times New Roman" w:cs="Times New Roman"/>
          <w:sz w:val="24"/>
          <w:szCs w:val="24"/>
        </w:rPr>
        <w:tab/>
      </w:r>
      <w:r w:rsidR="00CD1E47" w:rsidRPr="00AD72F4">
        <w:rPr>
          <w:rFonts w:ascii="Times New Roman" w:hAnsi="Times New Roman" w:cs="Times New Roman"/>
          <w:sz w:val="24"/>
          <w:szCs w:val="24"/>
        </w:rPr>
        <w:tab/>
      </w:r>
      <w:r w:rsidRPr="00AD72F4">
        <w:rPr>
          <w:rFonts w:ascii="Times New Roman" w:hAnsi="Times New Roman" w:cs="Times New Roman"/>
          <w:sz w:val="24"/>
          <w:szCs w:val="24"/>
        </w:rPr>
        <w:t xml:space="preserve">Никонова Мария Юрьевна </w:t>
      </w:r>
    </w:p>
    <w:p w:rsidR="00CD1E47" w:rsidRPr="00AD72F4" w:rsidRDefault="00CD1E47" w:rsidP="00AD72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72F4">
        <w:rPr>
          <w:rFonts w:ascii="Times New Roman" w:hAnsi="Times New Roman" w:cs="Times New Roman"/>
          <w:sz w:val="24"/>
          <w:szCs w:val="24"/>
        </w:rPr>
        <w:t xml:space="preserve"> </w:t>
      </w:r>
      <w:r w:rsidRPr="00AD72F4">
        <w:rPr>
          <w:rFonts w:ascii="Times New Roman" w:hAnsi="Times New Roman" w:cs="Times New Roman"/>
          <w:sz w:val="24"/>
          <w:szCs w:val="24"/>
        </w:rPr>
        <w:tab/>
      </w:r>
      <w:r w:rsidR="00BA187B" w:rsidRPr="00AD72F4">
        <w:rPr>
          <w:rFonts w:ascii="Times New Roman" w:hAnsi="Times New Roman" w:cs="Times New Roman"/>
          <w:sz w:val="24"/>
          <w:szCs w:val="24"/>
        </w:rPr>
        <w:t xml:space="preserve"> </w:t>
      </w:r>
      <w:r w:rsidRPr="00AD72F4">
        <w:rPr>
          <w:rFonts w:ascii="Times New Roman" w:hAnsi="Times New Roman" w:cs="Times New Roman"/>
          <w:sz w:val="24"/>
          <w:szCs w:val="24"/>
        </w:rPr>
        <w:tab/>
      </w:r>
      <w:r w:rsidRPr="00AD72F4">
        <w:rPr>
          <w:rFonts w:ascii="Times New Roman" w:hAnsi="Times New Roman" w:cs="Times New Roman"/>
          <w:sz w:val="24"/>
          <w:szCs w:val="24"/>
        </w:rPr>
        <w:tab/>
      </w:r>
      <w:r w:rsidRPr="00AD72F4">
        <w:rPr>
          <w:rFonts w:ascii="Times New Roman" w:hAnsi="Times New Roman" w:cs="Times New Roman"/>
          <w:sz w:val="24"/>
          <w:szCs w:val="24"/>
        </w:rPr>
        <w:tab/>
      </w:r>
      <w:r w:rsidRPr="00AD72F4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AD72F4">
        <w:rPr>
          <w:rFonts w:ascii="Times New Roman" w:hAnsi="Times New Roman" w:cs="Times New Roman"/>
          <w:sz w:val="24"/>
          <w:szCs w:val="24"/>
        </w:rPr>
        <w:tab/>
      </w:r>
      <w:r w:rsidRPr="00AD72F4">
        <w:rPr>
          <w:rFonts w:ascii="Times New Roman" w:hAnsi="Times New Roman" w:cs="Times New Roman"/>
          <w:sz w:val="24"/>
          <w:szCs w:val="24"/>
        </w:rPr>
        <w:tab/>
      </w:r>
      <w:r w:rsidRPr="00AD72F4">
        <w:rPr>
          <w:rFonts w:ascii="Times New Roman" w:hAnsi="Times New Roman" w:cs="Times New Roman"/>
          <w:sz w:val="24"/>
          <w:szCs w:val="24"/>
        </w:rPr>
        <w:tab/>
      </w:r>
      <w:r w:rsidRPr="00AD72F4">
        <w:rPr>
          <w:rFonts w:ascii="Times New Roman" w:hAnsi="Times New Roman" w:cs="Times New Roman"/>
          <w:sz w:val="24"/>
          <w:szCs w:val="24"/>
        </w:rPr>
        <w:tab/>
      </w:r>
      <w:r w:rsidRPr="00AD72F4">
        <w:rPr>
          <w:rFonts w:ascii="Times New Roman" w:hAnsi="Times New Roman" w:cs="Times New Roman"/>
          <w:sz w:val="24"/>
          <w:szCs w:val="24"/>
        </w:rPr>
        <w:tab/>
      </w:r>
    </w:p>
    <w:sectPr w:rsidR="00CD1E47" w:rsidRPr="00AD7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62B3"/>
    <w:multiLevelType w:val="hybridMultilevel"/>
    <w:tmpl w:val="4DF2D4BA"/>
    <w:lvl w:ilvl="0" w:tplc="84844D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C6F5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5611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A91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FCE3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C49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F0D8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D078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FED6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0A87321"/>
    <w:multiLevelType w:val="hybridMultilevel"/>
    <w:tmpl w:val="F49E0FC4"/>
    <w:lvl w:ilvl="0" w:tplc="360E1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81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07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00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08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C5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0C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509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AC4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31E01C0"/>
    <w:multiLevelType w:val="hybridMultilevel"/>
    <w:tmpl w:val="C6D6873A"/>
    <w:lvl w:ilvl="0" w:tplc="446C5F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FC8703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23290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21498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6588F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44023A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51EF9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F341F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AA24F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23896D4A"/>
    <w:multiLevelType w:val="hybridMultilevel"/>
    <w:tmpl w:val="DABC1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E5557"/>
    <w:multiLevelType w:val="hybridMultilevel"/>
    <w:tmpl w:val="7CF06240"/>
    <w:lvl w:ilvl="0" w:tplc="D6868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FF0A90"/>
    <w:multiLevelType w:val="multilevel"/>
    <w:tmpl w:val="D6787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59D04B5"/>
    <w:multiLevelType w:val="hybridMultilevel"/>
    <w:tmpl w:val="A2D8D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44BE6"/>
    <w:multiLevelType w:val="hybridMultilevel"/>
    <w:tmpl w:val="4926CF14"/>
    <w:lvl w:ilvl="0" w:tplc="94B2EC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9FD4391"/>
    <w:multiLevelType w:val="hybridMultilevel"/>
    <w:tmpl w:val="9CD8A7AA"/>
    <w:lvl w:ilvl="0" w:tplc="A64649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AAB4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E06C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C4F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2E0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9088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C27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0EE8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B4F3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B53F08"/>
    <w:multiLevelType w:val="hybridMultilevel"/>
    <w:tmpl w:val="B3F40514"/>
    <w:lvl w:ilvl="0" w:tplc="4E929E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4C0F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BE22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7CE4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C8C3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7262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68B9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100B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28D6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B57665"/>
    <w:multiLevelType w:val="multilevel"/>
    <w:tmpl w:val="EAF8F3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55530F2E"/>
    <w:multiLevelType w:val="hybridMultilevel"/>
    <w:tmpl w:val="0E10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77962"/>
    <w:multiLevelType w:val="hybridMultilevel"/>
    <w:tmpl w:val="0A085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E27D9"/>
    <w:multiLevelType w:val="multilevel"/>
    <w:tmpl w:val="C332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B94E31"/>
    <w:multiLevelType w:val="hybridMultilevel"/>
    <w:tmpl w:val="E8F6B974"/>
    <w:lvl w:ilvl="0" w:tplc="C9926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D11F1B"/>
    <w:multiLevelType w:val="hybridMultilevel"/>
    <w:tmpl w:val="DABC1E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751454"/>
    <w:multiLevelType w:val="hybridMultilevel"/>
    <w:tmpl w:val="1D28D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549DA"/>
    <w:multiLevelType w:val="hybridMultilevel"/>
    <w:tmpl w:val="D0E2FD84"/>
    <w:lvl w:ilvl="0" w:tplc="50702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8"/>
  </w:num>
  <w:num w:numId="5">
    <w:abstractNumId w:val="9"/>
  </w:num>
  <w:num w:numId="6">
    <w:abstractNumId w:val="16"/>
  </w:num>
  <w:num w:numId="7">
    <w:abstractNumId w:val="4"/>
  </w:num>
  <w:num w:numId="8">
    <w:abstractNumId w:val="14"/>
  </w:num>
  <w:num w:numId="9">
    <w:abstractNumId w:val="17"/>
  </w:num>
  <w:num w:numId="10">
    <w:abstractNumId w:val="12"/>
  </w:num>
  <w:num w:numId="11">
    <w:abstractNumId w:val="0"/>
  </w:num>
  <w:num w:numId="12">
    <w:abstractNumId w:val="15"/>
  </w:num>
  <w:num w:numId="13">
    <w:abstractNumId w:val="13"/>
  </w:num>
  <w:num w:numId="14">
    <w:abstractNumId w:val="2"/>
  </w:num>
  <w:num w:numId="15">
    <w:abstractNumId w:val="1"/>
  </w:num>
  <w:num w:numId="16">
    <w:abstractNumId w:val="11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F4B"/>
    <w:rsid w:val="00035E9A"/>
    <w:rsid w:val="00044538"/>
    <w:rsid w:val="000463FF"/>
    <w:rsid w:val="00057E58"/>
    <w:rsid w:val="00066F59"/>
    <w:rsid w:val="000723BC"/>
    <w:rsid w:val="0008335E"/>
    <w:rsid w:val="00087090"/>
    <w:rsid w:val="00123F69"/>
    <w:rsid w:val="0013068E"/>
    <w:rsid w:val="0016177A"/>
    <w:rsid w:val="00167C07"/>
    <w:rsid w:val="00172B2B"/>
    <w:rsid w:val="00187CF9"/>
    <w:rsid w:val="001B4773"/>
    <w:rsid w:val="001F6337"/>
    <w:rsid w:val="00205991"/>
    <w:rsid w:val="00206912"/>
    <w:rsid w:val="00217055"/>
    <w:rsid w:val="0024316F"/>
    <w:rsid w:val="00262B3F"/>
    <w:rsid w:val="00280543"/>
    <w:rsid w:val="00280FA5"/>
    <w:rsid w:val="002A7058"/>
    <w:rsid w:val="002B2ED6"/>
    <w:rsid w:val="002B56F0"/>
    <w:rsid w:val="002B625A"/>
    <w:rsid w:val="002B7954"/>
    <w:rsid w:val="002C4F4E"/>
    <w:rsid w:val="002E0F51"/>
    <w:rsid w:val="00305CD5"/>
    <w:rsid w:val="0031125B"/>
    <w:rsid w:val="00314636"/>
    <w:rsid w:val="0033006D"/>
    <w:rsid w:val="003368A2"/>
    <w:rsid w:val="00342867"/>
    <w:rsid w:val="00354DE5"/>
    <w:rsid w:val="003615C8"/>
    <w:rsid w:val="003622D2"/>
    <w:rsid w:val="003867C6"/>
    <w:rsid w:val="00391945"/>
    <w:rsid w:val="00397ED4"/>
    <w:rsid w:val="003B3E66"/>
    <w:rsid w:val="003B6715"/>
    <w:rsid w:val="003D11AF"/>
    <w:rsid w:val="003E0D34"/>
    <w:rsid w:val="004230F5"/>
    <w:rsid w:val="0042597D"/>
    <w:rsid w:val="00427EC4"/>
    <w:rsid w:val="00467B06"/>
    <w:rsid w:val="0048375E"/>
    <w:rsid w:val="00484300"/>
    <w:rsid w:val="004A5D44"/>
    <w:rsid w:val="004B4412"/>
    <w:rsid w:val="004B6871"/>
    <w:rsid w:val="004B6E2C"/>
    <w:rsid w:val="004E7B2A"/>
    <w:rsid w:val="00516EBE"/>
    <w:rsid w:val="00561E07"/>
    <w:rsid w:val="0056264D"/>
    <w:rsid w:val="005938EC"/>
    <w:rsid w:val="005A4C8A"/>
    <w:rsid w:val="005B2326"/>
    <w:rsid w:val="005D3A44"/>
    <w:rsid w:val="005F343E"/>
    <w:rsid w:val="006002E8"/>
    <w:rsid w:val="00612E37"/>
    <w:rsid w:val="00635591"/>
    <w:rsid w:val="006415F2"/>
    <w:rsid w:val="006432C5"/>
    <w:rsid w:val="00672D68"/>
    <w:rsid w:val="006817D4"/>
    <w:rsid w:val="00695E60"/>
    <w:rsid w:val="006A41AD"/>
    <w:rsid w:val="006C28EF"/>
    <w:rsid w:val="006D0A9D"/>
    <w:rsid w:val="006E0E28"/>
    <w:rsid w:val="006E6A19"/>
    <w:rsid w:val="006E7652"/>
    <w:rsid w:val="006E7D29"/>
    <w:rsid w:val="00730F4B"/>
    <w:rsid w:val="00732EC5"/>
    <w:rsid w:val="00737BB7"/>
    <w:rsid w:val="00740AD7"/>
    <w:rsid w:val="007433A8"/>
    <w:rsid w:val="00764F5E"/>
    <w:rsid w:val="00766A17"/>
    <w:rsid w:val="00777E04"/>
    <w:rsid w:val="00781178"/>
    <w:rsid w:val="007820B6"/>
    <w:rsid w:val="00782832"/>
    <w:rsid w:val="007A618E"/>
    <w:rsid w:val="007A674A"/>
    <w:rsid w:val="007B1DAF"/>
    <w:rsid w:val="007B4191"/>
    <w:rsid w:val="007D3864"/>
    <w:rsid w:val="007D605D"/>
    <w:rsid w:val="0080436D"/>
    <w:rsid w:val="0081452A"/>
    <w:rsid w:val="00840825"/>
    <w:rsid w:val="00884188"/>
    <w:rsid w:val="008903B0"/>
    <w:rsid w:val="008B29AD"/>
    <w:rsid w:val="008B4AD0"/>
    <w:rsid w:val="008C1FCD"/>
    <w:rsid w:val="008D7E2E"/>
    <w:rsid w:val="00911F4C"/>
    <w:rsid w:val="00921DF5"/>
    <w:rsid w:val="00941F78"/>
    <w:rsid w:val="00951418"/>
    <w:rsid w:val="0095210C"/>
    <w:rsid w:val="00991FC0"/>
    <w:rsid w:val="00994CCA"/>
    <w:rsid w:val="009A1BD4"/>
    <w:rsid w:val="009A2D04"/>
    <w:rsid w:val="009B4E70"/>
    <w:rsid w:val="009C2BC1"/>
    <w:rsid w:val="009D1309"/>
    <w:rsid w:val="009F19D9"/>
    <w:rsid w:val="009F2FFB"/>
    <w:rsid w:val="00A0312F"/>
    <w:rsid w:val="00A134F0"/>
    <w:rsid w:val="00A13818"/>
    <w:rsid w:val="00A27AC5"/>
    <w:rsid w:val="00A32170"/>
    <w:rsid w:val="00A458F4"/>
    <w:rsid w:val="00A5583C"/>
    <w:rsid w:val="00A57DD1"/>
    <w:rsid w:val="00A6346C"/>
    <w:rsid w:val="00A70DC9"/>
    <w:rsid w:val="00A70F30"/>
    <w:rsid w:val="00A71BD2"/>
    <w:rsid w:val="00A73CB0"/>
    <w:rsid w:val="00A808A6"/>
    <w:rsid w:val="00A869A4"/>
    <w:rsid w:val="00AA3AEF"/>
    <w:rsid w:val="00AD4EEA"/>
    <w:rsid w:val="00AD5E8E"/>
    <w:rsid w:val="00AD72F4"/>
    <w:rsid w:val="00AE23D1"/>
    <w:rsid w:val="00AE6BF9"/>
    <w:rsid w:val="00AF08AB"/>
    <w:rsid w:val="00B03906"/>
    <w:rsid w:val="00B1280F"/>
    <w:rsid w:val="00B14554"/>
    <w:rsid w:val="00B23306"/>
    <w:rsid w:val="00B30A0D"/>
    <w:rsid w:val="00B51A5E"/>
    <w:rsid w:val="00BA187B"/>
    <w:rsid w:val="00BB476D"/>
    <w:rsid w:val="00BB782B"/>
    <w:rsid w:val="00BC4FF9"/>
    <w:rsid w:val="00BC7C0D"/>
    <w:rsid w:val="00BF1AA6"/>
    <w:rsid w:val="00C22B63"/>
    <w:rsid w:val="00C332D6"/>
    <w:rsid w:val="00C469E8"/>
    <w:rsid w:val="00C87C74"/>
    <w:rsid w:val="00C94302"/>
    <w:rsid w:val="00C9472F"/>
    <w:rsid w:val="00CA43B4"/>
    <w:rsid w:val="00CA7A6E"/>
    <w:rsid w:val="00CB3C71"/>
    <w:rsid w:val="00CD1E47"/>
    <w:rsid w:val="00CD56CE"/>
    <w:rsid w:val="00D108C4"/>
    <w:rsid w:val="00D33BBF"/>
    <w:rsid w:val="00D62F34"/>
    <w:rsid w:val="00D95C02"/>
    <w:rsid w:val="00DC2200"/>
    <w:rsid w:val="00E20828"/>
    <w:rsid w:val="00E21C07"/>
    <w:rsid w:val="00E22E2B"/>
    <w:rsid w:val="00E518AF"/>
    <w:rsid w:val="00E75937"/>
    <w:rsid w:val="00E87B41"/>
    <w:rsid w:val="00E92510"/>
    <w:rsid w:val="00EB7026"/>
    <w:rsid w:val="00EC526E"/>
    <w:rsid w:val="00ED501B"/>
    <w:rsid w:val="00EE5B5B"/>
    <w:rsid w:val="00F62F13"/>
    <w:rsid w:val="00F63993"/>
    <w:rsid w:val="00FB12B5"/>
    <w:rsid w:val="00FD6BB9"/>
    <w:rsid w:val="00FE2AAA"/>
    <w:rsid w:val="00FE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BF"/>
  </w:style>
  <w:style w:type="paragraph" w:styleId="2">
    <w:name w:val="heading 2"/>
    <w:basedOn w:val="a"/>
    <w:link w:val="20"/>
    <w:uiPriority w:val="9"/>
    <w:qFormat/>
    <w:rsid w:val="00612E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1"/>
    <w:uiPriority w:val="99"/>
    <w:locked/>
    <w:rsid w:val="00730F4B"/>
    <w:rPr>
      <w:rFonts w:ascii="Times New Roman" w:hAnsi="Times New Roman" w:cs="Times New Roman"/>
      <w:b/>
      <w:bCs/>
      <w:spacing w:val="-6"/>
      <w:shd w:val="clear" w:color="auto" w:fill="FFFFFF"/>
    </w:rPr>
  </w:style>
  <w:style w:type="character" w:customStyle="1" w:styleId="54">
    <w:name w:val="Основной текст (5) + Курсив4"/>
    <w:aliases w:val="Интервал 0 pt5"/>
    <w:basedOn w:val="5"/>
    <w:uiPriority w:val="99"/>
    <w:rsid w:val="00730F4B"/>
    <w:rPr>
      <w:rFonts w:ascii="Times New Roman" w:hAnsi="Times New Roman" w:cs="Times New Roman"/>
      <w:b/>
      <w:bCs/>
      <w:i/>
      <w:iCs/>
      <w:spacing w:val="7"/>
      <w:u w:val="single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30F4B"/>
    <w:pPr>
      <w:widowControl w:val="0"/>
      <w:shd w:val="clear" w:color="auto" w:fill="FFFFFF"/>
      <w:spacing w:after="1380" w:line="278" w:lineRule="exact"/>
    </w:pPr>
    <w:rPr>
      <w:rFonts w:ascii="Times New Roman" w:hAnsi="Times New Roman" w:cs="Times New Roman"/>
      <w:b/>
      <w:bCs/>
      <w:spacing w:val="-6"/>
    </w:rPr>
  </w:style>
  <w:style w:type="character" w:customStyle="1" w:styleId="3">
    <w:name w:val="Основной текст (3)_"/>
    <w:basedOn w:val="a0"/>
    <w:link w:val="30"/>
    <w:uiPriority w:val="99"/>
    <w:locked/>
    <w:rsid w:val="00730F4B"/>
    <w:rPr>
      <w:rFonts w:ascii="Times New Roman" w:hAnsi="Times New Roman" w:cs="Times New Roman"/>
      <w:b/>
      <w:bCs/>
      <w:spacing w:val="-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30F4B"/>
    <w:pPr>
      <w:widowControl w:val="0"/>
      <w:shd w:val="clear" w:color="auto" w:fill="FFFFFF"/>
      <w:spacing w:before="780" w:after="540" w:line="331" w:lineRule="exact"/>
      <w:jc w:val="center"/>
    </w:pPr>
    <w:rPr>
      <w:rFonts w:ascii="Times New Roman" w:hAnsi="Times New Roman" w:cs="Times New Roman"/>
      <w:b/>
      <w:bCs/>
      <w:spacing w:val="-2"/>
    </w:rPr>
  </w:style>
  <w:style w:type="character" w:customStyle="1" w:styleId="a3">
    <w:name w:val="Подпись к таблице_"/>
    <w:basedOn w:val="a0"/>
    <w:link w:val="1"/>
    <w:uiPriority w:val="99"/>
    <w:locked/>
    <w:rsid w:val="00730F4B"/>
    <w:rPr>
      <w:rFonts w:ascii="Times New Roman" w:hAnsi="Times New Roman" w:cs="Times New Roman"/>
      <w:spacing w:val="-3"/>
      <w:shd w:val="clear" w:color="auto" w:fill="FFFFFF"/>
    </w:rPr>
  </w:style>
  <w:style w:type="paragraph" w:customStyle="1" w:styleId="1">
    <w:name w:val="Подпись к таблице1"/>
    <w:basedOn w:val="a"/>
    <w:link w:val="a3"/>
    <w:uiPriority w:val="99"/>
    <w:rsid w:val="00730F4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-3"/>
    </w:rPr>
  </w:style>
  <w:style w:type="table" w:styleId="a4">
    <w:name w:val="Table Grid"/>
    <w:basedOn w:val="a1"/>
    <w:uiPriority w:val="59"/>
    <w:rsid w:val="00730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30F4B"/>
    <w:rPr>
      <w:color w:val="0000FF" w:themeColor="hyperlink"/>
      <w:u w:val="single"/>
    </w:rPr>
  </w:style>
  <w:style w:type="character" w:customStyle="1" w:styleId="10">
    <w:name w:val="Основной текст Знак1"/>
    <w:basedOn w:val="a0"/>
    <w:link w:val="a6"/>
    <w:uiPriority w:val="99"/>
    <w:locked/>
    <w:rsid w:val="00730F4B"/>
    <w:rPr>
      <w:rFonts w:ascii="Times New Roman" w:hAnsi="Times New Roman" w:cs="Times New Roman"/>
      <w:spacing w:val="-3"/>
      <w:shd w:val="clear" w:color="auto" w:fill="FFFFFF"/>
    </w:rPr>
  </w:style>
  <w:style w:type="paragraph" w:styleId="a6">
    <w:name w:val="Body Text"/>
    <w:basedOn w:val="a"/>
    <w:link w:val="10"/>
    <w:uiPriority w:val="99"/>
    <w:rsid w:val="00730F4B"/>
    <w:pPr>
      <w:widowControl w:val="0"/>
      <w:shd w:val="clear" w:color="auto" w:fill="FFFFFF"/>
      <w:spacing w:before="540" w:after="0" w:line="317" w:lineRule="exact"/>
      <w:jc w:val="both"/>
    </w:pPr>
    <w:rPr>
      <w:rFonts w:ascii="Times New Roman" w:hAnsi="Times New Roman" w:cs="Times New Roman"/>
      <w:spacing w:val="-3"/>
    </w:rPr>
  </w:style>
  <w:style w:type="character" w:customStyle="1" w:styleId="a7">
    <w:name w:val="Основной текст Знак"/>
    <w:basedOn w:val="a0"/>
    <w:uiPriority w:val="99"/>
    <w:semiHidden/>
    <w:rsid w:val="00730F4B"/>
  </w:style>
  <w:style w:type="paragraph" w:styleId="a8">
    <w:name w:val="List Paragraph"/>
    <w:basedOn w:val="a"/>
    <w:uiPriority w:val="34"/>
    <w:qFormat/>
    <w:rsid w:val="003B671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0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6912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8D7E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12E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A558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BF"/>
  </w:style>
  <w:style w:type="paragraph" w:styleId="2">
    <w:name w:val="heading 2"/>
    <w:basedOn w:val="a"/>
    <w:link w:val="20"/>
    <w:uiPriority w:val="9"/>
    <w:qFormat/>
    <w:rsid w:val="00612E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1"/>
    <w:uiPriority w:val="99"/>
    <w:locked/>
    <w:rsid w:val="00730F4B"/>
    <w:rPr>
      <w:rFonts w:ascii="Times New Roman" w:hAnsi="Times New Roman" w:cs="Times New Roman"/>
      <w:b/>
      <w:bCs/>
      <w:spacing w:val="-6"/>
      <w:shd w:val="clear" w:color="auto" w:fill="FFFFFF"/>
    </w:rPr>
  </w:style>
  <w:style w:type="character" w:customStyle="1" w:styleId="54">
    <w:name w:val="Основной текст (5) + Курсив4"/>
    <w:aliases w:val="Интервал 0 pt5"/>
    <w:basedOn w:val="5"/>
    <w:uiPriority w:val="99"/>
    <w:rsid w:val="00730F4B"/>
    <w:rPr>
      <w:rFonts w:ascii="Times New Roman" w:hAnsi="Times New Roman" w:cs="Times New Roman"/>
      <w:b/>
      <w:bCs/>
      <w:i/>
      <w:iCs/>
      <w:spacing w:val="7"/>
      <w:u w:val="single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30F4B"/>
    <w:pPr>
      <w:widowControl w:val="0"/>
      <w:shd w:val="clear" w:color="auto" w:fill="FFFFFF"/>
      <w:spacing w:after="1380" w:line="278" w:lineRule="exact"/>
    </w:pPr>
    <w:rPr>
      <w:rFonts w:ascii="Times New Roman" w:hAnsi="Times New Roman" w:cs="Times New Roman"/>
      <w:b/>
      <w:bCs/>
      <w:spacing w:val="-6"/>
    </w:rPr>
  </w:style>
  <w:style w:type="character" w:customStyle="1" w:styleId="3">
    <w:name w:val="Основной текст (3)_"/>
    <w:basedOn w:val="a0"/>
    <w:link w:val="30"/>
    <w:uiPriority w:val="99"/>
    <w:locked/>
    <w:rsid w:val="00730F4B"/>
    <w:rPr>
      <w:rFonts w:ascii="Times New Roman" w:hAnsi="Times New Roman" w:cs="Times New Roman"/>
      <w:b/>
      <w:bCs/>
      <w:spacing w:val="-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30F4B"/>
    <w:pPr>
      <w:widowControl w:val="0"/>
      <w:shd w:val="clear" w:color="auto" w:fill="FFFFFF"/>
      <w:spacing w:before="780" w:after="540" w:line="331" w:lineRule="exact"/>
      <w:jc w:val="center"/>
    </w:pPr>
    <w:rPr>
      <w:rFonts w:ascii="Times New Roman" w:hAnsi="Times New Roman" w:cs="Times New Roman"/>
      <w:b/>
      <w:bCs/>
      <w:spacing w:val="-2"/>
    </w:rPr>
  </w:style>
  <w:style w:type="character" w:customStyle="1" w:styleId="a3">
    <w:name w:val="Подпись к таблице_"/>
    <w:basedOn w:val="a0"/>
    <w:link w:val="1"/>
    <w:uiPriority w:val="99"/>
    <w:locked/>
    <w:rsid w:val="00730F4B"/>
    <w:rPr>
      <w:rFonts w:ascii="Times New Roman" w:hAnsi="Times New Roman" w:cs="Times New Roman"/>
      <w:spacing w:val="-3"/>
      <w:shd w:val="clear" w:color="auto" w:fill="FFFFFF"/>
    </w:rPr>
  </w:style>
  <w:style w:type="paragraph" w:customStyle="1" w:styleId="1">
    <w:name w:val="Подпись к таблице1"/>
    <w:basedOn w:val="a"/>
    <w:link w:val="a3"/>
    <w:uiPriority w:val="99"/>
    <w:rsid w:val="00730F4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-3"/>
    </w:rPr>
  </w:style>
  <w:style w:type="table" w:styleId="a4">
    <w:name w:val="Table Grid"/>
    <w:basedOn w:val="a1"/>
    <w:uiPriority w:val="59"/>
    <w:rsid w:val="00730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30F4B"/>
    <w:rPr>
      <w:color w:val="0000FF" w:themeColor="hyperlink"/>
      <w:u w:val="single"/>
    </w:rPr>
  </w:style>
  <w:style w:type="character" w:customStyle="1" w:styleId="10">
    <w:name w:val="Основной текст Знак1"/>
    <w:basedOn w:val="a0"/>
    <w:link w:val="a6"/>
    <w:uiPriority w:val="99"/>
    <w:locked/>
    <w:rsid w:val="00730F4B"/>
    <w:rPr>
      <w:rFonts w:ascii="Times New Roman" w:hAnsi="Times New Roman" w:cs="Times New Roman"/>
      <w:spacing w:val="-3"/>
      <w:shd w:val="clear" w:color="auto" w:fill="FFFFFF"/>
    </w:rPr>
  </w:style>
  <w:style w:type="paragraph" w:styleId="a6">
    <w:name w:val="Body Text"/>
    <w:basedOn w:val="a"/>
    <w:link w:val="10"/>
    <w:uiPriority w:val="99"/>
    <w:rsid w:val="00730F4B"/>
    <w:pPr>
      <w:widowControl w:val="0"/>
      <w:shd w:val="clear" w:color="auto" w:fill="FFFFFF"/>
      <w:spacing w:before="540" w:after="0" w:line="317" w:lineRule="exact"/>
      <w:jc w:val="both"/>
    </w:pPr>
    <w:rPr>
      <w:rFonts w:ascii="Times New Roman" w:hAnsi="Times New Roman" w:cs="Times New Roman"/>
      <w:spacing w:val="-3"/>
    </w:rPr>
  </w:style>
  <w:style w:type="character" w:customStyle="1" w:styleId="a7">
    <w:name w:val="Основной текст Знак"/>
    <w:basedOn w:val="a0"/>
    <w:uiPriority w:val="99"/>
    <w:semiHidden/>
    <w:rsid w:val="00730F4B"/>
  </w:style>
  <w:style w:type="paragraph" w:styleId="a8">
    <w:name w:val="List Paragraph"/>
    <w:basedOn w:val="a"/>
    <w:uiPriority w:val="34"/>
    <w:qFormat/>
    <w:rsid w:val="003B671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0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6912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8D7E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12E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A558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7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4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10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2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8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4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7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zn.gov74.ru/szn/view/news.htm?id=10560142" TargetMode="External"/><Relationship Id="rId18" Type="http://schemas.openxmlformats.org/officeDocument/2006/relationships/hyperlink" Target="https://www.chel.kp.ru/daily/28356.5/4502794/" TargetMode="External"/><Relationship Id="rId26" Type="http://schemas.openxmlformats.org/officeDocument/2006/relationships/hyperlink" Target="https://szn.gov74.ru/szn/view/news.htm?id=10560142@egNews" TargetMode="External"/><Relationship Id="rId39" Type="http://schemas.openxmlformats.org/officeDocument/2006/relationships/hyperlink" Target="https://vk.com/away.php?to=https%3A%2F%2Ft.me%2Fszn74_chelobl%2F16&amp;cc_key=" TargetMode="External"/><Relationship Id="rId3" Type="http://schemas.openxmlformats.org/officeDocument/2006/relationships/styles" Target="styles.xml"/><Relationship Id="rId21" Type="http://schemas.openxmlformats.org/officeDocument/2006/relationships/hyperlink" Target="http://chel.szn74.ru/Publications/News/Show?id=939" TargetMode="External"/><Relationship Id="rId34" Type="http://schemas.openxmlformats.org/officeDocument/2006/relationships/hyperlink" Target="https://ok.ru/kpchel/topic/154302891445140" TargetMode="External"/><Relationship Id="rId42" Type="http://schemas.openxmlformats.org/officeDocument/2006/relationships/hyperlink" Target="https://vk.com/chel.szn74?w=wall-174553086_2099" TargetMode="External"/><Relationship Id="rId47" Type="http://schemas.openxmlformats.org/officeDocument/2006/relationships/hyperlink" Target="https://www.youtube.com/watch?v=hTTIMqXUu_o" TargetMode="External"/><Relationship Id="rId7" Type="http://schemas.openxmlformats.org/officeDocument/2006/relationships/hyperlink" Target="https://disk.yandex.ru/i/zOPjQNDW56lTUA" TargetMode="External"/><Relationship Id="rId12" Type="http://schemas.openxmlformats.org/officeDocument/2006/relationships/hyperlink" Target="http://szn.gov74.ru/szn/view/news.htm?id=10654706" TargetMode="External"/><Relationship Id="rId17" Type="http://schemas.openxmlformats.org/officeDocument/2006/relationships/hyperlink" Target="https://www.chel.kp.ru/daily/28353/4500498/" TargetMode="External"/><Relationship Id="rId25" Type="http://schemas.openxmlformats.org/officeDocument/2006/relationships/hyperlink" Target="https://szn.gov74.ru/szn/view/news.htm?id=10560142@egNews" TargetMode="External"/><Relationship Id="rId33" Type="http://schemas.openxmlformats.org/officeDocument/2006/relationships/hyperlink" Target="https://vk.com/kpchel?w=wall-27707497_118417" TargetMode="External"/><Relationship Id="rId38" Type="http://schemas.openxmlformats.org/officeDocument/2006/relationships/hyperlink" Target="https://vk.com/away.php?to=https%3A%2F%2Ft.me%2Fszn74_chelobl%2F103&amp;cc_key=" TargetMode="External"/><Relationship Id="rId46" Type="http://schemas.openxmlformats.org/officeDocument/2006/relationships/hyperlink" Target="https://www.youtube.com/watch?v=hTTIMqXUu_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min.gov74.ru/prav/news/view.htm?id=10577755" TargetMode="External"/><Relationship Id="rId20" Type="http://schemas.openxmlformats.org/officeDocument/2006/relationships/hyperlink" Target="https://clck.ru/kHCLd" TargetMode="External"/><Relationship Id="rId29" Type="http://schemas.openxmlformats.org/officeDocument/2006/relationships/hyperlink" Target="https://ok.ru/szn74/topic/153604061765785" TargetMode="External"/><Relationship Id="rId41" Type="http://schemas.openxmlformats.org/officeDocument/2006/relationships/hyperlink" Target="https://vk.com/wall-174553086_184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el.szn74.ru/htmlpages/Show/OsvobozhdennymizMLS" TargetMode="External"/><Relationship Id="rId24" Type="http://schemas.openxmlformats.org/officeDocument/2006/relationships/hyperlink" Target="http://chel.szn74.ru/Publications/Actions/Show?id=865" TargetMode="External"/><Relationship Id="rId32" Type="http://schemas.openxmlformats.org/officeDocument/2006/relationships/hyperlink" Target="https://ok.ru/kpchel/topic/154249786837908" TargetMode="External"/><Relationship Id="rId37" Type="http://schemas.openxmlformats.org/officeDocument/2006/relationships/hyperlink" Target="https://vk.com/video/@id495020803?z=video-23478272_456245765%2Fpl_495020803_-2" TargetMode="External"/><Relationship Id="rId40" Type="http://schemas.openxmlformats.org/officeDocument/2006/relationships/hyperlink" Target="https://vk.com/wall-174553086_1937" TargetMode="External"/><Relationship Id="rId45" Type="http://schemas.openxmlformats.org/officeDocument/2006/relationships/hyperlink" Target="https://www.instagram.com/p/CVPGpSxom9s/?utm_medium=copy_lin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zn.gov74.ru/szn/view/news.htm?id=10577753" TargetMode="External"/><Relationship Id="rId23" Type="http://schemas.openxmlformats.org/officeDocument/2006/relationships/hyperlink" Target="http://chel.szn74.ru/Publications/Actions/Show?id=865" TargetMode="External"/><Relationship Id="rId28" Type="http://schemas.openxmlformats.org/officeDocument/2006/relationships/hyperlink" Target="https://vk.com/szn74?w=wall-168385654_740" TargetMode="External"/><Relationship Id="rId36" Type="http://schemas.openxmlformats.org/officeDocument/2006/relationships/hyperlink" Target="https://vk.com/video/@szn74?z=video-168385654_456239034%2Fclub168385654%2Fpl_-168385654_-2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szn.gov74.ru/szn/view/article.htm?id=10519555" TargetMode="External"/><Relationship Id="rId19" Type="http://schemas.openxmlformats.org/officeDocument/2006/relationships/hyperlink" Target="https://chel.aif.ru/society/vosstanovlenie_rynka_truda_meropriyatiya_sluzhby_zanyatosti_naseleniya" TargetMode="External"/><Relationship Id="rId31" Type="http://schemas.openxmlformats.org/officeDocument/2006/relationships/hyperlink" Target="https://vk.com/kpchel?w=wall-27707497_117495" TargetMode="External"/><Relationship Id="rId44" Type="http://schemas.openxmlformats.org/officeDocument/2006/relationships/hyperlink" Target="https://www.instagram.com/p/CVPGpSxom9s/?utm_medium=copy_li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el.szn74.ru/htmlpages/Show/OsvobozhdennymizMLS" TargetMode="External"/><Relationship Id="rId14" Type="http://schemas.openxmlformats.org/officeDocument/2006/relationships/hyperlink" Target="https://74.fsin.gov.ru/news/detail.php?ELEMENT_ID=593295" TargetMode="External"/><Relationship Id="rId22" Type="http://schemas.openxmlformats.org/officeDocument/2006/relationships/hyperlink" Target="http://chel.szn74.ru/Publications/Actions/Show?id=865" TargetMode="External"/><Relationship Id="rId27" Type="http://schemas.openxmlformats.org/officeDocument/2006/relationships/hyperlink" Target="https://szn.gov74.ru/szn/view/news.htm?id=10560142@egNews" TargetMode="External"/><Relationship Id="rId30" Type="http://schemas.openxmlformats.org/officeDocument/2006/relationships/hyperlink" Target="https://vk.com/feed?q=%23%D1%86%D0%B5%D0%BD%D1%82%D1%80%D0%B7%D0%B0%D0%BD%D1%8F%D1%82%D0%BE%D1%81%D1%82%D0%B8%D0%BD%D0%B0%D1%81%D0%B5%D0%BB%D0%B5%D0%BD%D0%B8%D1%8F%D0%B3%D0%BE%D1%80%D0%BE%D0%B4%D0%B0%D0%A7%D0%B5%D0%BB%D1%8F%D0%B1%D0%B8%D0%BD%D1%81%D0%BA%D0%B0&amp;section=search&amp;w=wall-168385654_642" TargetMode="External"/><Relationship Id="rId35" Type="http://schemas.openxmlformats.org/officeDocument/2006/relationships/hyperlink" Target="https://szn.gov74.ru/szn/other/contacts/videomaterialy/view.htm?id=55@cmsVideo" TargetMode="External"/><Relationship Id="rId43" Type="http://schemas.openxmlformats.org/officeDocument/2006/relationships/hyperlink" Target="https://www.instagram.com/p/CVPGpSxom9s/?utm_medium=copy_link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disk.yandex.ru/i/VjOLfkFRs6mED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C6E0-4768-441F-B438-DC75ECF2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139</Words>
  <Characters>3499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кова Юлия Викторовна</dc:creator>
  <cp:lastModifiedBy>Ишмухаметова Наталья Александровна</cp:lastModifiedBy>
  <cp:revision>2</cp:revision>
  <cp:lastPrinted>2022-08-31T12:17:00Z</cp:lastPrinted>
  <dcterms:created xsi:type="dcterms:W3CDTF">2022-08-31T12:18:00Z</dcterms:created>
  <dcterms:modified xsi:type="dcterms:W3CDTF">2022-08-31T12:18:00Z</dcterms:modified>
</cp:coreProperties>
</file>